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FE1" w:rsidRPr="00663A34" w:rsidRDefault="009C3FE1" w:rsidP="00663A34">
      <w:pPr>
        <w:jc w:val="center"/>
        <w:rPr>
          <w:b/>
        </w:rPr>
      </w:pPr>
      <w:r w:rsidRPr="00663A34">
        <w:rPr>
          <w:rFonts w:hint="cs"/>
          <w:b/>
          <w:cs/>
        </w:rPr>
        <w:t>අතුරුදහන් වුවන් පිළිබඳ කාර්යාලය සම්බන</w:t>
      </w:r>
      <w:r w:rsidR="00A67E6B" w:rsidRPr="00663A34">
        <w:rPr>
          <w:rFonts w:hint="cs"/>
          <w:b/>
          <w:cs/>
        </w:rPr>
        <w:t>්</w:t>
      </w:r>
      <w:r w:rsidRPr="00663A34">
        <w:rPr>
          <w:rFonts w:hint="cs"/>
          <w:b/>
          <w:cs/>
        </w:rPr>
        <w:t xml:space="preserve">ධයෙන් </w:t>
      </w:r>
      <w:r w:rsidR="009776EF" w:rsidRPr="00663A34">
        <w:rPr>
          <w:rFonts w:hint="cs"/>
          <w:b/>
          <w:cs/>
        </w:rPr>
        <w:t>සභාගත කරන ලද පණත් කෙටුම්පත පිළි</w:t>
      </w:r>
      <w:r w:rsidRPr="00663A34">
        <w:rPr>
          <w:rFonts w:hint="cs"/>
          <w:b/>
          <w:cs/>
        </w:rPr>
        <w:t>බඳව විදේශ කටයුතු අමාත්‍ය පාර්ලිමේන්තු මන්ත්‍රී මංගල සමරවීර මහතා 2016 අගෝස්තු</w:t>
      </w:r>
      <w:r w:rsidR="00A67E6B" w:rsidRPr="00663A34">
        <w:rPr>
          <w:rFonts w:hint="cs"/>
          <w:b/>
          <w:cs/>
        </w:rPr>
        <w:t xml:space="preserve"> 11 වන දින කරන ලද ප්‍රකාශ</w:t>
      </w:r>
      <w:r w:rsidRPr="00663A34">
        <w:rPr>
          <w:rFonts w:hint="cs"/>
          <w:b/>
          <w:cs/>
        </w:rPr>
        <w:t>ය</w:t>
      </w:r>
    </w:p>
    <w:p w:rsidR="009C3FE1" w:rsidRDefault="009C3FE1"/>
    <w:p w:rsidR="009C3FE1" w:rsidRDefault="009C3FE1">
      <w:r>
        <w:rPr>
          <w:rFonts w:hint="cs"/>
          <w:cs/>
        </w:rPr>
        <w:t>ගරු</w:t>
      </w:r>
      <w:r w:rsidR="009776EF">
        <w:rPr>
          <w:rFonts w:hint="cs"/>
          <w:cs/>
        </w:rPr>
        <w:t xml:space="preserve"> </w:t>
      </w:r>
      <w:r>
        <w:rPr>
          <w:rFonts w:hint="cs"/>
          <w:cs/>
        </w:rPr>
        <w:t>කථානායකතුමනි,</w:t>
      </w:r>
    </w:p>
    <w:p w:rsidR="00F513DC" w:rsidRDefault="009C3FE1">
      <w:r>
        <w:rPr>
          <w:rFonts w:hint="cs"/>
          <w:cs/>
        </w:rPr>
        <w:t>අද දින</w:t>
      </w:r>
      <w:r w:rsidR="001F47D6">
        <w:rPr>
          <w:rFonts w:hint="cs"/>
          <w:cs/>
        </w:rPr>
        <w:t xml:space="preserve"> මෙම සභාවේදී අප විසින් විවාදයට ග</w:t>
      </w:r>
      <w:r>
        <w:rPr>
          <w:rFonts w:hint="cs"/>
          <w:cs/>
        </w:rPr>
        <w:t>නු ලබන අතුරුදන් වුවන් පිළිබඳව කාර්යාලයක් පිහිටුවීම සම්බන්ධයෙන් වු පණත් කෙටුම්පත</w:t>
      </w:r>
      <w:r w:rsidR="00F513DC">
        <w:rPr>
          <w:rFonts w:hint="cs"/>
          <w:cs/>
        </w:rPr>
        <w:t>, දිගුකලක් මුළුල්ලේ පීඩා</w:t>
      </w:r>
      <w:r w:rsidR="009776EF">
        <w:rPr>
          <w:rFonts w:hint="cs"/>
          <w:cs/>
        </w:rPr>
        <w:t xml:space="preserve"> </w:t>
      </w:r>
      <w:r w:rsidR="00F513DC">
        <w:rPr>
          <w:rFonts w:hint="cs"/>
          <w:cs/>
        </w:rPr>
        <w:t>වි</w:t>
      </w:r>
      <w:r w:rsidR="009776EF">
        <w:rPr>
          <w:rFonts w:hint="cs"/>
          <w:cs/>
        </w:rPr>
        <w:t>ඳි</w:t>
      </w:r>
      <w:r w:rsidR="00F513DC">
        <w:rPr>
          <w:rFonts w:hint="cs"/>
          <w:cs/>
        </w:rPr>
        <w:t xml:space="preserve"> අප රටට සාමය </w:t>
      </w:r>
      <w:r w:rsidR="009776EF">
        <w:rPr>
          <w:rFonts w:hint="cs"/>
          <w:cs/>
        </w:rPr>
        <w:t>හා සංහිඳි</w:t>
      </w:r>
      <w:r w:rsidR="001F47D6">
        <w:rPr>
          <w:rFonts w:hint="cs"/>
          <w:cs/>
        </w:rPr>
        <w:t>යා</w:t>
      </w:r>
      <w:r w:rsidR="009776EF">
        <w:rPr>
          <w:rFonts w:hint="cs"/>
          <w:cs/>
        </w:rPr>
        <w:t>වේ</w:t>
      </w:r>
      <w:r w:rsidR="001F47D6">
        <w:rPr>
          <w:rFonts w:hint="cs"/>
          <w:cs/>
        </w:rPr>
        <w:t xml:space="preserve"> නව යුග</w:t>
      </w:r>
      <w:r w:rsidR="00F513DC">
        <w:rPr>
          <w:rFonts w:hint="cs"/>
          <w:cs/>
        </w:rPr>
        <w:t>යක ආරම්භය සනිටුහන් කරනු ඇති බව මාගේ විශ්වාසයයි.</w:t>
      </w:r>
    </w:p>
    <w:p w:rsidR="00960800" w:rsidRDefault="00F513DC">
      <w:r>
        <w:rPr>
          <w:rFonts w:hint="cs"/>
          <w:cs/>
        </w:rPr>
        <w:t xml:space="preserve">නිදහස දිනා ගැනීමෙන් වසර 68 කට පසු </w:t>
      </w:r>
      <w:r w:rsidR="009C3FE1">
        <w:rPr>
          <w:rFonts w:hint="cs"/>
          <w:cs/>
        </w:rPr>
        <w:t xml:space="preserve"> </w:t>
      </w:r>
      <w:r w:rsidR="009541AE">
        <w:rPr>
          <w:rFonts w:hint="cs"/>
          <w:cs/>
        </w:rPr>
        <w:t>ඇතිවු තරුණ කෝලාහල දෙකකින්  සහ 26 වසරක යුධ ගැටුම</w:t>
      </w:r>
      <w:r w:rsidR="009776EF">
        <w:rPr>
          <w:rFonts w:hint="cs"/>
          <w:cs/>
        </w:rPr>
        <w:t>් වලින් අනතුරුව, අපගේ අතී</w:t>
      </w:r>
      <w:r w:rsidR="009541AE">
        <w:rPr>
          <w:rFonts w:hint="cs"/>
          <w:cs/>
        </w:rPr>
        <w:t xml:space="preserve">ත </w:t>
      </w:r>
      <w:r w:rsidR="009776EF">
        <w:rPr>
          <w:rFonts w:hint="cs"/>
          <w:cs/>
        </w:rPr>
        <w:t>දුක්මුසු මතකයන් තුලින් මිදී</w:t>
      </w:r>
      <w:r w:rsidR="001F47D6">
        <w:rPr>
          <w:rFonts w:hint="cs"/>
          <w:cs/>
        </w:rPr>
        <w:t xml:space="preserve"> වෙන් </w:t>
      </w:r>
      <w:r w:rsidR="009541AE">
        <w:rPr>
          <w:rFonts w:hint="cs"/>
          <w:cs/>
        </w:rPr>
        <w:t>ව</w:t>
      </w:r>
      <w:r w:rsidR="009776EF">
        <w:rPr>
          <w:rFonts w:hint="cs"/>
          <w:cs/>
        </w:rPr>
        <w:t>ුණු</w:t>
      </w:r>
      <w:r w:rsidR="001F47D6">
        <w:rPr>
          <w:rFonts w:hint="cs"/>
          <w:cs/>
        </w:rPr>
        <w:t xml:space="preserve"> ජාතිය සුවපත් කිරිමේ කාර්යය ආ</w:t>
      </w:r>
      <w:r w:rsidR="009541AE">
        <w:rPr>
          <w:rFonts w:hint="cs"/>
          <w:cs/>
        </w:rPr>
        <w:t>රම්භ කිරීමට ශ්‍රී ලංකාව දැන් සැදී පැහැදී සිටින අතර, එමගින් අප රටට උරුම සැබෑ අනාගතය උදාකර ගන</w:t>
      </w:r>
      <w:r w:rsidR="001F47D6">
        <w:rPr>
          <w:rFonts w:hint="cs"/>
          <w:cs/>
        </w:rPr>
        <w:t xml:space="preserve">ීම </w:t>
      </w:r>
      <w:r w:rsidR="009541AE">
        <w:rPr>
          <w:rFonts w:hint="cs"/>
          <w:cs/>
        </w:rPr>
        <w:t xml:space="preserve">සඳහා අප ජාතිය මෙන්ම රට වැසියාද </w:t>
      </w:r>
      <w:r w:rsidR="00960800">
        <w:rPr>
          <w:rFonts w:hint="cs"/>
          <w:cs/>
        </w:rPr>
        <w:t>ජව සම්පන්න කිරිමට අපට හැකි වනු ඇත.</w:t>
      </w:r>
    </w:p>
    <w:p w:rsidR="009C3FE1" w:rsidRDefault="00960800">
      <w:r>
        <w:rPr>
          <w:rFonts w:hint="cs"/>
          <w:cs/>
        </w:rPr>
        <w:t>ඒ කෙසේ</w:t>
      </w:r>
      <w:r w:rsidR="001F47D6">
        <w:rPr>
          <w:rFonts w:hint="cs"/>
          <w:cs/>
        </w:rPr>
        <w:t xml:space="preserve">ද යත් ලී ක්වාන්යු විසින් රචිත </w:t>
      </w:r>
      <w:r w:rsidR="009776EF">
        <w:t>“</w:t>
      </w:r>
      <w:r w:rsidR="001F47D6">
        <w:rPr>
          <w:rFonts w:hint="cs"/>
          <w:cs/>
        </w:rPr>
        <w:t>තෙ</w:t>
      </w:r>
      <w:r>
        <w:rPr>
          <w:rFonts w:hint="cs"/>
          <w:cs/>
        </w:rPr>
        <w:t>වන ලෝකයේ සිට පළමුවැන්න දක්වා</w:t>
      </w:r>
      <w:r w:rsidR="009776EF">
        <w:t>”</w:t>
      </w:r>
      <w:r>
        <w:rPr>
          <w:rFonts w:hint="cs"/>
          <w:cs/>
        </w:rPr>
        <w:t xml:space="preserve"> නම් වු සිය නිබන්ධනයේ දක්වා ඇ</w:t>
      </w:r>
      <w:r w:rsidR="009776EF">
        <w:rPr>
          <w:rFonts w:hint="cs"/>
          <w:cs/>
        </w:rPr>
        <w:t>ති පරිදි ශ්‍රී ලංකාව බ්‍රි</w:t>
      </w:r>
      <w:r w:rsidR="00862959">
        <w:rPr>
          <w:rFonts w:hint="cs"/>
          <w:cs/>
        </w:rPr>
        <w:t>තාන්‍ය මො</w:t>
      </w:r>
      <w:r>
        <w:rPr>
          <w:rFonts w:hint="cs"/>
          <w:cs/>
        </w:rPr>
        <w:t>ඩලයට ග</w:t>
      </w:r>
      <w:r w:rsidR="00FF7481">
        <w:rPr>
          <w:rFonts w:hint="cs"/>
          <w:cs/>
        </w:rPr>
        <w:t>ත් පොදු රාජ්‍ය මණ්ඩලයට අයත් රටක</w:t>
      </w:r>
      <w:r w:rsidR="009776EF">
        <w:rPr>
          <w:rFonts w:hint="cs"/>
          <w:cs/>
        </w:rPr>
        <w:t>ි</w:t>
      </w:r>
      <w:r w:rsidR="00FF7481">
        <w:rPr>
          <w:rFonts w:hint="cs"/>
          <w:cs/>
        </w:rPr>
        <w:t xml:space="preserve">. </w:t>
      </w:r>
      <w:r>
        <w:rPr>
          <w:rFonts w:hint="cs"/>
          <w:cs/>
        </w:rPr>
        <w:t xml:space="preserve"> එය තම නිදහස දිනා ගැනීම ස</w:t>
      </w:r>
      <w:r w:rsidR="009776EF">
        <w:rPr>
          <w:rFonts w:hint="cs"/>
          <w:cs/>
        </w:rPr>
        <w:t>ඳ</w:t>
      </w:r>
      <w:r>
        <w:rPr>
          <w:rFonts w:hint="cs"/>
          <w:cs/>
        </w:rPr>
        <w:t xml:space="preserve">හා සුපරික්ෂාකාරී ලෙස කටයුතු කරමින් පසුවිය. යුද්ධයෙන් පසු, එය මිලියන 10 </w:t>
      </w:r>
      <w:r w:rsidR="009776EF">
        <w:rPr>
          <w:rFonts w:hint="cs"/>
          <w:cs/>
        </w:rPr>
        <w:t>ට</w:t>
      </w:r>
      <w:r>
        <w:rPr>
          <w:rFonts w:hint="cs"/>
          <w:cs/>
        </w:rPr>
        <w:t xml:space="preserve"> වඩා අඩු ජනතාවක් වාසය කළ මධ්‍ය</w:t>
      </w:r>
      <w:r w:rsidR="00FF7481">
        <w:rPr>
          <w:rFonts w:hint="cs"/>
          <w:cs/>
        </w:rPr>
        <w:t>ම ප්‍ර</w:t>
      </w:r>
      <w:r>
        <w:rPr>
          <w:rFonts w:hint="cs"/>
          <w:cs/>
        </w:rPr>
        <w:t>මා</w:t>
      </w:r>
      <w:r w:rsidR="009776EF">
        <w:rPr>
          <w:rFonts w:hint="cs"/>
          <w:cs/>
        </w:rPr>
        <w:t>ණ</w:t>
      </w:r>
      <w:r>
        <w:rPr>
          <w:rFonts w:hint="cs"/>
          <w:cs/>
        </w:rPr>
        <w:t>යේ රටක්ව පැවත</w:t>
      </w:r>
      <w:r w:rsidR="00FF7481">
        <w:rPr>
          <w:rFonts w:hint="cs"/>
          <w:cs/>
        </w:rPr>
        <w:t>ුනි. සමස්ථයක් ලෙස ඉහල ගුණාත්මක බවකින්</w:t>
      </w:r>
      <w:r>
        <w:rPr>
          <w:rFonts w:hint="cs"/>
          <w:cs/>
        </w:rPr>
        <w:t xml:space="preserve"> යුතු විශ්ව විද්‍යාල දෙකකින් යුක්තව සතුටුදායක අධ්‍යාපන මට්ටමක් එහි පැවති අතර 1930 වසරේ පැවති </w:t>
      </w:r>
      <w:r w:rsidR="009776EF">
        <w:rPr>
          <w:rFonts w:hint="cs"/>
          <w:cs/>
        </w:rPr>
        <w:t>නගර සභා</w:t>
      </w:r>
      <w:r>
        <w:rPr>
          <w:rFonts w:hint="cs"/>
          <w:cs/>
        </w:rPr>
        <w:t xml:space="preserve"> මැතිවරණ</w:t>
      </w:r>
      <w:r w:rsidR="009776EF">
        <w:rPr>
          <w:rFonts w:hint="cs"/>
          <w:cs/>
        </w:rPr>
        <w:t>යෙන් ඇරඹි</w:t>
      </w:r>
      <w:r>
        <w:rPr>
          <w:rFonts w:hint="cs"/>
          <w:cs/>
        </w:rPr>
        <w:t xml:space="preserve"> අතර නියෝජිත ආණ්ඩුකරණය පිළිබ</w:t>
      </w:r>
      <w:r w:rsidR="00FF7481">
        <w:rPr>
          <w:rFonts w:hint="cs"/>
          <w:cs/>
        </w:rPr>
        <w:t>ඳ අත්දැකීම් සහ දේශිය පුද්ගලයන්ගෙ</w:t>
      </w:r>
      <w:r>
        <w:rPr>
          <w:rFonts w:hint="cs"/>
          <w:cs/>
        </w:rPr>
        <w:t>න් සමන්විත රාජ්‍ය සේවයක් දක්නට ලැබුණි.</w:t>
      </w:r>
    </w:p>
    <w:p w:rsidR="00960800" w:rsidRDefault="00960800">
      <w:r>
        <w:rPr>
          <w:rFonts w:hint="cs"/>
          <w:cs/>
        </w:rPr>
        <w:t>1948 දී ලංකාව නිදහස ලබා</w:t>
      </w:r>
      <w:r w:rsidR="00FF7481">
        <w:rPr>
          <w:rFonts w:hint="cs"/>
          <w:cs/>
        </w:rPr>
        <w:t xml:space="preserve"> ගන්නා විට, එය, නිදහස ලබා ගැනිම පි</w:t>
      </w:r>
      <w:r>
        <w:rPr>
          <w:rFonts w:hint="cs"/>
          <w:cs/>
        </w:rPr>
        <w:t>ණිස ක්‍රමිකව විකාශනය</w:t>
      </w:r>
      <w:r w:rsidR="009776EF">
        <w:rPr>
          <w:rFonts w:hint="cs"/>
          <w:cs/>
        </w:rPr>
        <w:t>වී</w:t>
      </w:r>
      <w:r>
        <w:rPr>
          <w:rFonts w:hint="cs"/>
          <w:cs/>
        </w:rPr>
        <w:t>මේ අගනා ආදර්ශය සපයන්නක් විය.</w:t>
      </w:r>
    </w:p>
    <w:p w:rsidR="00960800" w:rsidRDefault="00960800">
      <w:r>
        <w:rPr>
          <w:rFonts w:hint="cs"/>
          <w:cs/>
        </w:rPr>
        <w:t>අවාසනාවකට මෙන්, එය ඒ ආකාරයෙන් ක්‍රියාත්මක නො</w:t>
      </w:r>
      <w:r w:rsidR="009776EF">
        <w:rPr>
          <w:rFonts w:hint="cs"/>
          <w:cs/>
        </w:rPr>
        <w:t>වීය</w:t>
      </w:r>
      <w:r>
        <w:rPr>
          <w:rFonts w:hint="cs"/>
          <w:cs/>
        </w:rPr>
        <w:t>. කලකට පසු මා එහි කළ සංචාර වලදී</w:t>
      </w:r>
      <w:r w:rsidR="009776EF">
        <w:rPr>
          <w:rFonts w:hint="cs"/>
          <w:cs/>
        </w:rPr>
        <w:t xml:space="preserve">, </w:t>
      </w:r>
      <w:r>
        <w:rPr>
          <w:rFonts w:hint="cs"/>
          <w:cs/>
        </w:rPr>
        <w:t>ඉතා තීරණාත්මක අවදියක පසුවු රටක් අගතිය කරා යනු මම දුටුවෙමි.</w:t>
      </w:r>
      <w:r w:rsidR="0037632E">
        <w:rPr>
          <w:rFonts w:hint="cs"/>
          <w:cs/>
        </w:rPr>
        <w:t xml:space="preserve"> </w:t>
      </w:r>
      <w:r>
        <w:rPr>
          <w:rFonts w:hint="cs"/>
          <w:cs/>
        </w:rPr>
        <w:t xml:space="preserve">ඉංග්‍රීසි බසින් </w:t>
      </w:r>
      <w:r w:rsidR="0037632E">
        <w:t>“</w:t>
      </w:r>
      <w:r w:rsidR="0037632E">
        <w:rPr>
          <w:rFonts w:hint="cs"/>
          <w:cs/>
        </w:rPr>
        <w:t>දෛවය</w:t>
      </w:r>
      <w:r w:rsidR="0037632E">
        <w:t xml:space="preserve">” </w:t>
      </w:r>
      <w:r>
        <w:rPr>
          <w:rFonts w:hint="cs"/>
          <w:cs/>
        </w:rPr>
        <w:t>යන අර්ථයෙන් යු</w:t>
      </w:r>
      <w:r w:rsidR="009776EF">
        <w:rPr>
          <w:rFonts w:hint="cs"/>
          <w:cs/>
        </w:rPr>
        <w:t>තුව සෙරන්ඩිබ් නමින් අතිතයේදී හඳු</w:t>
      </w:r>
      <w:r>
        <w:rPr>
          <w:rFonts w:hint="cs"/>
          <w:cs/>
        </w:rPr>
        <w:t>න්වන ලද රටට අද</w:t>
      </w:r>
      <w:r w:rsidR="0037632E">
        <w:t xml:space="preserve"> </w:t>
      </w:r>
      <w:r w:rsidR="009776EF">
        <w:rPr>
          <w:rFonts w:hint="cs"/>
          <w:cs/>
        </w:rPr>
        <w:t>අ</w:t>
      </w:r>
      <w:r w:rsidR="0037632E">
        <w:rPr>
          <w:rFonts w:hint="cs"/>
          <w:cs/>
        </w:rPr>
        <w:t>ත්වී ඇති ඉරණ</w:t>
      </w:r>
      <w:r>
        <w:rPr>
          <w:rFonts w:hint="cs"/>
          <w:cs/>
        </w:rPr>
        <w:t>ම අරගල,</w:t>
      </w:r>
      <w:r w:rsidR="009776EF">
        <w:rPr>
          <w:rFonts w:hint="cs"/>
          <w:cs/>
        </w:rPr>
        <w:t xml:space="preserve"> </w:t>
      </w:r>
      <w:r>
        <w:rPr>
          <w:rFonts w:hint="cs"/>
          <w:cs/>
        </w:rPr>
        <w:t>වේදනාව,</w:t>
      </w:r>
      <w:r w:rsidR="009776EF">
        <w:rPr>
          <w:rFonts w:hint="cs"/>
          <w:cs/>
        </w:rPr>
        <w:t xml:space="preserve"> </w:t>
      </w:r>
      <w:r>
        <w:rPr>
          <w:rFonts w:hint="cs"/>
          <w:cs/>
        </w:rPr>
        <w:t>ක</w:t>
      </w:r>
      <w:r w:rsidR="0037632E">
        <w:rPr>
          <w:rFonts w:hint="cs"/>
          <w:cs/>
        </w:rPr>
        <w:t>ණස්සල්ල හා බලාපො</w:t>
      </w:r>
      <w:r>
        <w:rPr>
          <w:rFonts w:hint="cs"/>
          <w:cs/>
        </w:rPr>
        <w:t>රොත්තු විරහිතභාවයයි.</w:t>
      </w:r>
    </w:p>
    <w:p w:rsidR="00960800" w:rsidRDefault="0037632E">
      <w:r>
        <w:rPr>
          <w:rFonts w:hint="cs"/>
          <w:cs/>
        </w:rPr>
        <w:t>අද, දරුණු යුධ ගැටුම් අවසන් වි එල්ටීටී</w:t>
      </w:r>
      <w:r w:rsidR="00960800">
        <w:rPr>
          <w:rFonts w:hint="cs"/>
          <w:cs/>
        </w:rPr>
        <w:t xml:space="preserve">ඊ ත්‍රස්තවාදය පරාජය කිරිමෙන් හා අතුගා දැමිමෙන් </w:t>
      </w:r>
      <w:r>
        <w:rPr>
          <w:rFonts w:hint="cs"/>
          <w:cs/>
        </w:rPr>
        <w:t>වසර 7 කට පසුව, අර්බුද</w:t>
      </w:r>
      <w:r w:rsidR="002B36D0">
        <w:rPr>
          <w:rFonts w:hint="cs"/>
          <w:cs/>
        </w:rPr>
        <w:t>, සිත්තැවුල් හා පීඩාවන් පිළි</w:t>
      </w:r>
      <w:r>
        <w:rPr>
          <w:rFonts w:hint="cs"/>
          <w:cs/>
        </w:rPr>
        <w:t>බඳ අදුරු මතකයන් දුරු කොට සාමය දි</w:t>
      </w:r>
      <w:r w:rsidR="002B36D0">
        <w:rPr>
          <w:rFonts w:hint="cs"/>
          <w:cs/>
        </w:rPr>
        <w:t xml:space="preserve">නා ගැනීමට ශ්‍රී ලංකාව සුදානමින් සිටී. අපගේ රට හා </w:t>
      </w:r>
      <w:r w:rsidR="00E46137">
        <w:rPr>
          <w:rFonts w:hint="cs"/>
          <w:cs/>
        </w:rPr>
        <w:t>එහි ජනතාව සුවපත් කිරිමේ ප</w:t>
      </w:r>
      <w:r w:rsidR="009776EF">
        <w:rPr>
          <w:rFonts w:hint="cs"/>
          <w:cs/>
        </w:rPr>
        <w:t>ළ</w:t>
      </w:r>
      <w:r w:rsidR="00E46137">
        <w:rPr>
          <w:rFonts w:hint="cs"/>
          <w:cs/>
        </w:rPr>
        <w:t>මු පියවර මෙම කෙටුම්පත වන අතර, එමගින් විවිධත්වය තු</w:t>
      </w:r>
      <w:r w:rsidR="009776EF">
        <w:rPr>
          <w:rFonts w:hint="cs"/>
          <w:cs/>
        </w:rPr>
        <w:t>ළවූ</w:t>
      </w:r>
      <w:r w:rsidR="00E46137">
        <w:rPr>
          <w:rFonts w:hint="cs"/>
          <w:cs/>
        </w:rPr>
        <w:t xml:space="preserve"> සමගිය ! හරහා එක්සත් ජ</w:t>
      </w:r>
      <w:r w:rsidR="009776EF">
        <w:rPr>
          <w:rFonts w:hint="cs"/>
          <w:cs/>
        </w:rPr>
        <w:t>ාතියක් ලෙස අනාගත අභියෝගවලට මුහුණ</w:t>
      </w:r>
      <w:r w:rsidR="00E46137">
        <w:rPr>
          <w:rFonts w:hint="cs"/>
          <w:cs/>
        </w:rPr>
        <w:t xml:space="preserve">දීමේ හැකියාව ලැබෙනු ඇත. </w:t>
      </w:r>
    </w:p>
    <w:p w:rsidR="00E46137" w:rsidRDefault="00A75B37">
      <w:r>
        <w:rPr>
          <w:rFonts w:hint="cs"/>
          <w:cs/>
        </w:rPr>
        <w:t>ගරු</w:t>
      </w:r>
      <w:r w:rsidR="00E46137">
        <w:rPr>
          <w:rFonts w:hint="cs"/>
          <w:cs/>
        </w:rPr>
        <w:t xml:space="preserve"> කථානායකතුමනි, </w:t>
      </w:r>
    </w:p>
    <w:p w:rsidR="00E46137" w:rsidRDefault="00B6041B">
      <w:r>
        <w:rPr>
          <w:rFonts w:hint="cs"/>
          <w:cs/>
        </w:rPr>
        <w:t>නියෝජ</w:t>
      </w:r>
      <w:r w:rsidR="00E46137">
        <w:rPr>
          <w:rFonts w:hint="cs"/>
          <w:cs/>
        </w:rPr>
        <w:t>නය කරන දේශ</w:t>
      </w:r>
      <w:r>
        <w:rPr>
          <w:rFonts w:hint="cs"/>
          <w:cs/>
        </w:rPr>
        <w:t>පාලන පක්ෂ, පාට,</w:t>
      </w:r>
      <w:r w:rsidR="009776EF">
        <w:rPr>
          <w:rFonts w:hint="cs"/>
          <w:cs/>
        </w:rPr>
        <w:t xml:space="preserve"> සළ</w:t>
      </w:r>
      <w:r>
        <w:rPr>
          <w:rFonts w:hint="cs"/>
          <w:cs/>
        </w:rPr>
        <w:t>කු</w:t>
      </w:r>
      <w:r w:rsidR="009776EF">
        <w:rPr>
          <w:rFonts w:hint="cs"/>
          <w:cs/>
        </w:rPr>
        <w:t>ණු</w:t>
      </w:r>
      <w:r>
        <w:rPr>
          <w:rFonts w:hint="cs"/>
          <w:cs/>
        </w:rPr>
        <w:t xml:space="preserve"> හා මතිමතාන්තර නොතකා මෙම සභාවේ සිටින </w:t>
      </w:r>
      <w:r w:rsidR="00EB739F">
        <w:rPr>
          <w:rFonts w:hint="cs"/>
          <w:cs/>
        </w:rPr>
        <w:t>අප</w:t>
      </w:r>
      <w:r>
        <w:rPr>
          <w:rFonts w:hint="cs"/>
          <w:cs/>
        </w:rPr>
        <w:t xml:space="preserve"> සිය</w:t>
      </w:r>
      <w:r w:rsidR="00EB739F">
        <w:rPr>
          <w:rFonts w:hint="cs"/>
          <w:cs/>
        </w:rPr>
        <w:t>ලු</w:t>
      </w:r>
      <w:r>
        <w:rPr>
          <w:rFonts w:hint="cs"/>
          <w:cs/>
        </w:rPr>
        <w:t xml:space="preserve"> දෙනාටම</w:t>
      </w:r>
      <w:r w:rsidR="00E46137">
        <w:rPr>
          <w:rFonts w:hint="cs"/>
          <w:cs/>
        </w:rPr>
        <w:t xml:space="preserve"> </w:t>
      </w:r>
      <w:r w:rsidR="00EB739F">
        <w:rPr>
          <w:rFonts w:hint="cs"/>
          <w:cs/>
        </w:rPr>
        <w:t xml:space="preserve">අද </w:t>
      </w:r>
      <w:r w:rsidR="00E46137">
        <w:rPr>
          <w:rFonts w:hint="cs"/>
          <w:cs/>
        </w:rPr>
        <w:t>විශේෂ ද</w:t>
      </w:r>
      <w:r w:rsidR="00EB739F">
        <w:rPr>
          <w:rFonts w:hint="cs"/>
          <w:cs/>
        </w:rPr>
        <w:t>ිනය</w:t>
      </w:r>
      <w:r w:rsidR="00E46137">
        <w:rPr>
          <w:rFonts w:hint="cs"/>
          <w:cs/>
        </w:rPr>
        <w:t xml:space="preserve">කි. </w:t>
      </w:r>
    </w:p>
    <w:p w:rsidR="00E46137" w:rsidRDefault="00E46137">
      <w:r>
        <w:rPr>
          <w:rFonts w:hint="cs"/>
          <w:cs/>
        </w:rPr>
        <w:lastRenderedPageBreak/>
        <w:t>අද දින, මනුෂ්‍ය වර්ගයා ‍ලෙස අප, එකට එක්වීමට උ</w:t>
      </w:r>
      <w:r w:rsidR="006E5F19">
        <w:rPr>
          <w:rFonts w:hint="cs"/>
          <w:cs/>
        </w:rPr>
        <w:t>ත්සාහ ගන්නා දිනයකි. මෙම සභාවේ සිටින අප සැම දෙනාටම ම</w:t>
      </w:r>
      <w:r w:rsidR="00EB739F">
        <w:rPr>
          <w:rFonts w:hint="cs"/>
          <w:cs/>
        </w:rPr>
        <w:t>ඳ</w:t>
      </w:r>
      <w:r w:rsidR="006E5F19">
        <w:rPr>
          <w:rFonts w:hint="cs"/>
          <w:cs/>
        </w:rPr>
        <w:t>ක් නැවතී, අපගේ හදවත් පත්ලට කි</w:t>
      </w:r>
      <w:r w:rsidR="00EB739F">
        <w:rPr>
          <w:rFonts w:hint="cs"/>
          <w:cs/>
        </w:rPr>
        <w:t>ඳා</w:t>
      </w:r>
      <w:r w:rsidR="006E5F19">
        <w:rPr>
          <w:rFonts w:hint="cs"/>
          <w:cs/>
        </w:rPr>
        <w:t xml:space="preserve"> බැස, අප </w:t>
      </w:r>
      <w:r w:rsidR="00EB739F">
        <w:rPr>
          <w:rFonts w:hint="cs"/>
          <w:cs/>
        </w:rPr>
        <w:t xml:space="preserve">රටේ </w:t>
      </w:r>
      <w:r w:rsidR="006E5F19">
        <w:rPr>
          <w:rFonts w:hint="cs"/>
          <w:cs/>
        </w:rPr>
        <w:t>අදහන ප්</w:t>
      </w:r>
      <w:r w:rsidR="005F1657">
        <w:rPr>
          <w:rFonts w:hint="cs"/>
          <w:cs/>
        </w:rPr>
        <w:t xml:space="preserve">‍රධාන ආගම්  හතර </w:t>
      </w:r>
      <w:r w:rsidR="00EB739F">
        <w:rPr>
          <w:rFonts w:hint="cs"/>
          <w:cs/>
        </w:rPr>
        <w:t xml:space="preserve">වන </w:t>
      </w:r>
      <w:r w:rsidR="005F1657">
        <w:rPr>
          <w:rFonts w:hint="cs"/>
          <w:cs/>
        </w:rPr>
        <w:t>බෞද්ධාගම, හින්දු</w:t>
      </w:r>
      <w:r w:rsidR="006E5F19">
        <w:rPr>
          <w:rFonts w:hint="cs"/>
          <w:cs/>
        </w:rPr>
        <w:t xml:space="preserve"> ආගම, ක්‍රිස්තියානි දහම හා ඉස්ලාම් දහම මගින් පෙන්වා දෙන </w:t>
      </w:r>
      <w:r w:rsidR="005F1657">
        <w:rPr>
          <w:rFonts w:hint="cs"/>
          <w:cs/>
        </w:rPr>
        <w:t>සාමය,දයාව, සහකම්පනය, ‍සහෝදරත්වය යන උතුම් ප්‍රතිපත්තීන් අනුගමනය කරමින් ඒ ඔස්සේ ගමන් ගන්නා බවත් සවිඥ්</w:t>
      </w:r>
      <w:r w:rsidR="00EB739F">
        <w:rPr>
          <w:rFonts w:hint="cs"/>
          <w:cs/>
        </w:rPr>
        <w:t>ඥාණි</w:t>
      </w:r>
      <w:r w:rsidR="005F1657">
        <w:rPr>
          <w:rFonts w:hint="cs"/>
          <w:cs/>
        </w:rPr>
        <w:t>කව බුද්ධියට ආමන්ත්‍රණය කරමින් ඒ අනුව කටයුතු කර පෙන්වීමටත් හැකිවන දිනයකි අද උදාවි ඇත්තේ.</w:t>
      </w:r>
    </w:p>
    <w:p w:rsidR="00A75B37" w:rsidRDefault="00A75B37" w:rsidP="00A75B37">
      <w:r>
        <w:rPr>
          <w:rFonts w:hint="cs"/>
          <w:cs/>
        </w:rPr>
        <w:t xml:space="preserve">ගරු කථානායකතුමනි, </w:t>
      </w:r>
    </w:p>
    <w:p w:rsidR="00BC36DA" w:rsidRDefault="00BC36DA">
      <w:r>
        <w:rPr>
          <w:rFonts w:hint="cs"/>
          <w:cs/>
        </w:rPr>
        <w:t>තම ආදර</w:t>
      </w:r>
      <w:r w:rsidR="00EB739F">
        <w:rPr>
          <w:rFonts w:hint="cs"/>
          <w:cs/>
        </w:rPr>
        <w:t>ණී</w:t>
      </w:r>
      <w:r>
        <w:rPr>
          <w:rFonts w:hint="cs"/>
          <w:cs/>
        </w:rPr>
        <w:t>යන් කොහේ ඇතිදැයි හෝ ඔවුන්ට කුමක් සිදුවනාදැයි යන්න හෝ නොදැන සිතින් හ</w:t>
      </w:r>
      <w:r w:rsidR="002F263A">
        <w:rPr>
          <w:rFonts w:hint="cs"/>
          <w:cs/>
        </w:rPr>
        <w:t>ඬා</w:t>
      </w:r>
      <w:r>
        <w:rPr>
          <w:rFonts w:hint="cs"/>
          <w:cs/>
        </w:rPr>
        <w:t xml:space="preserve"> වැටුනු හා ඉදිරියටත් හ</w:t>
      </w:r>
      <w:r w:rsidR="002F263A">
        <w:rPr>
          <w:rFonts w:hint="cs"/>
          <w:cs/>
        </w:rPr>
        <w:t>ඬා</w:t>
      </w:r>
      <w:r>
        <w:rPr>
          <w:rFonts w:hint="cs"/>
          <w:cs/>
        </w:rPr>
        <w:t xml:space="preserve"> වැටෙන මව්වරුන්,පියවරුන්, සොයුරු සොයුරියන්</w:t>
      </w:r>
      <w:r w:rsidR="002F263A">
        <w:rPr>
          <w:rFonts w:hint="cs"/>
          <w:cs/>
        </w:rPr>
        <w:t xml:space="preserve"> හා දරු දැරියන්ගේ</w:t>
      </w:r>
      <w:r>
        <w:rPr>
          <w:rFonts w:hint="cs"/>
          <w:cs/>
        </w:rPr>
        <w:t xml:space="preserve"> කදුලි</w:t>
      </w:r>
      <w:r w:rsidR="002F263A">
        <w:rPr>
          <w:rFonts w:hint="cs"/>
          <w:cs/>
        </w:rPr>
        <w:t>න්</w:t>
      </w:r>
      <w:r w:rsidR="003653F0">
        <w:rPr>
          <w:rFonts w:hint="cs"/>
          <w:cs/>
        </w:rPr>
        <w:t xml:space="preserve"> තෙත් නොවු පෙදෙසක් අපගේ මේ උතු</w:t>
      </w:r>
      <w:r>
        <w:rPr>
          <w:rFonts w:hint="cs"/>
          <w:cs/>
        </w:rPr>
        <w:t>ම් මව් රටෙහි නොමැති බව ඔබ දන්නවා ඇත. හඩා වැ</w:t>
      </w:r>
      <w:r w:rsidR="002F263A">
        <w:rPr>
          <w:rFonts w:hint="cs"/>
          <w:cs/>
        </w:rPr>
        <w:t>ළ</w:t>
      </w:r>
      <w:r>
        <w:rPr>
          <w:rFonts w:hint="cs"/>
          <w:cs/>
        </w:rPr>
        <w:t xml:space="preserve">පෙන ඔවුන් දැන සිටින්නේ තම </w:t>
      </w:r>
      <w:r w:rsidR="002F263A">
        <w:rPr>
          <w:rFonts w:hint="cs"/>
          <w:cs/>
        </w:rPr>
        <w:t>ආදරණී</w:t>
      </w:r>
      <w:r>
        <w:rPr>
          <w:rFonts w:hint="cs"/>
          <w:cs/>
        </w:rPr>
        <w:t>ය</w:t>
      </w:r>
      <w:r w:rsidR="002F263A">
        <w:rPr>
          <w:rFonts w:hint="cs"/>
          <w:cs/>
        </w:rPr>
        <w:t>ය</w:t>
      </w:r>
      <w:r>
        <w:rPr>
          <w:rFonts w:hint="cs"/>
          <w:cs/>
        </w:rPr>
        <w:t>න් අතුරු</w:t>
      </w:r>
      <w:r w:rsidR="003653F0">
        <w:rPr>
          <w:rFonts w:hint="cs"/>
          <w:cs/>
        </w:rPr>
        <w:t>ද</w:t>
      </w:r>
      <w:r w:rsidR="002F263A">
        <w:rPr>
          <w:rFonts w:hint="cs"/>
          <w:cs/>
        </w:rPr>
        <w:t>න් වූ බව</w:t>
      </w:r>
      <w:r>
        <w:rPr>
          <w:rFonts w:hint="cs"/>
          <w:cs/>
        </w:rPr>
        <w:t xml:space="preserve"> පමණක් වන අතර ඔවුන් තවමත් ජිවතුන් අතරද නැද්ද යන </w:t>
      </w:r>
      <w:r w:rsidR="002F263A">
        <w:rPr>
          <w:rFonts w:hint="cs"/>
          <w:cs/>
        </w:rPr>
        <w:t>බව ඔවුන් දන්නේ නැත. කඳු</w:t>
      </w:r>
      <w:r>
        <w:rPr>
          <w:rFonts w:hint="cs"/>
          <w:cs/>
        </w:rPr>
        <w:t>ලට හෝ වේදන</w:t>
      </w:r>
      <w:r w:rsidR="003653F0">
        <w:rPr>
          <w:rFonts w:hint="cs"/>
          <w:cs/>
        </w:rPr>
        <w:t>ාවට ජාතියක්, ආගමක්, ගෝත්‍රයක් හෝ</w:t>
      </w:r>
      <w:r>
        <w:rPr>
          <w:rFonts w:hint="cs"/>
          <w:cs/>
        </w:rPr>
        <w:t xml:space="preserve"> කුලයක් නොමැත. </w:t>
      </w:r>
    </w:p>
    <w:p w:rsidR="00BC36DA" w:rsidRDefault="00BC36DA"/>
    <w:p w:rsidR="00BC36DA" w:rsidRDefault="002F263A" w:rsidP="00BC36DA">
      <w:pPr>
        <w:pStyle w:val="ListParagraph"/>
        <w:numPr>
          <w:ilvl w:val="0"/>
          <w:numId w:val="1"/>
        </w:numPr>
      </w:pPr>
      <w:r>
        <w:rPr>
          <w:rFonts w:hint="cs"/>
          <w:cs/>
        </w:rPr>
        <w:t>තම සෙබළ</w:t>
      </w:r>
      <w:r w:rsidR="00BC36DA">
        <w:rPr>
          <w:rFonts w:hint="cs"/>
          <w:cs/>
        </w:rPr>
        <w:t xml:space="preserve"> පුතනුවන්ට සිද</w:t>
      </w:r>
      <w:r>
        <w:rPr>
          <w:rFonts w:hint="cs"/>
          <w:cs/>
        </w:rPr>
        <w:t>ුවූයේ</w:t>
      </w:r>
      <w:r w:rsidR="00E102C3">
        <w:rPr>
          <w:rFonts w:hint="cs"/>
          <w:cs/>
        </w:rPr>
        <w:t xml:space="preserve"> කුම</w:t>
      </w:r>
      <w:r>
        <w:rPr>
          <w:rFonts w:hint="cs"/>
          <w:cs/>
        </w:rPr>
        <w:t>ක් දැයි</w:t>
      </w:r>
      <w:r w:rsidR="00E102C3">
        <w:rPr>
          <w:rFonts w:hint="cs"/>
          <w:cs/>
        </w:rPr>
        <w:t xml:space="preserve"> නොදැන හ</w:t>
      </w:r>
      <w:r>
        <w:rPr>
          <w:rFonts w:hint="cs"/>
          <w:cs/>
        </w:rPr>
        <w:t>ඬා</w:t>
      </w:r>
      <w:r w:rsidR="00E102C3">
        <w:rPr>
          <w:rFonts w:hint="cs"/>
          <w:cs/>
        </w:rPr>
        <w:t xml:space="preserve"> වැටෙන දකුණේ</w:t>
      </w:r>
      <w:r w:rsidR="00BC36DA">
        <w:rPr>
          <w:rFonts w:hint="cs"/>
          <w:cs/>
        </w:rPr>
        <w:t xml:space="preserve"> වෙසෙන මවකගේ හෝ පියකුගේ කදුළු</w:t>
      </w:r>
      <w:r>
        <w:rPr>
          <w:rFonts w:hint="cs"/>
          <w:cs/>
        </w:rPr>
        <w:t>;</w:t>
      </w:r>
      <w:r w:rsidR="00BC36DA">
        <w:rPr>
          <w:rFonts w:hint="cs"/>
          <w:cs/>
        </w:rPr>
        <w:t xml:space="preserve"> </w:t>
      </w:r>
    </w:p>
    <w:p w:rsidR="005F1657" w:rsidRDefault="002F263A" w:rsidP="00BC36DA">
      <w:pPr>
        <w:pStyle w:val="ListParagraph"/>
        <w:numPr>
          <w:ilvl w:val="0"/>
          <w:numId w:val="1"/>
        </w:numPr>
      </w:pPr>
      <w:r>
        <w:rPr>
          <w:rFonts w:hint="cs"/>
          <w:cs/>
        </w:rPr>
        <w:t xml:space="preserve"> පොලිස්</w:t>
      </w:r>
      <w:r w:rsidR="00BC36DA">
        <w:rPr>
          <w:rFonts w:hint="cs"/>
          <w:cs/>
        </w:rPr>
        <w:t xml:space="preserve"> සේවයේ නියුතු තම</w:t>
      </w:r>
      <w:r w:rsidR="00E102C3">
        <w:rPr>
          <w:rFonts w:hint="cs"/>
          <w:cs/>
        </w:rPr>
        <w:t xml:space="preserve"> </w:t>
      </w:r>
      <w:r>
        <w:rPr>
          <w:rFonts w:hint="cs"/>
          <w:cs/>
        </w:rPr>
        <w:t>සැමියාට කුමක් වූයේදැයි නොදැන බිරිඳ</w:t>
      </w:r>
      <w:r w:rsidR="00BC36DA">
        <w:rPr>
          <w:rFonts w:hint="cs"/>
          <w:cs/>
        </w:rPr>
        <w:t xml:space="preserve">ක් </w:t>
      </w:r>
      <w:r>
        <w:rPr>
          <w:rFonts w:hint="cs"/>
          <w:cs/>
        </w:rPr>
        <w:t>හෙළන කදුළු;</w:t>
      </w:r>
    </w:p>
    <w:p w:rsidR="00BC36DA" w:rsidRDefault="00BC36DA" w:rsidP="00BC36DA">
      <w:pPr>
        <w:pStyle w:val="ListParagraph"/>
        <w:numPr>
          <w:ilvl w:val="0"/>
          <w:numId w:val="1"/>
        </w:numPr>
      </w:pPr>
      <w:r>
        <w:rPr>
          <w:rFonts w:hint="cs"/>
          <w:cs/>
        </w:rPr>
        <w:t>එල්ටීටී</w:t>
      </w:r>
      <w:r w:rsidR="0042011A">
        <w:rPr>
          <w:rFonts w:hint="cs"/>
          <w:cs/>
        </w:rPr>
        <w:t>ඊ</w:t>
      </w:r>
      <w:r>
        <w:rPr>
          <w:rFonts w:hint="cs"/>
          <w:cs/>
        </w:rPr>
        <w:t xml:space="preserve"> සංවිධාන</w:t>
      </w:r>
      <w:r w:rsidR="0042011A">
        <w:rPr>
          <w:rFonts w:hint="cs"/>
          <w:cs/>
        </w:rPr>
        <w:t>ය</w:t>
      </w:r>
      <w:r>
        <w:rPr>
          <w:rFonts w:hint="cs"/>
          <w:cs/>
        </w:rPr>
        <w:t xml:space="preserve"> ව</w:t>
      </w:r>
      <w:r w:rsidR="00E102C3">
        <w:rPr>
          <w:rFonts w:hint="cs"/>
          <w:cs/>
        </w:rPr>
        <w:t>ෙනුවෙන් යුධ වැදීමට තම ආදරණිය දරු</w:t>
      </w:r>
      <w:r>
        <w:rPr>
          <w:rFonts w:hint="cs"/>
          <w:cs/>
        </w:rPr>
        <w:t>වා බලෙන් බැහැර ගැනීම හේතුවෙන් අසරණ මවක් හෙලන කදුළු</w:t>
      </w:r>
      <w:r w:rsidR="0042011A">
        <w:rPr>
          <w:rFonts w:hint="cs"/>
          <w:cs/>
        </w:rPr>
        <w:t>;</w:t>
      </w:r>
    </w:p>
    <w:p w:rsidR="00BC36DA" w:rsidRDefault="00BC36DA" w:rsidP="00BC36DA">
      <w:pPr>
        <w:pStyle w:val="ListParagraph"/>
        <w:numPr>
          <w:ilvl w:val="0"/>
          <w:numId w:val="1"/>
        </w:numPr>
      </w:pPr>
      <w:r>
        <w:rPr>
          <w:rFonts w:hint="cs"/>
          <w:cs/>
        </w:rPr>
        <w:t>දකණු ප්‍රද</w:t>
      </w:r>
      <w:r w:rsidR="00F52A97">
        <w:rPr>
          <w:rFonts w:hint="cs"/>
          <w:cs/>
        </w:rPr>
        <w:t xml:space="preserve">ේශයේ ඇති වු කෝලහාල වලදී </w:t>
      </w:r>
      <w:r w:rsidR="0042011A">
        <w:rPr>
          <w:rFonts w:hint="cs"/>
          <w:cs/>
        </w:rPr>
        <w:t xml:space="preserve">තම දරුවා </w:t>
      </w:r>
      <w:r w:rsidR="00F52A97">
        <w:rPr>
          <w:rFonts w:hint="cs"/>
          <w:cs/>
        </w:rPr>
        <w:t>අතුරුදහ</w:t>
      </w:r>
      <w:r>
        <w:rPr>
          <w:rFonts w:hint="cs"/>
          <w:cs/>
        </w:rPr>
        <w:t>න්වු මවක</w:t>
      </w:r>
      <w:r w:rsidR="0042011A">
        <w:rPr>
          <w:rFonts w:hint="cs"/>
          <w:cs/>
        </w:rPr>
        <w:t>්</w:t>
      </w:r>
      <w:r>
        <w:rPr>
          <w:rFonts w:hint="cs"/>
          <w:cs/>
        </w:rPr>
        <w:t xml:space="preserve"> </w:t>
      </w:r>
      <w:r w:rsidR="0042011A">
        <w:rPr>
          <w:rFonts w:hint="cs"/>
          <w:cs/>
        </w:rPr>
        <w:t>හෙළන කදුළු;</w:t>
      </w:r>
    </w:p>
    <w:p w:rsidR="00BC36DA" w:rsidRDefault="00BC36DA" w:rsidP="00BC36DA">
      <w:pPr>
        <w:pStyle w:val="ListParagraph"/>
        <w:numPr>
          <w:ilvl w:val="0"/>
          <w:numId w:val="1"/>
        </w:numPr>
      </w:pPr>
      <w:r>
        <w:rPr>
          <w:rFonts w:hint="cs"/>
          <w:cs/>
        </w:rPr>
        <w:t>යුධ ගැටුම් නිමා වීමත් සමග යුධ පෙරමු</w:t>
      </w:r>
      <w:r w:rsidR="0042011A">
        <w:rPr>
          <w:rFonts w:hint="cs"/>
          <w:cs/>
        </w:rPr>
        <w:t>ණේ සිටි තම පියා ආපසු ගෙදර පැමිණෙ</w:t>
      </w:r>
      <w:r>
        <w:rPr>
          <w:rFonts w:hint="cs"/>
          <w:cs/>
        </w:rPr>
        <w:t>තැයි අපේක්ෂා දල්වා සිටින දරුවකුගේ ලතැවිල්ල</w:t>
      </w:r>
      <w:r w:rsidR="0042011A">
        <w:rPr>
          <w:rFonts w:hint="cs"/>
          <w:cs/>
        </w:rPr>
        <w:t>;</w:t>
      </w:r>
    </w:p>
    <w:p w:rsidR="00BC36DA" w:rsidRDefault="00BC36DA" w:rsidP="00BC36DA">
      <w:pPr>
        <w:pStyle w:val="ListParagraph"/>
        <w:numPr>
          <w:ilvl w:val="0"/>
          <w:numId w:val="1"/>
        </w:numPr>
      </w:pPr>
      <w:r>
        <w:rPr>
          <w:rFonts w:hint="cs"/>
          <w:cs/>
        </w:rPr>
        <w:t>එල්ටීටී</w:t>
      </w:r>
      <w:r w:rsidR="0042011A">
        <w:rPr>
          <w:rFonts w:hint="cs"/>
          <w:cs/>
        </w:rPr>
        <w:t>ඊ</w:t>
      </w:r>
      <w:r>
        <w:rPr>
          <w:rFonts w:hint="cs"/>
          <w:cs/>
        </w:rPr>
        <w:t>ය විසින් සිරකරුවන් ලෙස ර</w:t>
      </w:r>
      <w:r w:rsidR="0042011A">
        <w:rPr>
          <w:rFonts w:hint="cs"/>
          <w:cs/>
        </w:rPr>
        <w:t>ඳ</w:t>
      </w:r>
      <w:r>
        <w:rPr>
          <w:rFonts w:hint="cs"/>
          <w:cs/>
        </w:rPr>
        <w:t>වා තබාග</w:t>
      </w:r>
      <w:r w:rsidR="0042011A">
        <w:rPr>
          <w:rFonts w:hint="cs"/>
          <w:cs/>
        </w:rPr>
        <w:t>ෙන සිටි පුද්ගලයන් තවමත් නොපැමිණී</w:t>
      </w:r>
      <w:r>
        <w:rPr>
          <w:rFonts w:hint="cs"/>
          <w:cs/>
        </w:rPr>
        <w:t>ම ගැන සිත්තැවුලෙන් බලා සිටින ආදර</w:t>
      </w:r>
      <w:r w:rsidR="0042011A">
        <w:rPr>
          <w:rFonts w:hint="cs"/>
          <w:cs/>
        </w:rPr>
        <w:t>ණීය</w:t>
      </w:r>
      <w:r>
        <w:rPr>
          <w:rFonts w:hint="cs"/>
          <w:cs/>
        </w:rPr>
        <w:t>යන් හෙලන කදුළු.</w:t>
      </w:r>
    </w:p>
    <w:p w:rsidR="001240F4" w:rsidRDefault="00B15BF4" w:rsidP="00B15BF4">
      <w:r>
        <w:rPr>
          <w:rFonts w:hint="cs"/>
          <w:cs/>
        </w:rPr>
        <w:t>ඒ සෑම සිය</w:t>
      </w:r>
      <w:r w:rsidR="00A33B88">
        <w:rPr>
          <w:rFonts w:hint="cs"/>
          <w:cs/>
        </w:rPr>
        <w:t>ලු</w:t>
      </w:r>
      <w:r>
        <w:rPr>
          <w:rFonts w:hint="cs"/>
          <w:cs/>
        </w:rPr>
        <w:t xml:space="preserve"> දෙනාගේම නෙතින් ගලා හැලෙන්නේ </w:t>
      </w:r>
      <w:r w:rsidR="00A33B88" w:rsidRPr="00A33B88">
        <w:rPr>
          <w:rFonts w:hint="cs"/>
          <w:sz w:val="20"/>
          <w:szCs w:val="20"/>
          <w:cs/>
        </w:rPr>
        <w:t>ක</w:t>
      </w:r>
      <w:r w:rsidR="001100CC">
        <w:rPr>
          <w:rFonts w:hint="cs"/>
          <w:sz w:val="20"/>
          <w:szCs w:val="20"/>
          <w:cs/>
        </w:rPr>
        <w:t xml:space="preserve">ඳුළුය. </w:t>
      </w:r>
      <w:r w:rsidRPr="00A33B88">
        <w:rPr>
          <w:rFonts w:hint="cs"/>
          <w:sz w:val="20"/>
          <w:szCs w:val="20"/>
          <w:cs/>
        </w:rPr>
        <w:t>ඔවුන්ට</w:t>
      </w:r>
      <w:r>
        <w:rPr>
          <w:rFonts w:hint="cs"/>
          <w:cs/>
        </w:rPr>
        <w:t xml:space="preserve"> දැනෙන වේදනාව, </w:t>
      </w:r>
      <w:r w:rsidR="001100CC">
        <w:rPr>
          <w:rFonts w:hint="cs"/>
          <w:cs/>
        </w:rPr>
        <w:t>කු</w:t>
      </w:r>
      <w:r>
        <w:rPr>
          <w:rFonts w:hint="cs"/>
          <w:cs/>
        </w:rPr>
        <w:t>තුහලය,</w:t>
      </w:r>
      <w:r w:rsidR="001100CC">
        <w:rPr>
          <w:rFonts w:hint="cs"/>
          <w:cs/>
        </w:rPr>
        <w:t xml:space="preserve"> </w:t>
      </w:r>
      <w:r>
        <w:rPr>
          <w:rFonts w:hint="cs"/>
          <w:cs/>
        </w:rPr>
        <w:t>සංවේගය,</w:t>
      </w:r>
      <w:r w:rsidR="001100CC">
        <w:rPr>
          <w:rFonts w:hint="cs"/>
          <w:cs/>
        </w:rPr>
        <w:t xml:space="preserve"> </w:t>
      </w:r>
      <w:r>
        <w:rPr>
          <w:rFonts w:hint="cs"/>
          <w:cs/>
        </w:rPr>
        <w:t>පුද්ගලානුබද්ධ වුවද එය එක හා සමාන හැගීමකි. ඔවු</w:t>
      </w:r>
      <w:r w:rsidR="004012E7">
        <w:rPr>
          <w:rFonts w:hint="cs"/>
          <w:cs/>
        </w:rPr>
        <w:t>න්ට දැනෙන පී</w:t>
      </w:r>
      <w:r>
        <w:rPr>
          <w:rFonts w:hint="cs"/>
          <w:cs/>
        </w:rPr>
        <w:t>ඩාව වචනයෙන් විස්තර කළ නොහැක. සෑම දිනකම රාත්‍රියේ නින්දට යන විට තම ආදර</w:t>
      </w:r>
      <w:r w:rsidR="004012E7">
        <w:rPr>
          <w:rFonts w:hint="cs"/>
          <w:cs/>
        </w:rPr>
        <w:t>ණීය</w:t>
      </w:r>
      <w:r>
        <w:rPr>
          <w:rFonts w:hint="cs"/>
          <w:cs/>
        </w:rPr>
        <w:t xml:space="preserve">යන් හෙට ආපසු එතැයි ප්‍රාර්ථනා කරන පිරිසක් අප රටේ ඇත. දැඩි ශෝකය හේතුවෙන් අතපය පණ නැතිවි </w:t>
      </w:r>
      <w:r w:rsidR="00683E21">
        <w:rPr>
          <w:rFonts w:hint="cs"/>
          <w:cs/>
        </w:rPr>
        <w:t>අංශභාග තත්</w:t>
      </w:r>
      <w:r w:rsidR="004012E7">
        <w:rPr>
          <w:rFonts w:hint="cs"/>
          <w:cs/>
        </w:rPr>
        <w:t>ත්</w:t>
      </w:r>
      <w:r w:rsidR="00683E21">
        <w:rPr>
          <w:rFonts w:hint="cs"/>
          <w:cs/>
        </w:rPr>
        <w:t>වයට පත්ව</w:t>
      </w:r>
      <w:r w:rsidR="004012E7">
        <w:rPr>
          <w:rFonts w:hint="cs"/>
          <w:cs/>
        </w:rPr>
        <w:t>ූ</w:t>
      </w:r>
      <w:r w:rsidR="00683E21">
        <w:rPr>
          <w:rFonts w:hint="cs"/>
          <w:cs/>
        </w:rPr>
        <w:t xml:space="preserve"> මවුවරුන් සිටිති</w:t>
      </w:r>
      <w:r w:rsidR="004012E7">
        <w:rPr>
          <w:rFonts w:hint="cs"/>
          <w:cs/>
        </w:rPr>
        <w:t>;</w:t>
      </w:r>
      <w:r w:rsidR="00683E21">
        <w:t xml:space="preserve"> </w:t>
      </w:r>
      <w:r w:rsidR="00683E21">
        <w:rPr>
          <w:rFonts w:hint="cs"/>
          <w:cs/>
        </w:rPr>
        <w:t xml:space="preserve">ඔවුන්ට </w:t>
      </w:r>
      <w:r w:rsidR="004012E7">
        <w:rPr>
          <w:rFonts w:hint="cs"/>
          <w:cs/>
        </w:rPr>
        <w:t>කාලය පිළිබඳව වැටහී</w:t>
      </w:r>
      <w:r w:rsidR="00F52A97">
        <w:rPr>
          <w:rFonts w:hint="cs"/>
          <w:cs/>
        </w:rPr>
        <w:t>මක් නො</w:t>
      </w:r>
      <w:r w:rsidR="008E65E4">
        <w:rPr>
          <w:rFonts w:hint="cs"/>
          <w:cs/>
        </w:rPr>
        <w:t>මැත</w:t>
      </w:r>
      <w:r w:rsidR="004012E7">
        <w:rPr>
          <w:rFonts w:hint="cs"/>
          <w:cs/>
        </w:rPr>
        <w:t>;</w:t>
      </w:r>
      <w:r w:rsidR="008E65E4">
        <w:rPr>
          <w:rFonts w:hint="cs"/>
          <w:cs/>
        </w:rPr>
        <w:t xml:space="preserve"> තම පුතුන් සිටින කොහේ හෝ තැනක, ඔවුන්ට ප්‍රමාණවත් පරිදි ආහාරපාන ලැබේද, ඔවුන්ට නිසි පරිදි </w:t>
      </w:r>
      <w:r w:rsidR="001240F4">
        <w:rPr>
          <w:rFonts w:hint="cs"/>
          <w:cs/>
        </w:rPr>
        <w:t xml:space="preserve">සැලකුම් ලැබේද, ආදිය සිතමින් තම දෛනික කටයුතු හරි ආකාරයෙන් සපුරා ගත නොහැකි තත්වයට පත්වි ඇත. </w:t>
      </w:r>
      <w:r w:rsidR="004012E7">
        <w:rPr>
          <w:rFonts w:hint="cs"/>
          <w:cs/>
        </w:rPr>
        <w:t>ඔවුන්</w:t>
      </w:r>
      <w:r w:rsidR="001240F4">
        <w:rPr>
          <w:rFonts w:hint="cs"/>
          <w:cs/>
        </w:rPr>
        <w:t xml:space="preserve"> තම ද</w:t>
      </w:r>
      <w:r w:rsidR="004012E7">
        <w:rPr>
          <w:rFonts w:hint="cs"/>
          <w:cs/>
        </w:rPr>
        <w:t>රු</w:t>
      </w:r>
      <w:r w:rsidR="001240F4">
        <w:rPr>
          <w:rFonts w:hint="cs"/>
          <w:cs/>
        </w:rPr>
        <w:t xml:space="preserve">වන් අවසන් වරට දුටු දින සිට ඔවුන් කෙතරම් වැඩී ඇද්ද, කෙතරම් වෙනස්වි ඇද්දැයි සුසුම්ලමින් කල් ගත කරනවා ඇත. </w:t>
      </w:r>
    </w:p>
    <w:p w:rsidR="00BC36DA" w:rsidRDefault="001240F4" w:rsidP="00B15BF4">
      <w:r>
        <w:rPr>
          <w:rFonts w:hint="cs"/>
          <w:cs/>
        </w:rPr>
        <w:t>මෙම ජනතාව බලාපොරොත්ත</w:t>
      </w:r>
      <w:r w:rsidR="004012E7">
        <w:rPr>
          <w:rFonts w:hint="cs"/>
          <w:cs/>
        </w:rPr>
        <w:t>ුවත් අපේක්ෂාභංගත්වයත් අතර අතරමං</w:t>
      </w:r>
      <w:r>
        <w:rPr>
          <w:rFonts w:hint="cs"/>
          <w:cs/>
        </w:rPr>
        <w:t>වී සිටිති. ඔව</w:t>
      </w:r>
      <w:r w:rsidR="00F52A97">
        <w:rPr>
          <w:rFonts w:hint="cs"/>
          <w:cs/>
        </w:rPr>
        <w:t>ුන් අර්ථ</w:t>
      </w:r>
      <w:r>
        <w:rPr>
          <w:rFonts w:hint="cs"/>
          <w:cs/>
        </w:rPr>
        <w:t xml:space="preserve">වත් දිවි පෙවතක් ගත කිරිමට </w:t>
      </w:r>
      <w:r w:rsidR="00751F83">
        <w:rPr>
          <w:rFonts w:hint="cs"/>
          <w:cs/>
        </w:rPr>
        <w:t xml:space="preserve">අපොහොසත්වී ඇත. </w:t>
      </w:r>
      <w:r w:rsidR="00BC36DA">
        <w:rPr>
          <w:rFonts w:hint="cs"/>
          <w:cs/>
        </w:rPr>
        <w:t xml:space="preserve"> </w:t>
      </w:r>
    </w:p>
    <w:p w:rsidR="00B2585C" w:rsidRDefault="00B2585C" w:rsidP="00B15BF4">
      <w:r>
        <w:rPr>
          <w:rFonts w:hint="cs"/>
          <w:cs/>
        </w:rPr>
        <w:lastRenderedPageBreak/>
        <w:t>ගරු කථානායකතුමනි,</w:t>
      </w:r>
    </w:p>
    <w:p w:rsidR="00B2585C" w:rsidRDefault="00B2585C" w:rsidP="00B15BF4">
      <w:r>
        <w:rPr>
          <w:rFonts w:hint="cs"/>
          <w:cs/>
        </w:rPr>
        <w:t>යමෙකු තමාගේ ආදර</w:t>
      </w:r>
      <w:r w:rsidR="004012E7">
        <w:rPr>
          <w:rFonts w:hint="cs"/>
          <w:cs/>
        </w:rPr>
        <w:t>ණීය</w:t>
      </w:r>
      <w:r>
        <w:rPr>
          <w:rFonts w:hint="cs"/>
          <w:cs/>
        </w:rPr>
        <w:t>යකුගේ මෘත ශරීරය දුටු විට</w:t>
      </w:r>
      <w:r w:rsidR="004012E7">
        <w:rPr>
          <w:rFonts w:hint="cs"/>
          <w:cs/>
        </w:rPr>
        <w:t>, ප්‍රියයන් අහිමී</w:t>
      </w:r>
      <w:r>
        <w:rPr>
          <w:rFonts w:hint="cs"/>
          <w:cs/>
        </w:rPr>
        <w:t>විම කෙතරම් දැරිය නොහැකි වු වේදනාවක් වුවද,</w:t>
      </w:r>
      <w:r w:rsidR="004012E7">
        <w:rPr>
          <w:rFonts w:hint="cs"/>
          <w:cs/>
        </w:rPr>
        <w:t xml:space="preserve"> එමගින් </w:t>
      </w:r>
      <w:r w:rsidR="00D973AA">
        <w:rPr>
          <w:rFonts w:hint="cs"/>
          <w:cs/>
        </w:rPr>
        <w:t>තමාගේ ආදර</w:t>
      </w:r>
      <w:r w:rsidR="004012E7">
        <w:rPr>
          <w:rFonts w:hint="cs"/>
          <w:cs/>
        </w:rPr>
        <w:t>ණීය</w:t>
      </w:r>
      <w:r>
        <w:rPr>
          <w:rFonts w:hint="cs"/>
          <w:cs/>
        </w:rPr>
        <w:t>යා තව දුරටත් ජිවතුන් අතර නොමැති බවට</w:t>
      </w:r>
      <w:r w:rsidR="004012E7">
        <w:rPr>
          <w:rFonts w:hint="cs"/>
          <w:cs/>
        </w:rPr>
        <w:t xml:space="preserve"> වූ</w:t>
      </w:r>
      <w:r>
        <w:rPr>
          <w:rFonts w:hint="cs"/>
          <w:cs/>
        </w:rPr>
        <w:t xml:space="preserve"> අව</w:t>
      </w:r>
      <w:r w:rsidR="004012E7">
        <w:rPr>
          <w:rFonts w:hint="cs"/>
          <w:cs/>
        </w:rPr>
        <w:t>ාසනාත්මක දැනී</w:t>
      </w:r>
      <w:r>
        <w:rPr>
          <w:rFonts w:hint="cs"/>
          <w:cs/>
        </w:rPr>
        <w:t xml:space="preserve">මක් ඔහු/ඇය </w:t>
      </w:r>
      <w:r w:rsidR="00D973AA">
        <w:rPr>
          <w:rFonts w:hint="cs"/>
          <w:cs/>
        </w:rPr>
        <w:t>ව</w:t>
      </w:r>
      <w:r w:rsidR="004012E7">
        <w:rPr>
          <w:rFonts w:hint="cs"/>
          <w:cs/>
        </w:rPr>
        <w:t>ෙත ලැබෙනු ඇත. නමුත්, තමාගේ ආදරණී</w:t>
      </w:r>
      <w:r>
        <w:rPr>
          <w:rFonts w:hint="cs"/>
          <w:cs/>
        </w:rPr>
        <w:t>යයාට සිදුවුයේ කුමක්දැයි නොදන්නා තත්</w:t>
      </w:r>
      <w:r w:rsidR="004012E7">
        <w:rPr>
          <w:rFonts w:hint="cs"/>
          <w:cs/>
        </w:rPr>
        <w:t>ත්</w:t>
      </w:r>
      <w:r>
        <w:rPr>
          <w:rFonts w:hint="cs"/>
          <w:cs/>
        </w:rPr>
        <w:t>වය</w:t>
      </w:r>
      <w:r w:rsidR="004012E7">
        <w:rPr>
          <w:rFonts w:hint="cs"/>
          <w:cs/>
        </w:rPr>
        <w:t>ක්</w:t>
      </w:r>
      <w:r>
        <w:rPr>
          <w:rFonts w:hint="cs"/>
          <w:cs/>
        </w:rPr>
        <w:t xml:space="preserve"> තුල එවන් වු අවසානාත්මක දැනිමක් ලැබෙන්නේ කෙසේද? එවන් දැනිමක් ලබාගත හැකි යයි කෙනෙකුට අපේක්ෂා කළ හැක්කේ කෙසේද?</w:t>
      </w:r>
    </w:p>
    <w:p w:rsidR="00B2585C" w:rsidRDefault="00B2585C" w:rsidP="00B15BF4"/>
    <w:p w:rsidR="00B2585C" w:rsidRDefault="00B2585C" w:rsidP="00B2585C">
      <w:r>
        <w:rPr>
          <w:rFonts w:hint="cs"/>
          <w:cs/>
        </w:rPr>
        <w:t xml:space="preserve"> ගරු කථානායකතුමනි,</w:t>
      </w:r>
    </w:p>
    <w:p w:rsidR="00B2585C" w:rsidRDefault="00B2585C" w:rsidP="00B15BF4">
      <w:r>
        <w:rPr>
          <w:rFonts w:hint="cs"/>
          <w:cs/>
        </w:rPr>
        <w:t>1970, 80, 90 දශකයන්හි හෝ ඉන් පසුව මෙරට පුද්ගලයන් අතුරුදහන් වීම</w:t>
      </w:r>
      <w:r w:rsidR="004012E7">
        <w:rPr>
          <w:rFonts w:hint="cs"/>
          <w:cs/>
        </w:rPr>
        <w:t>ක් සිදු නොවුණු දිස්</w:t>
      </w:r>
      <w:r>
        <w:rPr>
          <w:rFonts w:hint="cs"/>
          <w:cs/>
        </w:rPr>
        <w:t>ත්‍රික්කයක් සොයා ගත නොහැකි තරම්ය. එවැනි සිදු</w:t>
      </w:r>
      <w:r w:rsidR="004012E7">
        <w:rPr>
          <w:rFonts w:hint="cs"/>
          <w:cs/>
        </w:rPr>
        <w:t>වීමක් නොවු පළාතක් නම් හඳු</w:t>
      </w:r>
      <w:r>
        <w:rPr>
          <w:rFonts w:hint="cs"/>
          <w:cs/>
        </w:rPr>
        <w:t>නාගත නොහැකි බවට ස්ථිරය.</w:t>
      </w:r>
    </w:p>
    <w:p w:rsidR="00B2585C" w:rsidRDefault="00B2585C" w:rsidP="00B15BF4">
      <w:r>
        <w:rPr>
          <w:rFonts w:hint="cs"/>
          <w:cs/>
        </w:rPr>
        <w:t>19</w:t>
      </w:r>
      <w:r w:rsidR="00312B24">
        <w:rPr>
          <w:rFonts w:hint="cs"/>
          <w:cs/>
        </w:rPr>
        <w:t>80 හා 90 දශක</w:t>
      </w:r>
      <w:r w:rsidR="004012E7">
        <w:rPr>
          <w:rFonts w:hint="cs"/>
          <w:cs/>
        </w:rPr>
        <w:t>වලදී</w:t>
      </w:r>
      <w:r w:rsidR="00312B24">
        <w:rPr>
          <w:rFonts w:hint="cs"/>
          <w:cs/>
        </w:rPr>
        <w:t xml:space="preserve"> පමණක් නොව 70 දශක</w:t>
      </w:r>
      <w:r w:rsidR="004012E7">
        <w:rPr>
          <w:rFonts w:hint="cs"/>
          <w:cs/>
        </w:rPr>
        <w:t>යේ දී</w:t>
      </w:r>
      <w:r>
        <w:rPr>
          <w:rFonts w:hint="cs"/>
          <w:cs/>
        </w:rPr>
        <w:t xml:space="preserve"> </w:t>
      </w:r>
      <w:r w:rsidR="00BC6C0A">
        <w:rPr>
          <w:rFonts w:hint="cs"/>
          <w:cs/>
        </w:rPr>
        <w:t>පවා අතුරුදහන් වු තම දරු</w:t>
      </w:r>
      <w:r>
        <w:rPr>
          <w:rFonts w:hint="cs"/>
          <w:cs/>
        </w:rPr>
        <w:t>වන්ට කුමක් වී දැයි සෙවිමට දෛවඥයන් පසුපස යන් මවුවරු</w:t>
      </w:r>
      <w:r w:rsidR="00BC6C0A">
        <w:rPr>
          <w:rFonts w:hint="cs"/>
          <w:cs/>
        </w:rPr>
        <w:t>න් තවමත් මාගේ මැතිවරණ බල ප්‍රදේශය වන මාතර වෙසෙ</w:t>
      </w:r>
      <w:r>
        <w:rPr>
          <w:rFonts w:hint="cs"/>
          <w:cs/>
        </w:rPr>
        <w:t xml:space="preserve">ති. ඔවුහු තවමත් බලාපොරොත්තු සහගතව ජීවත් වෙති.  </w:t>
      </w:r>
    </w:p>
    <w:p w:rsidR="004A720B" w:rsidRDefault="004A720B" w:rsidP="00B15BF4">
      <w:r>
        <w:rPr>
          <w:rFonts w:hint="cs"/>
          <w:cs/>
        </w:rPr>
        <w:t>ගැටුම් පැවති කාලයේදී අතුරුදහන් වු ඇතැම් සොල්දාදුවන් තව දුරටත් ජිවතුන් අතර</w:t>
      </w:r>
      <w:r w:rsidR="004012E7">
        <w:rPr>
          <w:rFonts w:hint="cs"/>
          <w:cs/>
        </w:rPr>
        <w:t xml:space="preserve"> නොමැති බවට ඔවුන්ගේ පවුල්</w:t>
      </w:r>
      <w:r w:rsidR="00BC6C0A">
        <w:rPr>
          <w:rFonts w:hint="cs"/>
          <w:cs/>
        </w:rPr>
        <w:t xml:space="preserve">වලට </w:t>
      </w:r>
      <w:r w:rsidR="00CF5E65">
        <w:rPr>
          <w:rFonts w:hint="cs"/>
          <w:cs/>
        </w:rPr>
        <w:t>කරණු ලැබූ දැනුම්දීම්</w:t>
      </w:r>
      <w:r w:rsidR="00BC6C0A">
        <w:rPr>
          <w:rFonts w:hint="cs"/>
          <w:cs/>
        </w:rPr>
        <w:t xml:space="preserve"> පිළිබද ස්ථිර නිගමනයකට පැමිණිම</w:t>
      </w:r>
      <w:r>
        <w:rPr>
          <w:rFonts w:hint="cs"/>
          <w:cs/>
        </w:rPr>
        <w:t>ට න</w:t>
      </w:r>
      <w:r w:rsidR="00BC6C0A">
        <w:rPr>
          <w:rFonts w:hint="cs"/>
          <w:cs/>
        </w:rPr>
        <w:t>ම් එකි අතුරු</w:t>
      </w:r>
      <w:r>
        <w:rPr>
          <w:rFonts w:hint="cs"/>
          <w:cs/>
        </w:rPr>
        <w:t>දහන් වු සිය දරුවාගේ-සොහොයුරාගේ අස්</w:t>
      </w:r>
      <w:r w:rsidR="00BC6C0A">
        <w:rPr>
          <w:rFonts w:hint="cs"/>
          <w:cs/>
        </w:rPr>
        <w:t>ථි කැබැල්ලක් හෝ සොයා දෙන ලෙසට බල</w:t>
      </w:r>
      <w:r>
        <w:rPr>
          <w:rFonts w:hint="cs"/>
          <w:cs/>
        </w:rPr>
        <w:t xml:space="preserve"> කරමින් කදුළු ස</w:t>
      </w:r>
      <w:r w:rsidR="008B56CE">
        <w:rPr>
          <w:rFonts w:hint="cs"/>
          <w:cs/>
        </w:rPr>
        <w:t>ලන මව්</w:t>
      </w:r>
      <w:r>
        <w:rPr>
          <w:rFonts w:hint="cs"/>
          <w:cs/>
        </w:rPr>
        <w:t xml:space="preserve">වරු හා </w:t>
      </w:r>
      <w:r w:rsidR="00BC6C0A">
        <w:rPr>
          <w:rFonts w:hint="cs"/>
          <w:cs/>
        </w:rPr>
        <w:t xml:space="preserve">සොහොයුරියන් තවම සිටිති. </w:t>
      </w:r>
      <w:r w:rsidR="008B56CE">
        <w:rPr>
          <w:rFonts w:hint="cs"/>
          <w:cs/>
        </w:rPr>
        <w:t>එබැවින් සාක්ෂිය</w:t>
      </w:r>
      <w:r w:rsidR="00BC6C0A">
        <w:rPr>
          <w:rFonts w:hint="cs"/>
          <w:cs/>
        </w:rPr>
        <w:t>කින් තො</w:t>
      </w:r>
      <w:r w:rsidR="008B56CE">
        <w:rPr>
          <w:rFonts w:hint="cs"/>
          <w:cs/>
        </w:rPr>
        <w:t xml:space="preserve">රව තම ආදරණිය දරුවා - සොහොයුරා  මිය ගිය  බවට තමාට විශ්වාස කළ නොහැකි යයි ඔවුහු පවසති. ත්‍රස්තවාදීන් විසින් </w:t>
      </w:r>
      <w:r w:rsidR="00CF5E65">
        <w:rPr>
          <w:rFonts w:hint="cs"/>
          <w:cs/>
        </w:rPr>
        <w:t>කඳ</w:t>
      </w:r>
      <w:r w:rsidR="008B56CE">
        <w:rPr>
          <w:rFonts w:hint="cs"/>
          <w:cs/>
        </w:rPr>
        <w:t xml:space="preserve">වුරේ බලය අල්ලා ගත් බවටත් ඉන් ඔබ්බට කිසිදු තොරතුරක් </w:t>
      </w:r>
      <w:r w:rsidR="00CF5E65">
        <w:rPr>
          <w:rFonts w:hint="cs"/>
          <w:cs/>
        </w:rPr>
        <w:t>නොමැති බවටත් පමණක් තමන්</w:t>
      </w:r>
      <w:r w:rsidR="008B56CE">
        <w:rPr>
          <w:rFonts w:hint="cs"/>
          <w:cs/>
        </w:rPr>
        <w:t>ට දැන ගන්නට ලැබුනේ යයි ඔවුහු පවසති. සිය ආදර</w:t>
      </w:r>
      <w:r w:rsidR="00903607">
        <w:rPr>
          <w:rFonts w:hint="cs"/>
          <w:cs/>
        </w:rPr>
        <w:t>ණීය</w:t>
      </w:r>
      <w:r w:rsidR="008B56CE">
        <w:rPr>
          <w:rFonts w:hint="cs"/>
          <w:cs/>
        </w:rPr>
        <w:t>යන් මියගිය බවට කිසිදු සාක්ෂියක් ඔවුනට ලැබී නැත</w:t>
      </w:r>
      <w:r w:rsidR="00903607">
        <w:rPr>
          <w:rFonts w:hint="cs"/>
          <w:cs/>
        </w:rPr>
        <w:t>.</w:t>
      </w:r>
      <w:r w:rsidR="008B56CE">
        <w:rPr>
          <w:rFonts w:hint="cs"/>
          <w:cs/>
        </w:rPr>
        <w:t xml:space="preserve"> එහෙයින් ඔවුහු අවසන් චාරිත්‍ර ඉටු කිරීමකින් හෝ මිය ගිය අයට පින් පැමිණවීම</w:t>
      </w:r>
      <w:r w:rsidR="00903607">
        <w:rPr>
          <w:rFonts w:hint="cs"/>
          <w:cs/>
        </w:rPr>
        <w:t xml:space="preserve"> සඳහා දානමය කටයුතු</w:t>
      </w:r>
      <w:r w:rsidR="008B56CE">
        <w:rPr>
          <w:rFonts w:hint="cs"/>
          <w:cs/>
        </w:rPr>
        <w:t>වල යෙදීමකින් තොරව, තවමත් සිය ආදර</w:t>
      </w:r>
      <w:r w:rsidR="00903607">
        <w:rPr>
          <w:rFonts w:hint="cs"/>
          <w:cs/>
        </w:rPr>
        <w:t>ණීයයන් නැවත එනතුරු මගබලා සිටිති. මේ ආකාරයෙන් ඔවුන් සදහටම මග බලා සිටිනු ඇත. අපගේ සොල්දාදුවන්ගේ පවුල්</w:t>
      </w:r>
      <w:r w:rsidR="008B56CE">
        <w:rPr>
          <w:rFonts w:hint="cs"/>
          <w:cs/>
        </w:rPr>
        <w:t>වලට හිමි විය යුතු ඉරණම වන්නේ මෙයද?</w:t>
      </w:r>
    </w:p>
    <w:p w:rsidR="009D11C2" w:rsidRDefault="009D11C2" w:rsidP="00B15BF4"/>
    <w:p w:rsidR="009D11C2" w:rsidRDefault="009D11C2" w:rsidP="00B15BF4">
      <w:r>
        <w:rPr>
          <w:rFonts w:hint="cs"/>
          <w:cs/>
        </w:rPr>
        <w:t xml:space="preserve">ගරු කථානායකතුමනි, </w:t>
      </w:r>
    </w:p>
    <w:p w:rsidR="008153CA" w:rsidRDefault="009D11C2" w:rsidP="00B15BF4">
      <w:r>
        <w:rPr>
          <w:rFonts w:hint="cs"/>
          <w:cs/>
        </w:rPr>
        <w:t>වගකිව යුතු රාජ</w:t>
      </w:r>
      <w:r w:rsidR="00903607">
        <w:rPr>
          <w:rFonts w:hint="cs"/>
          <w:cs/>
        </w:rPr>
        <w:t>්‍ය</w:t>
      </w:r>
      <w:r>
        <w:rPr>
          <w:rFonts w:hint="cs"/>
          <w:cs/>
        </w:rPr>
        <w:t>යක් ලෙස අපට ඔවුන්ගේ කදුළු හා ආයාචනයන්</w:t>
      </w:r>
      <w:r w:rsidR="00903607">
        <w:rPr>
          <w:rFonts w:hint="cs"/>
          <w:cs/>
        </w:rPr>
        <w:t xml:space="preserve"> නොසළ</w:t>
      </w:r>
      <w:r>
        <w:rPr>
          <w:rFonts w:hint="cs"/>
          <w:cs/>
        </w:rPr>
        <w:t>කා</w:t>
      </w:r>
      <w:r w:rsidR="00903607">
        <w:rPr>
          <w:rFonts w:hint="cs"/>
          <w:cs/>
        </w:rPr>
        <w:t xml:space="preserve"> </w:t>
      </w:r>
      <w:r>
        <w:rPr>
          <w:rFonts w:hint="cs"/>
          <w:cs/>
        </w:rPr>
        <w:t>හැර</w:t>
      </w:r>
      <w:r w:rsidR="00903607">
        <w:rPr>
          <w:rFonts w:hint="cs"/>
          <w:cs/>
        </w:rPr>
        <w:t xml:space="preserve">ිය </w:t>
      </w:r>
      <w:r>
        <w:rPr>
          <w:rFonts w:hint="cs"/>
          <w:cs/>
        </w:rPr>
        <w:t>හැකිද? ඔවුන්ගේ ආරණියන්ට සිදුවුයේ කුමක්දැයි අප නොදන්න බවත්,</w:t>
      </w:r>
      <w:r w:rsidR="00903607">
        <w:rPr>
          <w:rFonts w:hint="cs"/>
          <w:cs/>
        </w:rPr>
        <w:t xml:space="preserve"> </w:t>
      </w:r>
      <w:r>
        <w:rPr>
          <w:rFonts w:hint="cs"/>
          <w:cs/>
        </w:rPr>
        <w:t>ඔවුන් මිය ගොස් ඇති බවට පිළිගන්නා ලෙසත්, වගකිම් විරහිතව පැවසිමට අ</w:t>
      </w:r>
      <w:r w:rsidR="00903607">
        <w:rPr>
          <w:rFonts w:hint="cs"/>
          <w:cs/>
        </w:rPr>
        <w:t>ප</w:t>
      </w:r>
      <w:r>
        <w:rPr>
          <w:rFonts w:hint="cs"/>
          <w:cs/>
        </w:rPr>
        <w:t xml:space="preserve">ට හැකියාවක් තිබේද? </w:t>
      </w:r>
      <w:r w:rsidR="009849E5">
        <w:rPr>
          <w:rFonts w:hint="cs"/>
          <w:cs/>
        </w:rPr>
        <w:t>වන්දි වශයෙන් රුපියල් දහසේ නෝට්ටු කිහිපයක්</w:t>
      </w:r>
      <w:r w:rsidR="00903607">
        <w:rPr>
          <w:rFonts w:hint="cs"/>
          <w:cs/>
        </w:rPr>
        <w:t xml:space="preserve"> </w:t>
      </w:r>
      <w:r w:rsidR="009849E5">
        <w:rPr>
          <w:rFonts w:hint="cs"/>
          <w:cs/>
        </w:rPr>
        <w:t>දී සාමාන්‍ය ලෙස ජීවිතය ගෙන යන්</w:t>
      </w:r>
      <w:r w:rsidR="00903607">
        <w:rPr>
          <w:rFonts w:hint="cs"/>
          <w:cs/>
        </w:rPr>
        <w:t>නැයි ඔවුන්ගෙන් ඉල්ලා සිටී</w:t>
      </w:r>
      <w:r w:rsidR="009849E5">
        <w:rPr>
          <w:rFonts w:hint="cs"/>
          <w:cs/>
        </w:rPr>
        <w:t>මට අපට හැකිද? එවන් තත්වයක් අපට ඔවුන්ගෙන් අපේක්ෂා කළ හැකිද? සොල්දාදුවන්,පොලිස් නිලධා</w:t>
      </w:r>
      <w:r w:rsidR="00903607">
        <w:rPr>
          <w:rFonts w:hint="cs"/>
          <w:cs/>
        </w:rPr>
        <w:t>රී</w:t>
      </w:r>
      <w:r w:rsidR="009849E5">
        <w:rPr>
          <w:rFonts w:hint="cs"/>
          <w:cs/>
        </w:rPr>
        <w:t>න් ආරක්ෂක අංශ වලට අයත් අනෙකුත් සේවකයන් ඇතුළු මෙසේ අතුරුදහන් වු සිය</w:t>
      </w:r>
      <w:r w:rsidR="00903607">
        <w:rPr>
          <w:rFonts w:hint="cs"/>
          <w:cs/>
        </w:rPr>
        <w:t>ලුදෙනා විදේශ</w:t>
      </w:r>
      <w:r w:rsidR="009849E5">
        <w:rPr>
          <w:rFonts w:hint="cs"/>
          <w:cs/>
        </w:rPr>
        <w:t xml:space="preserve"> රටවල් කරා යන්නට ඇති බවත්, ඔවුන් මේ </w:t>
      </w:r>
      <w:r w:rsidR="009849E5">
        <w:rPr>
          <w:rFonts w:hint="cs"/>
          <w:cs/>
        </w:rPr>
        <w:lastRenderedPageBreak/>
        <w:t>වන</w:t>
      </w:r>
      <w:r w:rsidR="00903607">
        <w:rPr>
          <w:rFonts w:hint="cs"/>
          <w:cs/>
        </w:rPr>
        <w:t xml:space="preserve"> විට නව අනන්‍යතාවන් යටතේ නව ජීවි</w:t>
      </w:r>
      <w:r w:rsidR="009849E5">
        <w:rPr>
          <w:rFonts w:hint="cs"/>
          <w:cs/>
        </w:rPr>
        <w:t xml:space="preserve">තවලට හුරුවී ඇති බැවින් </w:t>
      </w:r>
      <w:r w:rsidR="00E6423B">
        <w:rPr>
          <w:rFonts w:hint="cs"/>
          <w:cs/>
        </w:rPr>
        <w:t>ඔවුන් පිළිබ</w:t>
      </w:r>
      <w:r w:rsidR="00903607">
        <w:rPr>
          <w:rFonts w:hint="cs"/>
          <w:cs/>
        </w:rPr>
        <w:t>ඳ</w:t>
      </w:r>
      <w:r w:rsidR="00E6423B">
        <w:rPr>
          <w:rFonts w:hint="cs"/>
          <w:cs/>
        </w:rPr>
        <w:t xml:space="preserve"> අමතක කිරීම වඩා සුදුසු බවත් ඔවුන්ට දැනුම්දීම වගකිවයුතු රජයක් ලෙස අපට කළ හැකි දෙයක්ද? ආසියාවේ හෝ උතුරු අත්ලාන්තික් ගිවිසුම් සංවිධානයට අයත් කිසිදු</w:t>
      </w:r>
      <w:r w:rsidR="00903607">
        <w:rPr>
          <w:rFonts w:hint="cs"/>
          <w:cs/>
        </w:rPr>
        <w:t xml:space="preserve"> රටක් අතුරුදහන් වු පුද්ගලයන්ට අත්වූ</w:t>
      </w:r>
      <w:r w:rsidR="00E6423B">
        <w:rPr>
          <w:rFonts w:hint="cs"/>
          <w:cs/>
        </w:rPr>
        <w:t xml:space="preserve"> ඉරණම සොයා බැලීම සඳහා කාර්යාලයක් පිහිටුවා නොමැති හෙයින් අප රටේ අතුරුදහන් වු පුද්ගලයන්</w:t>
      </w:r>
      <w:r w:rsidR="0063573A">
        <w:rPr>
          <w:rFonts w:hint="cs"/>
          <w:cs/>
        </w:rPr>
        <w:t>ට සිදුවුයේ කුම</w:t>
      </w:r>
      <w:r w:rsidR="00903607">
        <w:rPr>
          <w:rFonts w:hint="cs"/>
          <w:cs/>
        </w:rPr>
        <w:t>ක්දැයි</w:t>
      </w:r>
      <w:r w:rsidR="0063573A">
        <w:rPr>
          <w:rFonts w:hint="cs"/>
          <w:cs/>
        </w:rPr>
        <w:t xml:space="preserve"> සොයා බැලීම</w:t>
      </w:r>
      <w:r w:rsidR="00E6423B">
        <w:rPr>
          <w:rFonts w:hint="cs"/>
          <w:cs/>
        </w:rPr>
        <w:t>ටත්,</w:t>
      </w:r>
      <w:r w:rsidR="008153CA">
        <w:rPr>
          <w:rFonts w:hint="cs"/>
          <w:cs/>
        </w:rPr>
        <w:t xml:space="preserve"> එසේ අතුරුදහන් වුවන්</w:t>
      </w:r>
      <w:r w:rsidR="00903607">
        <w:rPr>
          <w:rFonts w:hint="cs"/>
          <w:cs/>
        </w:rPr>
        <w:t>ගේ</w:t>
      </w:r>
      <w:r w:rsidR="008153CA">
        <w:rPr>
          <w:rFonts w:hint="cs"/>
          <w:cs/>
        </w:rPr>
        <w:t xml:space="preserve"> පවුල්/ ඔවුන්ගේ ආදරණී</w:t>
      </w:r>
      <w:r w:rsidR="00903607">
        <w:rPr>
          <w:rFonts w:hint="cs"/>
          <w:cs/>
        </w:rPr>
        <w:t>ය</w:t>
      </w:r>
      <w:r w:rsidR="008153CA">
        <w:rPr>
          <w:rFonts w:hint="cs"/>
          <w:cs/>
        </w:rPr>
        <w:t>යන් වෙනුවෙන් පිළිතුරු සෙවීමටත් අප විසින්ද කිසිඳු උත්ස</w:t>
      </w:r>
      <w:r w:rsidR="00903607">
        <w:rPr>
          <w:rFonts w:hint="cs"/>
          <w:cs/>
        </w:rPr>
        <w:t>ා</w:t>
      </w:r>
      <w:r w:rsidR="008153CA">
        <w:rPr>
          <w:rFonts w:hint="cs"/>
          <w:cs/>
        </w:rPr>
        <w:t>හයක් නොගත යුතු බවත්, වගකීම් සහගත රාජ්‍යක් ලෙස අපට ප්‍රකාශ කල හැකිද?</w:t>
      </w:r>
    </w:p>
    <w:p w:rsidR="008153CA" w:rsidRDefault="008153CA" w:rsidP="00B15BF4">
      <w:r>
        <w:rPr>
          <w:rFonts w:hint="cs"/>
          <w:cs/>
        </w:rPr>
        <w:t xml:space="preserve">ගරු කථානායකතුමනි, </w:t>
      </w:r>
    </w:p>
    <w:p w:rsidR="009D11C2" w:rsidRDefault="008153CA" w:rsidP="00B15BF4">
      <w:r>
        <w:rPr>
          <w:rFonts w:hint="cs"/>
          <w:cs/>
        </w:rPr>
        <w:t>මෙසේ අතුරුදන් වී ඇත්තේ අපගේ පුරවැසි</w:t>
      </w:r>
      <w:r w:rsidR="006E5D17">
        <w:rPr>
          <w:rFonts w:hint="cs"/>
          <w:cs/>
        </w:rPr>
        <w:t>යන්ය. ඔවුන් වෙනුවෙන් ශෝකයෙන් වැළ</w:t>
      </w:r>
      <w:r>
        <w:rPr>
          <w:rFonts w:hint="cs"/>
          <w:cs/>
        </w:rPr>
        <w:t>පෙන්නේද අපගේම පුරවැසියන්ය</w:t>
      </w:r>
      <w:r w:rsidR="00167E83">
        <w:rPr>
          <w:rFonts w:hint="cs"/>
          <w:cs/>
        </w:rPr>
        <w:t>.  ඔවුන්ගේ සෝ ළතැවුල්වලට සහනයක් ලබා දීම, අවම වශයෙන් ඔවුන්ට පිළිතුරු සොයා ගැනීම සඳහා උපකාර වීම, සිය ආදරණීය</w:t>
      </w:r>
      <w:r w:rsidR="006E5D17">
        <w:rPr>
          <w:rFonts w:hint="cs"/>
          <w:cs/>
        </w:rPr>
        <w:t>ය</w:t>
      </w:r>
      <w:r w:rsidR="00167E83">
        <w:rPr>
          <w:rFonts w:hint="cs"/>
          <w:cs/>
        </w:rPr>
        <w:t>න්ට අත්වු ඉරණම පිළිබඳව අවසානාත්මක නිගමනයකට ඒමට ඔවුන්ට සහය වීම ආදිය සඳහා උත්සහ දැරීම, වගකිව යුතු රාජ්‍ය</w:t>
      </w:r>
      <w:r w:rsidR="006E5D17">
        <w:rPr>
          <w:rFonts w:hint="cs"/>
          <w:cs/>
        </w:rPr>
        <w:t>ය</w:t>
      </w:r>
      <w:r w:rsidR="00167E83">
        <w:rPr>
          <w:rFonts w:hint="cs"/>
          <w:cs/>
        </w:rPr>
        <w:t>ක් ලෙස අප සතු වගකීමක් නොවන්නේද</w:t>
      </w:r>
      <w:r w:rsidR="006E5D17">
        <w:rPr>
          <w:rFonts w:hint="cs"/>
          <w:cs/>
        </w:rPr>
        <w:t>?</w:t>
      </w:r>
      <w:r w:rsidR="00167E83">
        <w:rPr>
          <w:rFonts w:hint="cs"/>
          <w:cs/>
        </w:rPr>
        <w:t xml:space="preserve"> </w:t>
      </w:r>
      <w:r w:rsidR="004D2867">
        <w:rPr>
          <w:rFonts w:hint="cs"/>
          <w:cs/>
        </w:rPr>
        <w:t xml:space="preserve">ගෞතම බුදුරජාණන් වහන්සේගේ ඉගැන්වීම් වල සඳහන් </w:t>
      </w:r>
      <w:r w:rsidR="004D2867">
        <w:t>“</w:t>
      </w:r>
      <w:r w:rsidR="004D2867">
        <w:rPr>
          <w:rFonts w:hint="cs"/>
          <w:cs/>
        </w:rPr>
        <w:t xml:space="preserve"> කරුණාව</w:t>
      </w:r>
      <w:r w:rsidR="004D2867">
        <w:t>”</w:t>
      </w:r>
      <w:r w:rsidR="004D2867">
        <w:rPr>
          <w:rFonts w:hint="cs"/>
          <w:cs/>
        </w:rPr>
        <w:t xml:space="preserve"> යනුවෙන් දැක්වෙන්නේ මෙය නොවේ නම් වෙන කුමක්ද? </w:t>
      </w:r>
      <w:r w:rsidR="006E5D17">
        <w:rPr>
          <w:rFonts w:hint="cs"/>
          <w:cs/>
        </w:rPr>
        <w:t>ගාථා පාඨ</w:t>
      </w:r>
      <w:r w:rsidR="000F7E40">
        <w:rPr>
          <w:rFonts w:hint="cs"/>
          <w:cs/>
        </w:rPr>
        <w:t xml:space="preserve"> සජ්ජා</w:t>
      </w:r>
      <w:r w:rsidR="004D2867">
        <w:rPr>
          <w:rFonts w:hint="cs"/>
          <w:cs/>
        </w:rPr>
        <w:t xml:space="preserve">යනය කිරීම, මල් පිදීම හෝ අලුතෙන් පිළිම නෙළීම හෝ පන්සල් ඉදිකිරීම </w:t>
      </w:r>
      <w:r w:rsidR="004D2867">
        <w:t>“</w:t>
      </w:r>
      <w:r w:rsidR="004D2867">
        <w:rPr>
          <w:rFonts w:hint="cs"/>
          <w:cs/>
        </w:rPr>
        <w:t>කරුණාව</w:t>
      </w:r>
      <w:r w:rsidR="004D2867">
        <w:t>”</w:t>
      </w:r>
      <w:r w:rsidR="004E6141">
        <w:rPr>
          <w:rFonts w:hint="cs"/>
          <w:cs/>
        </w:rPr>
        <w:t xml:space="preserve">නොවේ.  කරුණාව යනු වේදනාවට පත් හා වසර ගණනාවක් මුළුල්ලේ එකී වේදනාවන් නිසා පරිපීඩිත අපගේ සහෝදර පුරවැසියන් වෙත කාරුණිකව සමීපවී, ඔවුන්ගේ වේදනාව අඩුකිරීමයි.  ඔවුන් සොයන ආදරණියයන් තවදුරටත් ජීවතුන් අතර නොසිටීනම්, සත්‍යය සොයා ගැනීම සදහා ඔවුන්ට උපකාරී වීමට අපට හැකියාව තිබිය යුතුය.  ඔවුන් මානසිකව සුවපත් කිරීමේ ක්‍රියාවලියේදී අපගේ සහාය ලබාදිය යුතුය.  </w:t>
      </w:r>
      <w:r w:rsidR="000F7E40">
        <w:rPr>
          <w:rFonts w:hint="cs"/>
          <w:cs/>
        </w:rPr>
        <w:t>අර්ථාන්විත</w:t>
      </w:r>
      <w:r w:rsidR="004E6141">
        <w:rPr>
          <w:rFonts w:hint="cs"/>
          <w:cs/>
        </w:rPr>
        <w:t xml:space="preserve"> ලෙස සිය ජීවිත ගෙනයාමටත්, රටට ඵලදායී පුවැසියන් බවට පත්වී</w:t>
      </w:r>
      <w:r w:rsidR="000F3E12">
        <w:rPr>
          <w:rFonts w:hint="cs"/>
          <w:cs/>
        </w:rPr>
        <w:t xml:space="preserve">මටත් අපි ඔවුන්ට උපකාර කළ යුතුය.  බුදුරජාණන්වහන්සේගේ </w:t>
      </w:r>
      <w:r w:rsidR="007C255B">
        <w:rPr>
          <w:rFonts w:hint="cs"/>
          <w:cs/>
        </w:rPr>
        <w:t xml:space="preserve">ඉගැන්වීම අනුගමනය </w:t>
      </w:r>
      <w:r w:rsidR="000F3E12">
        <w:rPr>
          <w:rFonts w:hint="cs"/>
          <w:cs/>
        </w:rPr>
        <w:t xml:space="preserve"> නොකර, අපි එතුමාගේ ආර්ය ඉගැන්විම්වල අනුගාමිකයන් යැයි</w:t>
      </w:r>
      <w:r w:rsidR="001C7ECB">
        <w:rPr>
          <w:rFonts w:hint="cs"/>
          <w:cs/>
        </w:rPr>
        <w:t xml:space="preserve"> කිමේ හැකියාවක් </w:t>
      </w:r>
      <w:r w:rsidR="00FF56E3">
        <w:rPr>
          <w:rFonts w:hint="cs"/>
          <w:cs/>
        </w:rPr>
        <w:t>අපට තිබේද? දයා කරුණා</w:t>
      </w:r>
      <w:r w:rsidR="001B10CC">
        <w:rPr>
          <w:rFonts w:hint="cs"/>
          <w:cs/>
        </w:rPr>
        <w:t xml:space="preserve"> ගුණයෙන් යුත් ජාතියක් ලෙස ප්‍රකට අපට</w:t>
      </w:r>
      <w:r w:rsidR="00200F59">
        <w:rPr>
          <w:rFonts w:hint="cs"/>
          <w:cs/>
        </w:rPr>
        <w:t>,</w:t>
      </w:r>
      <w:r w:rsidR="001B10CC">
        <w:rPr>
          <w:rFonts w:hint="cs"/>
          <w:cs/>
        </w:rPr>
        <w:t xml:space="preserve"> අපගේම මව</w:t>
      </w:r>
      <w:r w:rsidR="00FF56E3">
        <w:rPr>
          <w:rFonts w:hint="cs"/>
          <w:cs/>
        </w:rPr>
        <w:t>්පියන්, සොයුරු ‍සොයුරියන්</w:t>
      </w:r>
      <w:r w:rsidR="00200F59">
        <w:rPr>
          <w:rFonts w:hint="cs"/>
          <w:cs/>
        </w:rPr>
        <w:t>,</w:t>
      </w:r>
      <w:r w:rsidR="00FF56E3">
        <w:rPr>
          <w:rFonts w:hint="cs"/>
          <w:cs/>
        </w:rPr>
        <w:t xml:space="preserve"> දු දරු</w:t>
      </w:r>
      <w:r w:rsidR="001B10CC">
        <w:rPr>
          <w:rFonts w:hint="cs"/>
          <w:cs/>
        </w:rPr>
        <w:t xml:space="preserve">වන් </w:t>
      </w:r>
      <w:r w:rsidR="00FF56E3">
        <w:rPr>
          <w:rFonts w:hint="cs"/>
          <w:cs/>
        </w:rPr>
        <w:t>ආදීවූ සුවිශා</w:t>
      </w:r>
      <w:r w:rsidR="004945EC">
        <w:rPr>
          <w:rFonts w:hint="cs"/>
          <w:cs/>
        </w:rPr>
        <w:t>ල පිරිසකගේ දුක් අ‍ඳෝ</w:t>
      </w:r>
      <w:r w:rsidR="001B10CC">
        <w:rPr>
          <w:rFonts w:hint="cs"/>
          <w:cs/>
        </w:rPr>
        <w:t>නා</w:t>
      </w:r>
      <w:r w:rsidR="004449D8">
        <w:rPr>
          <w:rFonts w:hint="cs"/>
          <w:cs/>
        </w:rPr>
        <w:t>වලදී නෑසු කන්ව හිඳී</w:t>
      </w:r>
      <w:r w:rsidR="001B10CC">
        <w:rPr>
          <w:rFonts w:hint="cs"/>
          <w:cs/>
        </w:rPr>
        <w:t>මටත් ඔවුන්ගේ වේදනා වැලපීම්</w:t>
      </w:r>
      <w:r w:rsidR="00603F6E">
        <w:rPr>
          <w:rFonts w:hint="cs"/>
          <w:cs/>
        </w:rPr>
        <w:t>,</w:t>
      </w:r>
      <w:r w:rsidR="001B10CC">
        <w:rPr>
          <w:rFonts w:hint="cs"/>
          <w:cs/>
        </w:rPr>
        <w:t xml:space="preserve"> නිහ</w:t>
      </w:r>
      <w:r w:rsidR="00200F59">
        <w:rPr>
          <w:rFonts w:hint="cs"/>
          <w:cs/>
        </w:rPr>
        <w:t>ඬ</w:t>
      </w:r>
      <w:r w:rsidR="001B10CC">
        <w:rPr>
          <w:rFonts w:hint="cs"/>
          <w:cs/>
        </w:rPr>
        <w:t xml:space="preserve"> </w:t>
      </w:r>
      <w:r w:rsidR="00200F59">
        <w:rPr>
          <w:rFonts w:hint="cs"/>
          <w:cs/>
        </w:rPr>
        <w:t>සන්තාප</w:t>
      </w:r>
      <w:r w:rsidR="00B6499C">
        <w:rPr>
          <w:rFonts w:hint="cs"/>
          <w:cs/>
        </w:rPr>
        <w:t>,</w:t>
      </w:r>
      <w:r w:rsidR="00603F6E">
        <w:rPr>
          <w:rFonts w:hint="cs"/>
          <w:cs/>
        </w:rPr>
        <w:t xml:space="preserve"> මානසික කම්පනයන් හා කදුළු</w:t>
      </w:r>
      <w:r w:rsidR="001B10CC">
        <w:rPr>
          <w:rFonts w:hint="cs"/>
          <w:cs/>
        </w:rPr>
        <w:t xml:space="preserve"> දකිම</w:t>
      </w:r>
      <w:r w:rsidR="00603F6E">
        <w:rPr>
          <w:rFonts w:hint="cs"/>
          <w:cs/>
        </w:rPr>
        <w:t>ින් අඳ ගොළු බිහිරන් ලෙස සිටීමට</w:t>
      </w:r>
      <w:r w:rsidR="001B10CC">
        <w:rPr>
          <w:rFonts w:hint="cs"/>
          <w:cs/>
        </w:rPr>
        <w:t xml:space="preserve"> හැකියාව</w:t>
      </w:r>
      <w:r w:rsidR="00603F6E">
        <w:rPr>
          <w:rFonts w:hint="cs"/>
          <w:cs/>
        </w:rPr>
        <w:t>ක්</w:t>
      </w:r>
      <w:r w:rsidR="001B10CC">
        <w:rPr>
          <w:rFonts w:hint="cs"/>
          <w:cs/>
        </w:rPr>
        <w:t xml:space="preserve"> ඇද්ද?</w:t>
      </w:r>
    </w:p>
    <w:p w:rsidR="001B10CC" w:rsidRDefault="001B10CC" w:rsidP="00B15BF4"/>
    <w:p w:rsidR="00104985" w:rsidRDefault="001B10CC" w:rsidP="00B15BF4">
      <w:r>
        <w:rPr>
          <w:rFonts w:hint="cs"/>
          <w:cs/>
        </w:rPr>
        <w:t xml:space="preserve">ගරු කථානායකතුමනි, </w:t>
      </w:r>
    </w:p>
    <w:p w:rsidR="001B10CC" w:rsidRDefault="001B10CC" w:rsidP="00B15BF4">
      <w:r>
        <w:rPr>
          <w:rFonts w:hint="cs"/>
          <w:cs/>
        </w:rPr>
        <w:t>වසර ගණනක් මුළුල්ලේ අපගේ ජාතිය</w:t>
      </w:r>
      <w:r w:rsidR="00731143">
        <w:rPr>
          <w:rFonts w:hint="cs"/>
          <w:cs/>
        </w:rPr>
        <w:t>,</w:t>
      </w:r>
      <w:r>
        <w:rPr>
          <w:rFonts w:hint="cs"/>
          <w:cs/>
        </w:rPr>
        <w:t xml:space="preserve"> රටේ විවිධ පළාත්වල පුරවැසියන් අතුරුදන්වීමේ ඛේදවාචකයෙන් බැට කයි. අතුරුදන් වු පුද්ගලයන් පිළිබඳ නිත්‍ය කාර්යාලයක් පි</w:t>
      </w:r>
      <w:r w:rsidR="00731143">
        <w:rPr>
          <w:rFonts w:hint="cs"/>
          <w:cs/>
        </w:rPr>
        <w:t>හිටුවීම සඳ</w:t>
      </w:r>
      <w:r>
        <w:rPr>
          <w:rFonts w:hint="cs"/>
          <w:cs/>
        </w:rPr>
        <w:t xml:space="preserve">හා වු පනත් කෙටුම්පත අද අප ඉදිරියේ ඇත්තේ ඒ නිසාය. </w:t>
      </w:r>
    </w:p>
    <w:p w:rsidR="001B10CC" w:rsidRDefault="001B10CC" w:rsidP="00B15BF4">
      <w:r>
        <w:rPr>
          <w:rFonts w:hint="cs"/>
          <w:cs/>
        </w:rPr>
        <w:t>මෙය ජනතා ඡන්දයෙන් තේරී පත් වු නියෝජිතයන් වශයෙන් අපි අපගේ පුරවැ</w:t>
      </w:r>
      <w:r w:rsidR="00731143">
        <w:rPr>
          <w:rFonts w:hint="cs"/>
          <w:cs/>
        </w:rPr>
        <w:t>සියන්ගේ දුක් ගැනවිලි පිළිබඳව සැළ</w:t>
      </w:r>
      <w:r w:rsidR="0057388C">
        <w:rPr>
          <w:rFonts w:hint="cs"/>
          <w:cs/>
        </w:rPr>
        <w:t>කිලිමත් වන බවත් ඔවුන්ගේ ආදරණීය</w:t>
      </w:r>
      <w:r>
        <w:rPr>
          <w:rFonts w:hint="cs"/>
          <w:cs/>
        </w:rPr>
        <w:t xml:space="preserve">යන්ට සිදුවුයේ කුමක්දැයි දැන ගැනීමට ඔවුන්ට ඇති මුලික මානව අයිතිවාසිකම අපගේ පිළිගැනීමට ලක් වන බවත් පෙන්වීමට අපට ලැබෙන මහගු අවස්ථාවකි. මෙය මානුෂිය </w:t>
      </w:r>
      <w:r w:rsidR="009C7718">
        <w:rPr>
          <w:rFonts w:hint="cs"/>
          <w:cs/>
        </w:rPr>
        <w:t>ව්‍යායාමයකි. අපගේම පුරවැසියන් කෙ</w:t>
      </w:r>
      <w:r>
        <w:rPr>
          <w:rFonts w:hint="cs"/>
          <w:cs/>
        </w:rPr>
        <w:t xml:space="preserve">රෙහි සහකම්පනයෙන් යුතුව කටයුතු කිරීමෙහිලා එක්සත්වීමට අපගේ ජාතියට ලැබෙන සුවිශේෂී අවස්ථාවකි. අපි </w:t>
      </w:r>
      <w:r w:rsidR="005538C6">
        <w:rPr>
          <w:rFonts w:hint="cs"/>
          <w:cs/>
        </w:rPr>
        <w:t>ජාතියක් ලෙස</w:t>
      </w:r>
      <w:r w:rsidR="004052DB">
        <w:rPr>
          <w:rFonts w:hint="cs"/>
          <w:cs/>
        </w:rPr>
        <w:t>,</w:t>
      </w:r>
      <w:r w:rsidR="005538C6">
        <w:rPr>
          <w:rFonts w:hint="cs"/>
          <w:cs/>
        </w:rPr>
        <w:t xml:space="preserve"> </w:t>
      </w:r>
      <w:r>
        <w:rPr>
          <w:rFonts w:hint="cs"/>
          <w:cs/>
        </w:rPr>
        <w:t>අපගේ පුරවැසියන් පිළ</w:t>
      </w:r>
      <w:r w:rsidR="00786CE8">
        <w:rPr>
          <w:rFonts w:hint="cs"/>
          <w:cs/>
        </w:rPr>
        <w:t xml:space="preserve">ිබඳව </w:t>
      </w:r>
      <w:r w:rsidR="00786CE8">
        <w:rPr>
          <w:rFonts w:hint="cs"/>
          <w:cs/>
        </w:rPr>
        <w:lastRenderedPageBreak/>
        <w:t xml:space="preserve">සැළකිලිමත් වන බවටත්, දකුණෙන් </w:t>
      </w:r>
      <w:r w:rsidR="0036318B">
        <w:rPr>
          <w:rFonts w:hint="cs"/>
          <w:cs/>
        </w:rPr>
        <w:t xml:space="preserve">ඇති </w:t>
      </w:r>
      <w:r w:rsidR="00786CE8">
        <w:rPr>
          <w:rFonts w:hint="cs"/>
          <w:cs/>
        </w:rPr>
        <w:t xml:space="preserve">වු කැරළි කෝළහල දෙකින් පසුව </w:t>
      </w:r>
      <w:r w:rsidR="00420FA3">
        <w:rPr>
          <w:rFonts w:hint="cs"/>
          <w:cs/>
        </w:rPr>
        <w:t xml:space="preserve">සහ </w:t>
      </w:r>
      <w:r w:rsidR="00786CE8">
        <w:rPr>
          <w:rFonts w:hint="cs"/>
          <w:cs/>
        </w:rPr>
        <w:t xml:space="preserve">උතුරේ දීර්ඝ කාලයක් පුරා පැවති අරගලයෙන් පසුව පවා දයා කරුණා ගුණයෙන් යුතුව කටයුතු කළ ජාතියක් බවටත් ජාතියක් </w:t>
      </w:r>
      <w:r w:rsidR="00416781">
        <w:rPr>
          <w:rFonts w:hint="cs"/>
          <w:cs/>
        </w:rPr>
        <w:t>බවටත්, මුළු</w:t>
      </w:r>
      <w:r w:rsidR="00786CE8">
        <w:rPr>
          <w:rFonts w:hint="cs"/>
          <w:cs/>
        </w:rPr>
        <w:t xml:space="preserve"> ලොව</w:t>
      </w:r>
      <w:r w:rsidR="00E036CD">
        <w:rPr>
          <w:rFonts w:hint="cs"/>
          <w:cs/>
        </w:rPr>
        <w:t>ට</w:t>
      </w:r>
      <w:r w:rsidR="00786CE8">
        <w:rPr>
          <w:rFonts w:hint="cs"/>
          <w:cs/>
        </w:rPr>
        <w:t xml:space="preserve">ම පෙන්නුම් කළ </w:t>
      </w:r>
      <w:r w:rsidR="005048E1">
        <w:rPr>
          <w:rFonts w:hint="cs"/>
          <w:cs/>
        </w:rPr>
        <w:t>හැ</w:t>
      </w:r>
      <w:r w:rsidR="00786CE8">
        <w:rPr>
          <w:rFonts w:hint="cs"/>
          <w:cs/>
        </w:rPr>
        <w:t xml:space="preserve">කි අවස්ථාවකි. </w:t>
      </w:r>
    </w:p>
    <w:p w:rsidR="004A722D" w:rsidRDefault="004A722D" w:rsidP="00B15BF4">
      <w:r>
        <w:rPr>
          <w:rFonts w:hint="cs"/>
          <w:cs/>
        </w:rPr>
        <w:t>වගකීමක් ඇති රටක් ලෙ</w:t>
      </w:r>
      <w:r w:rsidR="0023198A">
        <w:rPr>
          <w:rFonts w:hint="cs"/>
          <w:cs/>
        </w:rPr>
        <w:t>ස</w:t>
      </w:r>
      <w:r>
        <w:rPr>
          <w:rFonts w:hint="cs"/>
          <w:cs/>
        </w:rPr>
        <w:t>, සිංහල, දෙමළ හෝ මුස්</w:t>
      </w:r>
      <w:r w:rsidR="008040B1">
        <w:rPr>
          <w:rFonts w:hint="cs"/>
          <w:cs/>
        </w:rPr>
        <w:t>ලිම් වේවා අප රටේ කිසිදු පුරවැසියෙ</w:t>
      </w:r>
      <w:r>
        <w:rPr>
          <w:rFonts w:hint="cs"/>
          <w:cs/>
        </w:rPr>
        <w:t>කුට යළිත් වරක් කිසි දිනක අතුරුදහන්වීම</w:t>
      </w:r>
      <w:r w:rsidR="000A0E1C">
        <w:rPr>
          <w:rFonts w:hint="cs"/>
          <w:cs/>
        </w:rPr>
        <w:t>ක</w:t>
      </w:r>
      <w:r>
        <w:rPr>
          <w:rFonts w:hint="cs"/>
          <w:cs/>
        </w:rPr>
        <w:t>ට මුහු</w:t>
      </w:r>
      <w:r w:rsidR="000A0E1C">
        <w:rPr>
          <w:rFonts w:hint="cs"/>
          <w:cs/>
        </w:rPr>
        <w:t>ණ</w:t>
      </w:r>
      <w:r>
        <w:rPr>
          <w:rFonts w:hint="cs"/>
          <w:cs/>
        </w:rPr>
        <w:t xml:space="preserve">පෑමට සිදු නොවන බව තහවුරු කිරීම සඳහා සැමවිටම අප කටයුතු කරන බව අපගේ පුරවැසියන් හා අනාගත </w:t>
      </w:r>
      <w:r w:rsidR="00525197">
        <w:rPr>
          <w:rFonts w:hint="cs"/>
          <w:cs/>
        </w:rPr>
        <w:t>පරපුර වෙත සහතික ලෙස ප්‍රකාශ කිරීමට එමගින් අපට ඉඩ ප්‍රස්ථාව උදාකරදෙනු ඇත.</w:t>
      </w:r>
    </w:p>
    <w:p w:rsidR="00525197" w:rsidRDefault="00525197" w:rsidP="00B15BF4"/>
    <w:p w:rsidR="00525197" w:rsidRDefault="00525197" w:rsidP="00B15BF4">
      <w:r>
        <w:rPr>
          <w:rFonts w:hint="cs"/>
          <w:cs/>
        </w:rPr>
        <w:t xml:space="preserve">මෙය පාර්ලිමේන්තු මන්ත්‍රිවරුන් වන අපට පරමාදර්ශීව කටයුතු කිරීමට ලැබෙන අවස්ථාවකි. අප ආදර්ශයට ගනිමින් මානසිකව සුවපත් කිරීමේ හා  </w:t>
      </w:r>
      <w:r w:rsidR="00C24EF8">
        <w:rPr>
          <w:rFonts w:hint="cs"/>
          <w:cs/>
        </w:rPr>
        <w:t>ප්‍රතිසංවිධාන</w:t>
      </w:r>
      <w:r>
        <w:rPr>
          <w:rFonts w:hint="cs"/>
          <w:cs/>
        </w:rPr>
        <w:t xml:space="preserve"> ක්‍රියාවලියේ</w:t>
      </w:r>
      <w:r w:rsidR="00C24EF8">
        <w:rPr>
          <w:rFonts w:hint="cs"/>
          <w:cs/>
        </w:rPr>
        <w:t>දී</w:t>
      </w:r>
      <w:r>
        <w:rPr>
          <w:rFonts w:hint="cs"/>
          <w:cs/>
        </w:rPr>
        <w:t xml:space="preserve"> අපගේ පුරවැසියන් විසින් </w:t>
      </w:r>
      <w:r w:rsidR="00EC307C">
        <w:rPr>
          <w:rFonts w:hint="cs"/>
          <w:cs/>
        </w:rPr>
        <w:t xml:space="preserve">ඉටු කළ යුතු වන කාර්යභාරය ඉටු කිරීමේ වගකීම ඔවුන් </w:t>
      </w:r>
      <w:r w:rsidR="00154ADE">
        <w:rPr>
          <w:rFonts w:hint="cs"/>
          <w:cs/>
        </w:rPr>
        <w:t>භාර</w:t>
      </w:r>
      <w:r w:rsidR="006F0500">
        <w:rPr>
          <w:rFonts w:hint="cs"/>
          <w:cs/>
        </w:rPr>
        <w:t xml:space="preserve"> </w:t>
      </w:r>
      <w:r w:rsidR="00EC307C">
        <w:rPr>
          <w:rFonts w:hint="cs"/>
          <w:cs/>
        </w:rPr>
        <w:t>ගනු ඇත. එමගින් යටත් පිරිසෙන් තම ආදරණියන් අතුරුදන්වීමේ වේදනාවෙන් හා සන්තාපයෙන් මෙරටේ අනාගත පරම්පරාව මුදා ගැනීමට හැකි වනු ඇත.</w:t>
      </w:r>
    </w:p>
    <w:p w:rsidR="00EC307C" w:rsidRDefault="008E4C43" w:rsidP="00B15BF4">
      <w:r>
        <w:rPr>
          <w:rFonts w:hint="cs"/>
          <w:cs/>
        </w:rPr>
        <w:t>ගරු කථානායකතුමනි,</w:t>
      </w:r>
    </w:p>
    <w:p w:rsidR="008E4C43" w:rsidRDefault="008E4C43" w:rsidP="00B15BF4">
      <w:r>
        <w:rPr>
          <w:rFonts w:hint="cs"/>
          <w:cs/>
        </w:rPr>
        <w:t>ඔබතුමා දන්නා පරිදි උගත් පාඩම් හා ප්‍රති</w:t>
      </w:r>
      <w:r w:rsidR="00947BB4">
        <w:rPr>
          <w:rFonts w:hint="cs"/>
          <w:cs/>
        </w:rPr>
        <w:t>සන්ධාන</w:t>
      </w:r>
      <w:r>
        <w:rPr>
          <w:rFonts w:hint="cs"/>
          <w:cs/>
        </w:rPr>
        <w:t xml:space="preserve"> කොමිෂන් සභාව මෙන්ම මීට කලින් පත් කරන ලද කොමිෂන් සභා සියල්ලම </w:t>
      </w:r>
      <w:r w:rsidR="00180174">
        <w:rPr>
          <w:rFonts w:hint="cs"/>
          <w:cs/>
        </w:rPr>
        <w:t xml:space="preserve">පාහේ </w:t>
      </w:r>
      <w:r>
        <w:rPr>
          <w:rFonts w:hint="cs"/>
          <w:cs/>
        </w:rPr>
        <w:t>අතුරුදන් වු පුද්ගලයන් හා සම්බන්ධ ගැටළුවලට විස</w:t>
      </w:r>
      <w:r w:rsidR="009D15C0">
        <w:rPr>
          <w:rFonts w:hint="cs"/>
          <w:cs/>
        </w:rPr>
        <w:t>ඳු</w:t>
      </w:r>
      <w:r>
        <w:rPr>
          <w:rFonts w:hint="cs"/>
          <w:cs/>
        </w:rPr>
        <w:t xml:space="preserve">ම් ලබාදීම </w:t>
      </w:r>
      <w:r w:rsidR="00066580">
        <w:rPr>
          <w:rFonts w:hint="cs"/>
          <w:cs/>
        </w:rPr>
        <w:t>වෙනුවෙන්</w:t>
      </w:r>
      <w:r>
        <w:rPr>
          <w:rFonts w:hint="cs"/>
          <w:cs/>
        </w:rPr>
        <w:t xml:space="preserve"> එවැනි අතුරුදන්වීම් අනාගතයෙහිදී ඇතිවීම වැලැක්වීම සඳහා විශේෂ ය</w:t>
      </w:r>
      <w:r w:rsidR="000B30A9">
        <w:rPr>
          <w:rFonts w:hint="cs"/>
          <w:cs/>
        </w:rPr>
        <w:t>ා</w:t>
      </w:r>
      <w:r>
        <w:rPr>
          <w:rFonts w:hint="cs"/>
          <w:cs/>
        </w:rPr>
        <w:t>න්ත</w:t>
      </w:r>
      <w:r w:rsidR="00215335">
        <w:rPr>
          <w:rFonts w:hint="cs"/>
          <w:cs/>
        </w:rPr>
        <w:t>්‍රණයක් ස්ථාපන කළයුතු බවට නිර්දශ</w:t>
      </w:r>
      <w:r>
        <w:rPr>
          <w:rFonts w:hint="cs"/>
          <w:cs/>
        </w:rPr>
        <w:t xml:space="preserve">හ කර තිබේ. </w:t>
      </w:r>
    </w:p>
    <w:p w:rsidR="00E91A08" w:rsidRDefault="00E91A08" w:rsidP="00B15BF4">
      <w:r>
        <w:rPr>
          <w:rFonts w:hint="cs"/>
          <w:cs/>
        </w:rPr>
        <w:t>ගරු කථානායකතුමනි,</w:t>
      </w:r>
    </w:p>
    <w:p w:rsidR="00EC1EA4" w:rsidRDefault="00E91A08" w:rsidP="00B15BF4">
      <w:r>
        <w:rPr>
          <w:rFonts w:hint="cs"/>
          <w:cs/>
        </w:rPr>
        <w:t xml:space="preserve">සමහරුන්ට මෙම </w:t>
      </w:r>
      <w:r w:rsidR="00331CEB">
        <w:rPr>
          <w:rFonts w:hint="cs"/>
          <w:cs/>
        </w:rPr>
        <w:t>හැගීම්බර හා දැඩි වේදනා සහගත කරුණ</w:t>
      </w:r>
      <w:r>
        <w:rPr>
          <w:rFonts w:hint="cs"/>
          <w:cs/>
        </w:rPr>
        <w:t xml:space="preserve"> හුදෙක් සංඛ්‍යා පිළිබඳ ක්‍රීඩාවක්</w:t>
      </w:r>
      <w:r w:rsidR="00331CEB">
        <w:rPr>
          <w:rFonts w:hint="cs"/>
          <w:cs/>
        </w:rPr>
        <w:t xml:space="preserve"> </w:t>
      </w:r>
      <w:r>
        <w:rPr>
          <w:rFonts w:hint="cs"/>
          <w:cs/>
        </w:rPr>
        <w:t xml:space="preserve">වී තිබේ. ඔවුන් උගුර ලේ රහ වන තුරු ඒ පිළිබඳ තර්ක විතර්ක ඉදිරිපත් කරන අතර සමහර නියෝජිත ආයතන විසින් ප්‍රකාශ කරන ලද සංඛ්‍යාව වැරදි </w:t>
      </w:r>
      <w:r w:rsidR="009E424A">
        <w:rPr>
          <w:rFonts w:hint="cs"/>
          <w:cs/>
        </w:rPr>
        <w:t>බවත් සමහර රජයේ ආයතන විසින් දක්වන</w:t>
      </w:r>
      <w:r>
        <w:rPr>
          <w:rFonts w:hint="cs"/>
          <w:cs/>
        </w:rPr>
        <w:t xml:space="preserve"> ලද සංඛ්‍ය</w:t>
      </w:r>
      <w:r w:rsidR="0025394C">
        <w:rPr>
          <w:rFonts w:hint="cs"/>
          <w:cs/>
        </w:rPr>
        <w:t>ා</w:t>
      </w:r>
      <w:r>
        <w:rPr>
          <w:rFonts w:hint="cs"/>
          <w:cs/>
        </w:rPr>
        <w:t xml:space="preserve"> නිවැර</w:t>
      </w:r>
      <w:r w:rsidR="003A5AB2">
        <w:rPr>
          <w:rFonts w:hint="cs"/>
          <w:cs/>
        </w:rPr>
        <w:t>දි බවත් ප්‍රකාශ</w:t>
      </w:r>
      <w:r>
        <w:rPr>
          <w:rFonts w:hint="cs"/>
          <w:cs/>
        </w:rPr>
        <w:t xml:space="preserve"> කරමින් </w:t>
      </w:r>
      <w:r w:rsidR="001D616F">
        <w:rPr>
          <w:rFonts w:hint="cs"/>
          <w:cs/>
        </w:rPr>
        <w:t xml:space="preserve">පුවත්පත් </w:t>
      </w:r>
      <w:r>
        <w:rPr>
          <w:rFonts w:hint="cs"/>
          <w:cs/>
        </w:rPr>
        <w:t xml:space="preserve">වාර්තා </w:t>
      </w:r>
      <w:r w:rsidR="00EC1EA4">
        <w:rPr>
          <w:rFonts w:hint="cs"/>
          <w:cs/>
        </w:rPr>
        <w:t xml:space="preserve">සපයමින් සිටිති. </w:t>
      </w:r>
    </w:p>
    <w:p w:rsidR="00EC1EA4" w:rsidRDefault="00EC1EA4" w:rsidP="00B15BF4">
      <w:r>
        <w:rPr>
          <w:rFonts w:hint="cs"/>
          <w:cs/>
        </w:rPr>
        <w:t>ඔවුහු විදේශ රටවල</w:t>
      </w:r>
      <w:r w:rsidR="00973732">
        <w:rPr>
          <w:rFonts w:hint="cs"/>
          <w:cs/>
        </w:rPr>
        <w:t>ට</w:t>
      </w:r>
      <w:r>
        <w:rPr>
          <w:rFonts w:hint="cs"/>
          <w:cs/>
        </w:rPr>
        <w:t xml:space="preserve"> මෙතරම් සංඛ</w:t>
      </w:r>
      <w:r w:rsidR="00973732">
        <w:rPr>
          <w:rFonts w:hint="cs"/>
          <w:cs/>
        </w:rPr>
        <w:t>්‍යාවක් සිටින බව ප්‍රකාශ කරමින් එම සංඛ්‍යාව සාධාරණී</w:t>
      </w:r>
      <w:r>
        <w:rPr>
          <w:rFonts w:hint="cs"/>
          <w:cs/>
        </w:rPr>
        <w:t xml:space="preserve">කරණය කිරීමට </w:t>
      </w:r>
      <w:r w:rsidR="00F02F01">
        <w:rPr>
          <w:rFonts w:hint="cs"/>
          <w:cs/>
        </w:rPr>
        <w:t>උත්සාහ දරණ අතර</w:t>
      </w:r>
      <w:r>
        <w:rPr>
          <w:rFonts w:hint="cs"/>
          <w:cs/>
        </w:rPr>
        <w:t xml:space="preserve"> තොරතුරු බෙදාහදා </w:t>
      </w:r>
      <w:r w:rsidR="00F02F01">
        <w:rPr>
          <w:rFonts w:hint="cs"/>
          <w:cs/>
        </w:rPr>
        <w:t>නොගැන්ම පිළිබඳව එම</w:t>
      </w:r>
      <w:r>
        <w:rPr>
          <w:rFonts w:hint="cs"/>
          <w:cs/>
        </w:rPr>
        <w:t xml:space="preserve"> රටවලට දොස් </w:t>
      </w:r>
      <w:r w:rsidR="00F02F01">
        <w:rPr>
          <w:rFonts w:hint="cs"/>
          <w:cs/>
        </w:rPr>
        <w:t>පවරමින් සිටිති.</w:t>
      </w:r>
      <w:r>
        <w:rPr>
          <w:rFonts w:hint="cs"/>
          <w:cs/>
        </w:rPr>
        <w:t xml:space="preserve"> මෙය මෙම කාරණාවට ප්‍රවේශවීමට සුදුසු ආකාරය නොවේ. සං</w:t>
      </w:r>
      <w:r w:rsidR="00F02F01">
        <w:rPr>
          <w:rFonts w:hint="cs"/>
          <w:cs/>
        </w:rPr>
        <w:t xml:space="preserve">ඛ්‍යාව </w:t>
      </w:r>
      <w:r>
        <w:rPr>
          <w:rFonts w:hint="cs"/>
          <w:cs/>
        </w:rPr>
        <w:t>කොතරම් වුවත් කම් නැත. මෙය පුද්ගල</w:t>
      </w:r>
      <w:r w:rsidR="00F02F01">
        <w:rPr>
          <w:rFonts w:hint="cs"/>
          <w:cs/>
        </w:rPr>
        <w:t>යන්</w:t>
      </w:r>
      <w:r>
        <w:rPr>
          <w:rFonts w:hint="cs"/>
          <w:cs/>
        </w:rPr>
        <w:t xml:space="preserve"> පිළිබඳ ප්‍රශ</w:t>
      </w:r>
      <w:r w:rsidR="00F02F01">
        <w:rPr>
          <w:rFonts w:hint="cs"/>
          <w:cs/>
        </w:rPr>
        <w:t>්</w:t>
      </w:r>
      <w:r>
        <w:rPr>
          <w:rFonts w:hint="cs"/>
          <w:cs/>
        </w:rPr>
        <w:t>නයකි</w:t>
      </w:r>
      <w:r w:rsidR="00F02F01">
        <w:rPr>
          <w:rFonts w:hint="cs"/>
          <w:cs/>
        </w:rPr>
        <w:t>.</w:t>
      </w:r>
      <w:r>
        <w:rPr>
          <w:rFonts w:hint="cs"/>
          <w:cs/>
        </w:rPr>
        <w:t xml:space="preserve"> මෙය මනුෂ්‍ය වර්ගයා පිළිබඳ ප්‍රශන</w:t>
      </w:r>
      <w:r w:rsidR="00F02F01">
        <w:rPr>
          <w:rFonts w:hint="cs"/>
          <w:cs/>
        </w:rPr>
        <w:t>්යකි.</w:t>
      </w:r>
      <w:r>
        <w:rPr>
          <w:rFonts w:hint="cs"/>
          <w:cs/>
        </w:rPr>
        <w:t xml:space="preserve"> එය අ</w:t>
      </w:r>
      <w:r w:rsidR="00F02F01">
        <w:rPr>
          <w:rFonts w:hint="cs"/>
          <w:cs/>
        </w:rPr>
        <w:t>පගේ පුරවැසියන් පිළිබඳ ප්‍රශ්නයකි</w:t>
      </w:r>
      <w:r>
        <w:rPr>
          <w:rFonts w:hint="cs"/>
          <w:cs/>
        </w:rPr>
        <w:t>.</w:t>
      </w:r>
    </w:p>
    <w:p w:rsidR="00D954A6" w:rsidRDefault="00EC1EA4" w:rsidP="00B15BF4">
      <w:r>
        <w:rPr>
          <w:rFonts w:hint="cs"/>
          <w:cs/>
        </w:rPr>
        <w:t xml:space="preserve">ජනතාවට මෙන්ම නව අනන්‍යතාවයක් යටතේ අලුත් ජීවිත ගත කරන එහෙත් අතුරුදහන්වුවායයි </w:t>
      </w:r>
      <w:r w:rsidR="00F02F01">
        <w:rPr>
          <w:rFonts w:hint="cs"/>
          <w:cs/>
        </w:rPr>
        <w:t>වාර්තා කරනු ලබන</w:t>
      </w:r>
      <w:r>
        <w:rPr>
          <w:rFonts w:hint="cs"/>
          <w:cs/>
        </w:rPr>
        <w:t xml:space="preserve"> පුද්ගලයන් සිටින රටවල ආයතනයන් වලට පවා තොරතුරු බෙදාහදා ගැනීමට හැකිවන විශ්</w:t>
      </w:r>
      <w:r w:rsidR="00F02F01">
        <w:rPr>
          <w:rFonts w:hint="cs"/>
          <w:cs/>
        </w:rPr>
        <w:t>වාසනීය යාන්ත්‍රණයක් ක්‍රියාත්මක කිරී</w:t>
      </w:r>
      <w:r>
        <w:rPr>
          <w:rFonts w:hint="cs"/>
          <w:cs/>
        </w:rPr>
        <w:t>ම පිළිබද ප්‍රශ්නයකි. විවිධාකාරයේ ආයතන විසින් පවත්වාගෙන යනු ලබන විවිධ වාර්තාවල</w:t>
      </w:r>
      <w:r w:rsidR="00F02F01">
        <w:rPr>
          <w:rFonts w:hint="cs"/>
          <w:cs/>
        </w:rPr>
        <w:t xml:space="preserve"> එකම තොරතුරු දෙවරක් සටහන්වීම </w:t>
      </w:r>
      <w:r>
        <w:rPr>
          <w:rFonts w:hint="cs"/>
          <w:cs/>
        </w:rPr>
        <w:t>හා වැරදි තිබෙන බව</w:t>
      </w:r>
      <w:r w:rsidR="00F02F01">
        <w:rPr>
          <w:rFonts w:hint="cs"/>
          <w:cs/>
        </w:rPr>
        <w:t xml:space="preserve"> මාගේ</w:t>
      </w:r>
      <w:r>
        <w:rPr>
          <w:rFonts w:hint="cs"/>
          <w:cs/>
        </w:rPr>
        <w:t xml:space="preserve"> විස්වාස</w:t>
      </w:r>
      <w:r w:rsidR="00F02F01">
        <w:rPr>
          <w:rFonts w:hint="cs"/>
          <w:cs/>
        </w:rPr>
        <w:t>ය</w:t>
      </w:r>
      <w:r>
        <w:rPr>
          <w:rFonts w:hint="cs"/>
          <w:cs/>
        </w:rPr>
        <w:t>ය</w:t>
      </w:r>
      <w:r w:rsidR="00F02F01">
        <w:rPr>
          <w:rFonts w:hint="cs"/>
          <w:cs/>
        </w:rPr>
        <w:t>ි</w:t>
      </w:r>
      <w:r>
        <w:rPr>
          <w:rFonts w:hint="cs"/>
          <w:cs/>
        </w:rPr>
        <w:t>. මෙම කාර්යාලය ස්ථාපනය කිරිම</w:t>
      </w:r>
      <w:r w:rsidR="00F02F01">
        <w:rPr>
          <w:rFonts w:hint="cs"/>
          <w:cs/>
        </w:rPr>
        <w:t>ත්</w:t>
      </w:r>
      <w:r>
        <w:rPr>
          <w:rFonts w:hint="cs"/>
          <w:cs/>
        </w:rPr>
        <w:t xml:space="preserve"> සමග පාර්ලිමේන්තු පනතකින් 2011 තරම් මෑත කාලයේදී උගත් පාඩම් හා ප්‍රති</w:t>
      </w:r>
      <w:r w:rsidR="00D47064">
        <w:rPr>
          <w:rFonts w:hint="cs"/>
          <w:cs/>
        </w:rPr>
        <w:t>සන්</w:t>
      </w:r>
      <w:r>
        <w:rPr>
          <w:rFonts w:hint="cs"/>
          <w:cs/>
        </w:rPr>
        <w:t xml:space="preserve">ධාන කොමිෂන් සභාව විසින් නිර්දේශ කරන ලද පරිදි විවිධාකාරයේ නියෝජිත </w:t>
      </w:r>
      <w:r>
        <w:rPr>
          <w:rFonts w:hint="cs"/>
          <w:cs/>
        </w:rPr>
        <w:lastRenderedPageBreak/>
        <w:t xml:space="preserve">ආයතන විසින් අතුරුදහන් </w:t>
      </w:r>
      <w:r w:rsidR="00576ED4">
        <w:rPr>
          <w:rFonts w:hint="cs"/>
          <w:cs/>
        </w:rPr>
        <w:t xml:space="preserve">වූ </w:t>
      </w:r>
      <w:r>
        <w:rPr>
          <w:rFonts w:hint="cs"/>
          <w:cs/>
        </w:rPr>
        <w:t xml:space="preserve">පුද්ගලයන් සම්බන්ධයෙන් </w:t>
      </w:r>
      <w:r w:rsidR="00D954A6">
        <w:rPr>
          <w:rFonts w:hint="cs"/>
          <w:cs/>
        </w:rPr>
        <w:t>වර්තමානයේ පවත්වාගෙන යනු</w:t>
      </w:r>
      <w:r w:rsidR="00C21747">
        <w:rPr>
          <w:rFonts w:hint="cs"/>
          <w:cs/>
        </w:rPr>
        <w:t xml:space="preserve"> ලබන</w:t>
      </w:r>
      <w:r w:rsidR="00D954A6">
        <w:rPr>
          <w:rFonts w:hint="cs"/>
          <w:cs/>
        </w:rPr>
        <w:t xml:space="preserve"> සිටින සිය</w:t>
      </w:r>
      <w:r w:rsidR="00C21747">
        <w:rPr>
          <w:rFonts w:hint="cs"/>
          <w:cs/>
        </w:rPr>
        <w:t>ලු</w:t>
      </w:r>
      <w:r w:rsidR="00D954A6">
        <w:rPr>
          <w:rFonts w:hint="cs"/>
          <w:cs/>
        </w:rPr>
        <w:t>ම දත්ත</w:t>
      </w:r>
      <w:r w:rsidR="002A41E3">
        <w:rPr>
          <w:rFonts w:hint="cs"/>
          <w:cs/>
        </w:rPr>
        <w:t>,</w:t>
      </w:r>
      <w:r w:rsidR="00D954A6">
        <w:rPr>
          <w:rFonts w:hint="cs"/>
          <w:cs/>
        </w:rPr>
        <w:t xml:space="preserve"> සංකලන</w:t>
      </w:r>
      <w:r w:rsidR="009974DB">
        <w:rPr>
          <w:rFonts w:hint="cs"/>
          <w:cs/>
        </w:rPr>
        <w:t>ය කොට, ජාතික මට්ටමෙන් කේන්ද්‍රගත</w:t>
      </w:r>
      <w:r w:rsidR="00D954A6">
        <w:rPr>
          <w:rFonts w:hint="cs"/>
          <w:cs/>
        </w:rPr>
        <w:t xml:space="preserve"> </w:t>
      </w:r>
      <w:r w:rsidR="00C71A73">
        <w:rPr>
          <w:rFonts w:hint="cs"/>
          <w:cs/>
        </w:rPr>
        <w:t xml:space="preserve">කිරීමට සමත් </w:t>
      </w:r>
      <w:r w:rsidR="009974DB">
        <w:rPr>
          <w:rFonts w:hint="cs"/>
          <w:cs/>
        </w:rPr>
        <w:t>විස්ව</w:t>
      </w:r>
      <w:r w:rsidR="00E978EC">
        <w:rPr>
          <w:rFonts w:hint="cs"/>
          <w:cs/>
        </w:rPr>
        <w:t>සනීය යාන්ත්‍රණ</w:t>
      </w:r>
      <w:r w:rsidR="00D954A6">
        <w:rPr>
          <w:rFonts w:hint="cs"/>
          <w:cs/>
        </w:rPr>
        <w:t xml:space="preserve">යක් අපට ලැබෙනු ඇත. </w:t>
      </w:r>
    </w:p>
    <w:p w:rsidR="00D954A6" w:rsidRDefault="00D954A6" w:rsidP="00B15BF4">
      <w:r>
        <w:rPr>
          <w:rFonts w:hint="cs"/>
          <w:cs/>
        </w:rPr>
        <w:t xml:space="preserve">ගරු කථානායකතුමනි, </w:t>
      </w:r>
    </w:p>
    <w:p w:rsidR="00061BAD" w:rsidRDefault="00D954A6" w:rsidP="00B15BF4">
      <w:r>
        <w:rPr>
          <w:rFonts w:hint="cs"/>
          <w:cs/>
        </w:rPr>
        <w:t xml:space="preserve">අතුරුදහන්වුවන් පිළිබද කාර්යාලයක් පාර්ලිමේන්තු පනතකින් ස්ථාපනය කිරිමට අප යෝජනා කර සිටින්නේ මන්දැයි ප්‍රශ්න මතු </w:t>
      </w:r>
      <w:r w:rsidR="00BC7894">
        <w:rPr>
          <w:rFonts w:hint="cs"/>
          <w:cs/>
        </w:rPr>
        <w:t>වී ඇත</w:t>
      </w:r>
      <w:r w:rsidR="00061BAD">
        <w:rPr>
          <w:rFonts w:hint="cs"/>
          <w:cs/>
        </w:rPr>
        <w:t>. අතීතයේදී අතුරුදහන් වුවන් පිළිබඳව සොයාබලා තිබෙන කොමිෂන් සභා ඒ ඒ වෙලාවට යෝග්‍ය පරිදි පත් කරනු ලැබු ඒවා නිසා අපි මෙසේ</w:t>
      </w:r>
      <w:r w:rsidR="000F7D43">
        <w:rPr>
          <w:rFonts w:hint="cs"/>
          <w:cs/>
        </w:rPr>
        <w:t xml:space="preserve"> කටයුතු</w:t>
      </w:r>
      <w:r w:rsidR="00061BAD">
        <w:rPr>
          <w:rFonts w:hint="cs"/>
          <w:cs/>
        </w:rPr>
        <w:t xml:space="preserve"> කරන්නෙමු. </w:t>
      </w:r>
    </w:p>
    <w:p w:rsidR="00683950" w:rsidRDefault="00061BAD" w:rsidP="00B15BF4">
      <w:r>
        <w:rPr>
          <w:rFonts w:hint="cs"/>
          <w:cs/>
        </w:rPr>
        <w:t>ඒවාට කාල වකවානු සම්බන්ධ බාධා එල්ලවී තිබේ. කාලය දීර්ඝ කිරීම මත ඒවායේ පැවැත්ම තිරණය වුණි. ඒවායේ බලතල භුගෝලීය හා කාලරාමු මගින් ස</w:t>
      </w:r>
      <w:r w:rsidR="00150D80">
        <w:rPr>
          <w:rFonts w:hint="cs"/>
          <w:cs/>
        </w:rPr>
        <w:t>ීමා කරන ලදී. මල සිරුරු කොටස් හඳු</w:t>
      </w:r>
      <w:r>
        <w:rPr>
          <w:rFonts w:hint="cs"/>
          <w:cs/>
        </w:rPr>
        <w:t>නා ගැනීමට අවශ්‍ය තාක්ෂණික හා වෛද්‍ය</w:t>
      </w:r>
      <w:r w:rsidR="006D732E">
        <w:rPr>
          <w:rFonts w:hint="cs"/>
          <w:cs/>
        </w:rPr>
        <w:t xml:space="preserve"> </w:t>
      </w:r>
      <w:r w:rsidR="003330EA">
        <w:rPr>
          <w:rFonts w:hint="cs"/>
          <w:cs/>
        </w:rPr>
        <w:t>විද්‍යාත්මක දැනුම ලබා ගැනිමට හා ප</w:t>
      </w:r>
      <w:r w:rsidR="00F50F0D">
        <w:rPr>
          <w:rFonts w:hint="cs"/>
          <w:cs/>
        </w:rPr>
        <w:t>වුල්</w:t>
      </w:r>
      <w:r>
        <w:rPr>
          <w:rFonts w:hint="cs"/>
          <w:cs/>
        </w:rPr>
        <w:t>වල සාමාජිකයින්ට තමන්ගේ ආදණි</w:t>
      </w:r>
      <w:r w:rsidR="00820398">
        <w:rPr>
          <w:rFonts w:hint="cs"/>
          <w:cs/>
        </w:rPr>
        <w:t>ය</w:t>
      </w:r>
      <w:r>
        <w:rPr>
          <w:rFonts w:hint="cs"/>
          <w:cs/>
        </w:rPr>
        <w:t>යන් ජීවතුන් අ</w:t>
      </w:r>
      <w:r w:rsidR="00D816A4">
        <w:rPr>
          <w:rFonts w:hint="cs"/>
          <w:cs/>
        </w:rPr>
        <w:t>තර නොමැති බවට අවසානාත්මක දැනීමක්</w:t>
      </w:r>
      <w:r>
        <w:rPr>
          <w:rFonts w:hint="cs"/>
          <w:cs/>
        </w:rPr>
        <w:t xml:space="preserve"> හෝ අවශ්‍ය </w:t>
      </w:r>
      <w:r w:rsidR="009906C8">
        <w:rPr>
          <w:rFonts w:hint="cs"/>
          <w:cs/>
        </w:rPr>
        <w:t>වන මනෝවිද්‍යාත්මක</w:t>
      </w:r>
      <w:r>
        <w:rPr>
          <w:rFonts w:hint="cs"/>
          <w:cs/>
        </w:rPr>
        <w:t xml:space="preserve"> හා මනෝසමාජීය සහාය ලබාදෙන පිළිතුරු සොයා ගැනීමට දු</w:t>
      </w:r>
      <w:r w:rsidR="00DF146C">
        <w:rPr>
          <w:rFonts w:hint="cs"/>
          <w:cs/>
        </w:rPr>
        <w:t>ෂ්</w:t>
      </w:r>
      <w:r>
        <w:rPr>
          <w:rFonts w:hint="cs"/>
          <w:cs/>
        </w:rPr>
        <w:t xml:space="preserve">කර තත්වයක් උදාකළ මුල්‍යමය ‍බාධා එම කොමිෂන් සභාව වෙත එල්ල විය. වින්දිතයින් හෝ සාක්ෂිකරුවන් ආරක්ෂා කිරීමට </w:t>
      </w:r>
      <w:r w:rsidR="00683950">
        <w:rPr>
          <w:rFonts w:hint="cs"/>
          <w:cs/>
        </w:rPr>
        <w:t>අවශ්‍ය විධික්‍රම එම කොමිෂන් සභාව සතු නොවීය. පුද්ගලයින් සිටිනා ස්ථාන පිළිබඳ සොයා ගැනීමට වෙනත් ආයතන වලින් හා වෙනත් රටවලින්</w:t>
      </w:r>
      <w:r w:rsidR="00D954A6">
        <w:rPr>
          <w:rFonts w:hint="cs"/>
          <w:cs/>
        </w:rPr>
        <w:t xml:space="preserve"> </w:t>
      </w:r>
      <w:r w:rsidR="00E91A08">
        <w:rPr>
          <w:rFonts w:hint="cs"/>
          <w:cs/>
        </w:rPr>
        <w:t xml:space="preserve"> </w:t>
      </w:r>
      <w:r w:rsidR="00683950">
        <w:rPr>
          <w:rFonts w:hint="cs"/>
          <w:cs/>
        </w:rPr>
        <w:t xml:space="preserve">සහාය </w:t>
      </w:r>
      <w:r w:rsidR="000A58C8">
        <w:rPr>
          <w:rFonts w:hint="cs"/>
          <w:cs/>
        </w:rPr>
        <w:t>ලබා</w:t>
      </w:r>
      <w:r w:rsidR="00683950">
        <w:rPr>
          <w:rFonts w:hint="cs"/>
          <w:cs/>
        </w:rPr>
        <w:t>ගැනීමට අවශ්‍ය නෛතික බලතල හෝ පුද්ගලභාවයක් එම කොමිෂන් සභාවලට ‍නොතිබුණි.</w:t>
      </w:r>
    </w:p>
    <w:p w:rsidR="00B07CD1" w:rsidRDefault="00683950" w:rsidP="00B15BF4">
      <w:r>
        <w:rPr>
          <w:rFonts w:hint="cs"/>
          <w:cs/>
        </w:rPr>
        <w:t xml:space="preserve">මෙම කාර්යාලය ඉන් වෙනස්වනු ඇත. </w:t>
      </w:r>
      <w:r w:rsidR="00B07CD1">
        <w:rPr>
          <w:rFonts w:hint="cs"/>
          <w:cs/>
        </w:rPr>
        <w:t xml:space="preserve">එයට කාලය විසින් බාධා එල්ල නොකරනු ඇත. </w:t>
      </w:r>
      <w:r w:rsidR="00B26A5A">
        <w:rPr>
          <w:rFonts w:hint="cs"/>
          <w:cs/>
        </w:rPr>
        <w:t>එය ආරම්භ කිරිමේ හෝ</w:t>
      </w:r>
      <w:r w:rsidR="00B07CD1">
        <w:rPr>
          <w:rFonts w:hint="cs"/>
          <w:cs/>
        </w:rPr>
        <w:t xml:space="preserve"> අව</w:t>
      </w:r>
      <w:r w:rsidR="00B128A5">
        <w:rPr>
          <w:rFonts w:hint="cs"/>
          <w:cs/>
        </w:rPr>
        <w:t>සාන කිරිමේ දින වකවානු සීමා නිර්ණ</w:t>
      </w:r>
      <w:r w:rsidR="00B07CD1">
        <w:rPr>
          <w:rFonts w:hint="cs"/>
          <w:cs/>
        </w:rPr>
        <w:t>යක් හෝ භුගෝලීය ප්‍රදේශ පදනම් කරගත්</w:t>
      </w:r>
      <w:r w:rsidR="006574D1">
        <w:rPr>
          <w:rFonts w:hint="cs"/>
          <w:cs/>
        </w:rPr>
        <w:t xml:space="preserve"> </w:t>
      </w:r>
      <w:r w:rsidR="00347A02">
        <w:rPr>
          <w:rFonts w:hint="cs"/>
          <w:cs/>
        </w:rPr>
        <w:t>සීමාවලින් තොර</w:t>
      </w:r>
      <w:r w:rsidR="00DB78FE">
        <w:rPr>
          <w:rFonts w:hint="cs"/>
          <w:cs/>
        </w:rPr>
        <w:t>,</w:t>
      </w:r>
      <w:r w:rsidR="00B07CD1">
        <w:rPr>
          <w:rFonts w:hint="cs"/>
          <w:cs/>
        </w:rPr>
        <w:t xml:space="preserve"> කාල වනවානු නිශ්චිත</w:t>
      </w:r>
      <w:r w:rsidR="00DB78FE">
        <w:rPr>
          <w:rFonts w:hint="cs"/>
          <w:cs/>
        </w:rPr>
        <w:t>ව</w:t>
      </w:r>
      <w:r w:rsidR="00B07CD1">
        <w:rPr>
          <w:rFonts w:hint="cs"/>
          <w:cs/>
        </w:rPr>
        <w:t xml:space="preserve"> </w:t>
      </w:r>
      <w:r w:rsidR="008C7E2F">
        <w:rPr>
          <w:rFonts w:hint="cs"/>
          <w:cs/>
        </w:rPr>
        <w:t>තී</w:t>
      </w:r>
      <w:r w:rsidR="00B07CD1">
        <w:rPr>
          <w:rFonts w:hint="cs"/>
          <w:cs/>
        </w:rPr>
        <w:t>රණය</w:t>
      </w:r>
      <w:r w:rsidR="00FF00B5">
        <w:rPr>
          <w:rFonts w:hint="cs"/>
          <w:cs/>
        </w:rPr>
        <w:t xml:space="preserve"> කර නොමැති කාර්යාලයකි. රටේ දකුණි</w:t>
      </w:r>
      <w:r w:rsidR="00B07CD1">
        <w:rPr>
          <w:rFonts w:hint="cs"/>
          <w:cs/>
        </w:rPr>
        <w:t xml:space="preserve">න් හෝ උතුරින් හෝ නැගෙනහින් හෝ බටහිරින් හෝ මධ්‍යම පළාත් වලින් මෙම කාර්යාලයට පැමිණිළි කළ හැකි අතර මෙම කාර්යාලය ඊට විසදුම් ලබා ගැනීමට උත්සාහ ගනු ඇත. </w:t>
      </w:r>
    </w:p>
    <w:p w:rsidR="00683950" w:rsidRDefault="00B07CD1" w:rsidP="00B15BF4">
      <w:r>
        <w:rPr>
          <w:rFonts w:hint="cs"/>
          <w:cs/>
        </w:rPr>
        <w:t xml:space="preserve">විසදුම් අපේක්ෂා කරන පවුල් වලට වෙන් වෙන් වශයෙන් පිළිතුරු සැපයීමේ නිදහස ඔවුනට </w:t>
      </w:r>
      <w:r w:rsidR="004A56AE">
        <w:rPr>
          <w:rFonts w:hint="cs"/>
          <w:cs/>
        </w:rPr>
        <w:t>ඇත</w:t>
      </w:r>
      <w:r>
        <w:rPr>
          <w:rFonts w:hint="cs"/>
          <w:cs/>
        </w:rPr>
        <w:t>. කලින් පැවති කොමිෂන් සභ</w:t>
      </w:r>
      <w:r w:rsidR="006B2055">
        <w:rPr>
          <w:rFonts w:hint="cs"/>
          <w:cs/>
        </w:rPr>
        <w:t>ා</w:t>
      </w:r>
      <w:r>
        <w:rPr>
          <w:rFonts w:hint="cs"/>
          <w:cs/>
        </w:rPr>
        <w:t xml:space="preserve"> මෙන් නොව මෙම කාර්යාලය මෙම පාර්ලිමේන්</w:t>
      </w:r>
      <w:r w:rsidR="006B2055">
        <w:rPr>
          <w:rFonts w:hint="cs"/>
          <w:cs/>
        </w:rPr>
        <w:t>තු</w:t>
      </w:r>
      <w:r>
        <w:rPr>
          <w:rFonts w:hint="cs"/>
          <w:cs/>
        </w:rPr>
        <w:t xml:space="preserve">වට </w:t>
      </w:r>
      <w:r w:rsidR="006B2055">
        <w:rPr>
          <w:rFonts w:hint="cs"/>
          <w:cs/>
        </w:rPr>
        <w:t>හා</w:t>
      </w:r>
      <w:r>
        <w:rPr>
          <w:rFonts w:hint="cs"/>
          <w:cs/>
        </w:rPr>
        <w:t xml:space="preserve"> අප</w:t>
      </w:r>
      <w:r w:rsidR="006B2055">
        <w:rPr>
          <w:rFonts w:hint="cs"/>
          <w:cs/>
        </w:rPr>
        <w:t xml:space="preserve"> </w:t>
      </w:r>
      <w:r>
        <w:rPr>
          <w:rFonts w:hint="cs"/>
          <w:cs/>
        </w:rPr>
        <w:t>රටේ ජනතාවට වගකිව යුතු වේ. අතීතයේ පැවති කො</w:t>
      </w:r>
      <w:r w:rsidR="006B2055">
        <w:rPr>
          <w:rFonts w:hint="cs"/>
          <w:cs/>
        </w:rPr>
        <w:t>මිෂ</w:t>
      </w:r>
      <w:r>
        <w:rPr>
          <w:rFonts w:hint="cs"/>
          <w:cs/>
        </w:rPr>
        <w:t xml:space="preserve">න් සභා සතු දත්ත </w:t>
      </w:r>
      <w:r w:rsidR="006B2055">
        <w:rPr>
          <w:rFonts w:hint="cs"/>
          <w:cs/>
        </w:rPr>
        <w:t>ඇතුළු</w:t>
      </w:r>
      <w:r>
        <w:rPr>
          <w:rFonts w:hint="cs"/>
          <w:cs/>
        </w:rPr>
        <w:t xml:space="preserve"> අන් කොතැනක හෝ පවත්නා ලැයිස්තු </w:t>
      </w:r>
      <w:r w:rsidR="006B2055">
        <w:rPr>
          <w:rFonts w:hint="cs"/>
          <w:cs/>
        </w:rPr>
        <w:t xml:space="preserve">පිළිබඳ තහවුරු </w:t>
      </w:r>
      <w:r>
        <w:rPr>
          <w:rFonts w:hint="cs"/>
          <w:cs/>
        </w:rPr>
        <w:t>කිරීමට හා විදේශ රටවල සිටින</w:t>
      </w:r>
      <w:r w:rsidR="006B2055">
        <w:rPr>
          <w:rFonts w:hint="cs"/>
          <w:cs/>
        </w:rPr>
        <w:t xml:space="preserve"> බව කියන</w:t>
      </w:r>
      <w:r>
        <w:rPr>
          <w:rFonts w:hint="cs"/>
          <w:cs/>
        </w:rPr>
        <w:t xml:space="preserve"> පුද්ගලයන් සෙවීමට හා ඇත්ත වශයෙන්ම අතුරුදහන් වී ඇති සංඛ්‍යාව පිළිබඳව නිවැරදි අගයක් ලබා දිමට මෙම කාර්යා</w:t>
      </w:r>
      <w:r w:rsidR="006B2055">
        <w:rPr>
          <w:rFonts w:hint="cs"/>
          <w:cs/>
        </w:rPr>
        <w:t>ල</w:t>
      </w:r>
      <w:r>
        <w:rPr>
          <w:rFonts w:hint="cs"/>
          <w:cs/>
        </w:rPr>
        <w:t xml:space="preserve">යට හැකි විය යුතුය. අතුරුදහන් </w:t>
      </w:r>
      <w:r w:rsidR="006B2055">
        <w:rPr>
          <w:rFonts w:hint="cs"/>
          <w:cs/>
        </w:rPr>
        <w:t>වූවා යැයි සළකනු ලබන</w:t>
      </w:r>
      <w:r>
        <w:rPr>
          <w:rFonts w:hint="cs"/>
          <w:cs/>
        </w:rPr>
        <w:t xml:space="preserve"> පුද්ගලයන් ජීවත්ව සිටින බව සොයා ගතහොත් එම පුද්ගලයන් අතතුරුදහන් වු පුද්ගලයන් ගේ ලයිස්තුවෙන් නිශ්චිත වශයෙන් ඉවත් කරනු ඇත. 13 වන වගන්තිය මගින් මෙය පැහැදිලිව </w:t>
      </w:r>
      <w:r w:rsidR="006B2055">
        <w:rPr>
          <w:rFonts w:hint="cs"/>
          <w:cs/>
        </w:rPr>
        <w:t>ප්‍ර</w:t>
      </w:r>
      <w:r>
        <w:rPr>
          <w:rFonts w:hint="cs"/>
          <w:cs/>
        </w:rPr>
        <w:t xml:space="preserve">කාශ කෙරේ. </w:t>
      </w:r>
      <w:r w:rsidR="006B2055">
        <w:rPr>
          <w:rFonts w:hint="cs"/>
          <w:cs/>
        </w:rPr>
        <w:t xml:space="preserve">ඒ අනුව </w:t>
      </w:r>
      <w:r w:rsidR="004E6E43">
        <w:rPr>
          <w:rFonts w:hint="cs"/>
          <w:cs/>
        </w:rPr>
        <w:t>පුද්ගලයකු සොයා ගෙන තිබෙන බවට කරු</w:t>
      </w:r>
      <w:r>
        <w:rPr>
          <w:rFonts w:hint="cs"/>
          <w:cs/>
        </w:rPr>
        <w:t xml:space="preserve">ණු අනාවරණය කරනු ලැබේ.  </w:t>
      </w:r>
    </w:p>
    <w:p w:rsidR="00892AA4" w:rsidRDefault="00892AA4" w:rsidP="00892AA4">
      <w:pPr>
        <w:jc w:val="both"/>
      </w:pPr>
      <w:r>
        <w:rPr>
          <w:rFonts w:hint="cs"/>
          <w:cs/>
        </w:rPr>
        <w:t>එම පුද්ගලයා සොයාගනු ලැබූ ස්ථානය පමණක් මහජනතාවගෙන් වසන් කළහැකිවන අතර එය වසන් කරනු ලබන්නේද සීමිත අවස්ථාවන් වලදීය.  නමුත් මෙම පනත් කෙටුම්ප‍තේ විධිවිධාන මඟින්, එවැනි පුද්ගලයෙකු සිටින ස්ථානය හෙලිදරව් කරන ලෙස</w:t>
      </w:r>
      <w:r w:rsidR="006B2055">
        <w:rPr>
          <w:rFonts w:hint="cs"/>
          <w:cs/>
        </w:rPr>
        <w:t xml:space="preserve"> උසාවි</w:t>
      </w:r>
      <w:r>
        <w:rPr>
          <w:rFonts w:hint="cs"/>
          <w:cs/>
        </w:rPr>
        <w:t xml:space="preserve"> නියෝගයක් මෙම කාර්යාලයට ලබාදීම වළකාලනු නොලබයි.</w:t>
      </w:r>
    </w:p>
    <w:p w:rsidR="00892AA4" w:rsidRDefault="00892AA4" w:rsidP="00892AA4">
      <w:pPr>
        <w:jc w:val="both"/>
      </w:pPr>
      <w:r>
        <w:rPr>
          <w:rFonts w:hint="cs"/>
          <w:cs/>
        </w:rPr>
        <w:lastRenderedPageBreak/>
        <w:t>මෙම පනත් කෙටුම්පතේ 10 වැනි වගන්තියේ අවධාරණය කර ඇති මෙම කාර්යාලය සතු ප්‍රධාන කාර්ය කටයුතු පහත පරිදි වේ.</w:t>
      </w:r>
    </w:p>
    <w:p w:rsidR="00892AA4" w:rsidRDefault="00892AA4" w:rsidP="00892AA4">
      <w:pPr>
        <w:jc w:val="both"/>
      </w:pPr>
    </w:p>
    <w:p w:rsidR="00892AA4" w:rsidRDefault="00892AA4" w:rsidP="00892AA4">
      <w:pPr>
        <w:jc w:val="both"/>
      </w:pPr>
      <w:r>
        <w:t>(</w:t>
      </w:r>
      <w:proofErr w:type="spellStart"/>
      <w:r>
        <w:t>i</w:t>
      </w:r>
      <w:proofErr w:type="spellEnd"/>
      <w:r>
        <w:t>)</w:t>
      </w:r>
      <w:r>
        <w:tab/>
      </w:r>
      <w:r>
        <w:rPr>
          <w:rFonts w:hint="cs"/>
          <w:cs/>
        </w:rPr>
        <w:t>අතුරුදහන්වූවන් පිළිබඳ සොය</w:t>
      </w:r>
      <w:r w:rsidR="006B2055">
        <w:rPr>
          <w:rFonts w:hint="cs"/>
          <w:cs/>
        </w:rPr>
        <w:t>ා</w:t>
      </w:r>
      <w:r>
        <w:rPr>
          <w:rFonts w:hint="cs"/>
          <w:cs/>
        </w:rPr>
        <w:t>බැලීම හා ඔවුන් පිළිබඳව ලේඛන සැකසීම.</w:t>
      </w:r>
    </w:p>
    <w:p w:rsidR="00892AA4" w:rsidRDefault="00892AA4" w:rsidP="00892AA4">
      <w:pPr>
        <w:jc w:val="both"/>
      </w:pPr>
    </w:p>
    <w:p w:rsidR="00892AA4" w:rsidRDefault="00892AA4" w:rsidP="00892AA4">
      <w:pPr>
        <w:ind w:left="720" w:hanging="720"/>
        <w:jc w:val="both"/>
      </w:pPr>
      <w:r>
        <w:t>(ii)</w:t>
      </w:r>
      <w:r>
        <w:tab/>
      </w:r>
      <w:r>
        <w:rPr>
          <w:rFonts w:hint="cs"/>
          <w:cs/>
        </w:rPr>
        <w:t>පුද්ගලයන් අතුරුදන්වීම පිළිබඳ පසුබිම සොයාබැලීම හා ඔවුනට සිදුවූදේ පිළිබඳ වාර්තා කිරීම</w:t>
      </w:r>
    </w:p>
    <w:p w:rsidR="00892AA4" w:rsidRDefault="00892AA4" w:rsidP="00892AA4">
      <w:pPr>
        <w:jc w:val="both"/>
      </w:pPr>
    </w:p>
    <w:p w:rsidR="00892AA4" w:rsidRDefault="00892AA4" w:rsidP="00892AA4">
      <w:pPr>
        <w:jc w:val="both"/>
      </w:pPr>
      <w:r>
        <w:t>(iii)</w:t>
      </w:r>
      <w:r>
        <w:tab/>
      </w:r>
      <w:r>
        <w:rPr>
          <w:rFonts w:hint="cs"/>
          <w:cs/>
        </w:rPr>
        <w:t>අතුරුදහන්වීම් හා අතුරුදන් කිරීම් අවම කිරීම සඳහා බලධාරීන් වෙත යෝජනා ලබාදීම.</w:t>
      </w:r>
    </w:p>
    <w:p w:rsidR="00892AA4" w:rsidRDefault="00892AA4" w:rsidP="00892AA4">
      <w:pPr>
        <w:jc w:val="both"/>
      </w:pPr>
    </w:p>
    <w:p w:rsidR="00892AA4" w:rsidRDefault="00892AA4" w:rsidP="00892AA4">
      <w:pPr>
        <w:jc w:val="both"/>
      </w:pPr>
      <w:r>
        <w:rPr>
          <w:rFonts w:hint="cs"/>
          <w:cs/>
        </w:rPr>
        <w:t>(</w:t>
      </w:r>
      <w:r>
        <w:t>iv)</w:t>
      </w:r>
      <w:r>
        <w:tab/>
      </w:r>
      <w:r>
        <w:rPr>
          <w:rFonts w:hint="cs"/>
          <w:cs/>
        </w:rPr>
        <w:t>අතුරුදන්වීම් වලට ලක්ව ඇති අයගේ පවුල්වලට සහන ලබාදීමේ ක්‍රමවේදයක් හඳුනා ගැනීම.</w:t>
      </w:r>
    </w:p>
    <w:p w:rsidR="00892AA4" w:rsidRDefault="00892AA4" w:rsidP="00892AA4">
      <w:pPr>
        <w:jc w:val="both"/>
      </w:pPr>
    </w:p>
    <w:p w:rsidR="00892AA4" w:rsidRDefault="00892AA4" w:rsidP="00892AA4">
      <w:pPr>
        <w:jc w:val="both"/>
      </w:pPr>
      <w:r>
        <w:rPr>
          <w:rFonts w:hint="cs"/>
          <w:cs/>
        </w:rPr>
        <w:t>(පිටු අංක 21 සිට යතුරු ලියනත කර ඇති නිසා නැවත නොකරමි.)</w:t>
      </w:r>
    </w:p>
    <w:p w:rsidR="00892AA4" w:rsidRDefault="00892AA4" w:rsidP="00892AA4">
      <w:pPr>
        <w:jc w:val="both"/>
      </w:pPr>
    </w:p>
    <w:p w:rsidR="00892AA4" w:rsidRDefault="00892AA4" w:rsidP="00892AA4">
      <w:pPr>
        <w:jc w:val="both"/>
      </w:pPr>
    </w:p>
    <w:p w:rsidR="00892AA4" w:rsidRDefault="00892AA4" w:rsidP="00892AA4">
      <w:pPr>
        <w:jc w:val="both"/>
      </w:pPr>
    </w:p>
    <w:p w:rsidR="00892AA4" w:rsidRDefault="00892AA4" w:rsidP="00892AA4">
      <w:pPr>
        <w:jc w:val="both"/>
      </w:pPr>
    </w:p>
    <w:p w:rsidR="00892AA4" w:rsidRDefault="00892AA4" w:rsidP="00892AA4">
      <w:pPr>
        <w:jc w:val="both"/>
      </w:pPr>
      <w:r>
        <w:rPr>
          <w:rFonts w:hint="cs"/>
          <w:cs/>
        </w:rPr>
        <w:t>මෙම කාර්යාලයේ පනත් කෙටුම්පත සම්පාදනය කරනු ලැබ ඇත්තේ ශ්‍රී ලාංකිකයන් විසින් නොව විදේශිකයන් විසින් බව ප්‍රකාශ කරමින්</w:t>
      </w:r>
      <w:r w:rsidR="006B2055">
        <w:rPr>
          <w:rFonts w:hint="cs"/>
          <w:cs/>
        </w:rPr>
        <w:t>ඡ</w:t>
      </w:r>
      <w:r>
        <w:rPr>
          <w:rFonts w:hint="cs"/>
          <w:cs/>
        </w:rPr>
        <w:t xml:space="preserve">න්ද ලබාගැනීමේ අරමුණින් වෛරය හා බෙදීම ඇති කිරීමට හා ජනතා සිත්සතන්වලට </w:t>
      </w:r>
      <w:r w:rsidR="006B2055">
        <w:rPr>
          <w:rFonts w:hint="cs"/>
          <w:cs/>
        </w:rPr>
        <w:t>බිය</w:t>
      </w:r>
      <w:r>
        <w:rPr>
          <w:rFonts w:hint="cs"/>
          <w:cs/>
        </w:rPr>
        <w:t xml:space="preserve"> කාවැද්දවී</w:t>
      </w:r>
      <w:r w:rsidR="006B2055">
        <w:rPr>
          <w:rFonts w:hint="cs"/>
          <w:cs/>
        </w:rPr>
        <w:t>මේ</w:t>
      </w:r>
      <w:r>
        <w:rPr>
          <w:rFonts w:hint="cs"/>
          <w:cs/>
        </w:rPr>
        <w:t xml:space="preserve"> වහල්කම් කරන </w:t>
      </w:r>
      <w:r w:rsidR="006B2055">
        <w:rPr>
          <w:rFonts w:hint="cs"/>
          <w:cs/>
        </w:rPr>
        <w:t>ඇතැම්</w:t>
      </w:r>
      <w:r>
        <w:rPr>
          <w:rFonts w:hint="cs"/>
          <w:cs/>
        </w:rPr>
        <w:t xml:space="preserve"> පුද්ගලයන් මම දැක ඇත්තෙමි.</w:t>
      </w:r>
      <w:r w:rsidR="006B2055">
        <w:rPr>
          <w:rFonts w:hint="cs"/>
          <w:cs/>
        </w:rPr>
        <w:t xml:space="preserve">  මෙම කාර්යාලය අප වෙත පනවා ඇති බව ඔවුහු ප්‍රකාශ කරති.</w:t>
      </w:r>
    </w:p>
    <w:p w:rsidR="00892AA4" w:rsidRDefault="00892AA4" w:rsidP="00892AA4"/>
    <w:p w:rsidR="00892AA4" w:rsidRDefault="006B2055" w:rsidP="00892AA4">
      <w:r>
        <w:rPr>
          <w:rFonts w:hint="cs"/>
          <w:cs/>
        </w:rPr>
        <w:t>ගරු ක</w:t>
      </w:r>
      <w:r w:rsidR="00892AA4">
        <w:rPr>
          <w:rFonts w:hint="cs"/>
          <w:cs/>
        </w:rPr>
        <w:t>ථානායකතුමනි,</w:t>
      </w:r>
    </w:p>
    <w:p w:rsidR="00892AA4" w:rsidRDefault="00892AA4" w:rsidP="00892AA4"/>
    <w:p w:rsidR="00892AA4" w:rsidRDefault="00892AA4" w:rsidP="00892AA4">
      <w:pPr>
        <w:jc w:val="both"/>
      </w:pPr>
      <w:r>
        <w:rPr>
          <w:rFonts w:hint="cs"/>
          <w:cs/>
        </w:rPr>
        <w:t>මෙය, අප නිලධාරීන්ගේ බුද්ධිමත්භාවයට හා ශක්නුවත්භාවයට නිගා කිරීමකි.  මෙමඟින්, තම ආදරණියයන්ගේ අත</w:t>
      </w:r>
      <w:r w:rsidR="006B2055">
        <w:rPr>
          <w:rFonts w:hint="cs"/>
          <w:cs/>
        </w:rPr>
        <w:t>ු</w:t>
      </w:r>
      <w:r>
        <w:rPr>
          <w:rFonts w:hint="cs"/>
          <w:cs/>
        </w:rPr>
        <w:t>රුදන් වීමෙන් වේදනාවට පත්වී දීර්ඝ කාලයක් පුරා පීඩා විඳින</w:t>
      </w:r>
      <w:r w:rsidR="006B2055">
        <w:rPr>
          <w:rFonts w:hint="cs"/>
          <w:cs/>
        </w:rPr>
        <w:t xml:space="preserve"> රටේ සිව් කොනේ වෙසෙන ජනතාවටච </w:t>
      </w:r>
      <w:r>
        <w:rPr>
          <w:rFonts w:hint="cs"/>
          <w:cs/>
        </w:rPr>
        <w:t xml:space="preserve">පුද්ගලයන්ටද මේ හා සමානවම නිගා ගෙන දෙයි.  විසඳුම් සෙවීමට ඉතාම හොඳින් ගැලපෙන හා මෙරටේ පුරවැසියන්ට සහනය සලසන මෙම පනත් කෙටුම්පත සැකසීමේ කර්තව්‍යයේ නියැලෙන ලද්දේ, තම සහෝදර පුරවැසියන්ගේ </w:t>
      </w:r>
      <w:r>
        <w:rPr>
          <w:rFonts w:hint="cs"/>
          <w:cs/>
        </w:rPr>
        <w:lastRenderedPageBreak/>
        <w:t>වේදනාව හඳුනන හා ඔවුන්ගේ ගැටලුවලට විසඳුම් සෙවීමට පුලපුලා බලා සිටින, මීට කලින් පැවති කොමිෂන්සභාවල හි</w:t>
      </w:r>
      <w:r w:rsidR="006B2055">
        <w:rPr>
          <w:rFonts w:hint="cs"/>
          <w:cs/>
        </w:rPr>
        <w:t>ත</w:t>
      </w:r>
      <w:r>
        <w:rPr>
          <w:rFonts w:hint="cs"/>
          <w:cs/>
        </w:rPr>
        <w:t>කර හා අහිතකර පැතිකඩවල් පිළිබඳව අධ්‍යයනය කළ මෙරටේ සිටින ඇපකැපවීමෙන් කටයුතු කරන, ශක්නුවත් භාවයකින් යුතු හා සානුකම්පිතව කටයුතු කරන නෛතික කටයුතු පිළිබඳව විශිෂ්ඨ දැනුමක් ඇති පුද්ගලයන් පිරිසක් විසිනි.  අදාළ පුද්ගලයන් හා කණ්ඩායම් සමඟ පුළුල් සාකච්ජාද පවත්වන ලදී.</w:t>
      </w:r>
    </w:p>
    <w:p w:rsidR="00892AA4" w:rsidRDefault="00892AA4" w:rsidP="00892AA4">
      <w:pPr>
        <w:jc w:val="both"/>
      </w:pPr>
    </w:p>
    <w:p w:rsidR="00892AA4" w:rsidRDefault="00892AA4" w:rsidP="00892AA4">
      <w:pPr>
        <w:jc w:val="both"/>
      </w:pPr>
      <w:r>
        <w:rPr>
          <w:rFonts w:hint="cs"/>
          <w:cs/>
        </w:rPr>
        <w:t>දේශීය විශේෂඥ දැනුම යොදාගනිමින් අපගේ දේශීය අවශ්‍යතා සපුරාලීම සඳහා මෙය සැලසුම් කර තිබේ.</w:t>
      </w:r>
    </w:p>
    <w:p w:rsidR="00892AA4" w:rsidRDefault="00892AA4" w:rsidP="00892AA4">
      <w:pPr>
        <w:jc w:val="both"/>
      </w:pPr>
    </w:p>
    <w:p w:rsidR="00892AA4" w:rsidRDefault="006B2055" w:rsidP="00892AA4">
      <w:pPr>
        <w:jc w:val="both"/>
      </w:pPr>
      <w:r>
        <w:rPr>
          <w:rFonts w:hint="cs"/>
          <w:cs/>
        </w:rPr>
        <w:t>අපගේ</w:t>
      </w:r>
      <w:r w:rsidR="00892AA4">
        <w:rPr>
          <w:rFonts w:hint="cs"/>
          <w:cs/>
        </w:rPr>
        <w:t xml:space="preserve"> ප්‍රශ්නවලට අපිම විසඳුම් ලබා දෙන්නේනම්, කිසි</w:t>
      </w:r>
      <w:r>
        <w:rPr>
          <w:rFonts w:hint="cs"/>
          <w:cs/>
        </w:rPr>
        <w:t>දු</w:t>
      </w:r>
      <w:r w:rsidR="00892AA4">
        <w:rPr>
          <w:rFonts w:hint="cs"/>
          <w:cs/>
        </w:rPr>
        <w:t xml:space="preserve"> විදේශීය ආයතනයක් ව</w:t>
      </w:r>
      <w:r>
        <w:rPr>
          <w:rFonts w:hint="cs"/>
          <w:cs/>
        </w:rPr>
        <w:t>ිසින් අපමන කිසිදාක කිසිවක් නොපන</w:t>
      </w:r>
      <w:r w:rsidR="00892AA4">
        <w:rPr>
          <w:rFonts w:hint="cs"/>
          <w:cs/>
        </w:rPr>
        <w:t>වනු ඇත.  එසේ පනවනු ලබන්නේ අපගේම ප්‍රශ්නවලට විසඳුම් සෙවීමට හා අපි එම ප්‍රශ්නවලට පිළි</w:t>
      </w:r>
      <w:r>
        <w:rPr>
          <w:rFonts w:hint="cs"/>
          <w:cs/>
        </w:rPr>
        <w:t>යම්</w:t>
      </w:r>
      <w:r w:rsidR="00892AA4">
        <w:rPr>
          <w:rFonts w:hint="cs"/>
          <w:cs/>
        </w:rPr>
        <w:t xml:space="preserve"> ලබාදීමට අපොහොසත් වන අවස්ථාවලදීය.  එවිට අප පුරවැසියන්ගේ ප්‍රශ්න වෙනත් අයගේ ප්‍රශ්න බවට පත්වෙයි.    එවිට </w:t>
      </w:r>
      <w:r>
        <w:rPr>
          <w:rFonts w:hint="cs"/>
          <w:cs/>
        </w:rPr>
        <w:t>ඒවා</w:t>
      </w:r>
      <w:r w:rsidR="00892AA4">
        <w:rPr>
          <w:rFonts w:hint="cs"/>
          <w:cs/>
        </w:rPr>
        <w:t xml:space="preserve"> විසඳුම් සොයන ලෙස </w:t>
      </w:r>
      <w:r>
        <w:rPr>
          <w:rFonts w:hint="cs"/>
          <w:cs/>
        </w:rPr>
        <w:t xml:space="preserve">එම පුද්ගලයන් </w:t>
      </w:r>
      <w:r w:rsidR="00892AA4">
        <w:rPr>
          <w:rFonts w:hint="cs"/>
          <w:cs/>
        </w:rPr>
        <w:t xml:space="preserve">අපට බලකර සිටීමට </w:t>
      </w:r>
      <w:r>
        <w:rPr>
          <w:rFonts w:hint="cs"/>
          <w:cs/>
        </w:rPr>
        <w:t>පෙළඹෙනු ඇත</w:t>
      </w:r>
      <w:r w:rsidR="00892AA4">
        <w:rPr>
          <w:rFonts w:hint="cs"/>
          <w:cs/>
        </w:rPr>
        <w:t>.</w:t>
      </w:r>
    </w:p>
    <w:p w:rsidR="00892AA4" w:rsidRDefault="00892AA4" w:rsidP="00892AA4"/>
    <w:p w:rsidR="00892AA4" w:rsidRDefault="00892AA4" w:rsidP="00892AA4">
      <w:pPr>
        <w:jc w:val="both"/>
      </w:pPr>
      <w:r>
        <w:rPr>
          <w:rFonts w:hint="cs"/>
          <w:cs/>
        </w:rPr>
        <w:t>නමුත් ඔව්, අප ළගාකර ගැනීමට බලාපොරොත්තුවන දෙය පිළිබඳ අප අවංක නම්, අපට උපකාර කිරීමට සැදී පැහැදී සිටින්නන් බොහෝ</w:t>
      </w:r>
      <w:r w:rsidR="006B2055">
        <w:rPr>
          <w:rFonts w:hint="cs"/>
          <w:cs/>
        </w:rPr>
        <w:t xml:space="preserve"> ඇත</w:t>
      </w:r>
      <w:r>
        <w:rPr>
          <w:rFonts w:hint="cs"/>
          <w:cs/>
        </w:rPr>
        <w:t>.</w:t>
      </w:r>
    </w:p>
    <w:p w:rsidR="00892AA4" w:rsidRDefault="00892AA4" w:rsidP="00892AA4"/>
    <w:p w:rsidR="00892AA4" w:rsidRDefault="00892AA4" w:rsidP="00892AA4">
      <w:pPr>
        <w:jc w:val="both"/>
      </w:pPr>
      <w:r>
        <w:rPr>
          <w:rFonts w:hint="cs"/>
          <w:cs/>
        </w:rPr>
        <w:t>අද අප ගනුදෙනු කිරීමට බලාපොරොත්තුවන දෙය ඉතාම මානුෂීය ගැටළුවකි.  එය මූලික මිනිස්කමක් මෙන්ම දයානුකම්පිත හැඟීමකි.  තම ආදරණීයයන් පිළිබඳව සොයා දැනගැනීමට යමෙකුට උදව් කිරීම එම මානුෂීය ක්‍රියාව වනනමුදු කණගාටුවට කරුණ නම්, ඉතා උතුම් මිනිස් ක්‍රියාවන් තුල වුවද කුමන්ත්‍රණ සෙවීමට ඇත</w:t>
      </w:r>
      <w:r w:rsidR="006B2055">
        <w:rPr>
          <w:rFonts w:hint="cs"/>
          <w:cs/>
        </w:rPr>
        <w:t>ැම්හු</w:t>
      </w:r>
      <w:r>
        <w:rPr>
          <w:rFonts w:hint="cs"/>
          <w:cs/>
        </w:rPr>
        <w:t xml:space="preserve"> උත්සාහ දර</w:t>
      </w:r>
      <w:r w:rsidR="006B2055">
        <w:rPr>
          <w:rFonts w:hint="cs"/>
          <w:cs/>
        </w:rPr>
        <w:t>ති</w:t>
      </w:r>
      <w:r>
        <w:rPr>
          <w:rFonts w:hint="cs"/>
          <w:cs/>
        </w:rPr>
        <w:t>.</w:t>
      </w:r>
    </w:p>
    <w:p w:rsidR="00892AA4" w:rsidRDefault="00892AA4" w:rsidP="00892AA4"/>
    <w:p w:rsidR="00892AA4" w:rsidRDefault="00892AA4" w:rsidP="00892AA4">
      <w:pPr>
        <w:jc w:val="both"/>
      </w:pPr>
      <w:r>
        <w:rPr>
          <w:rFonts w:hint="cs"/>
          <w:cs/>
        </w:rPr>
        <w:t>තම අතුරුදන්වූ පුද්ගලයන් පිළිබඳව තොරතුරු සොයා සපයා ගැනීමට මේ ආකාරයේ ආයතන පිහිටුවා ඇති වෙනත් රටවල් බොහෝ ඇත.  එවන් රටවල් අතර දකුණු අප්‍රිකාව, චිලී, ආජන්ටිනාව, බොලීවියාව, උරුගුවේ, එල් සැල්වදෝරය, පේරු,  ඝානාව, ගෝතමාලාව, උගන්ඩාව, නැගනහිර ටිමෝරය ආදී රටවල් වේ.</w:t>
      </w:r>
    </w:p>
    <w:p w:rsidR="00892AA4" w:rsidRDefault="00892AA4" w:rsidP="00892AA4">
      <w:pPr>
        <w:jc w:val="both"/>
      </w:pPr>
    </w:p>
    <w:p w:rsidR="00892AA4" w:rsidRDefault="00892AA4" w:rsidP="00892AA4">
      <w:pPr>
        <w:jc w:val="both"/>
      </w:pPr>
      <w:r>
        <w:rPr>
          <w:rFonts w:hint="cs"/>
          <w:cs/>
        </w:rPr>
        <w:t xml:space="preserve">මෙම ආයතනය, මේ සභාවට වාර්තා ගෙන එන වගකීම් සහිත ආයතනයකි.  අපගේ සොල්දාදුවන්ට එරෙහිව පිටරටවල දී නිර්මාණය කරන ලද සාවද්‍ය </w:t>
      </w:r>
      <w:r w:rsidR="00270729">
        <w:rPr>
          <w:rFonts w:hint="cs"/>
          <w:cs/>
        </w:rPr>
        <w:t xml:space="preserve">සාක්ෂ්‍ය </w:t>
      </w:r>
      <w:r>
        <w:rPr>
          <w:rFonts w:hint="cs"/>
          <w:cs/>
        </w:rPr>
        <w:t>මෙම ආයතනය විසින් පිළිගැනීමට ල</w:t>
      </w:r>
      <w:r w:rsidR="00270729">
        <w:rPr>
          <w:rFonts w:hint="cs"/>
          <w:cs/>
        </w:rPr>
        <w:t>ක් කරනු ඇතැයි නගන චෝදනාවට කිසිදු</w:t>
      </w:r>
      <w:r>
        <w:rPr>
          <w:rFonts w:hint="cs"/>
          <w:cs/>
        </w:rPr>
        <w:t xml:space="preserve"> පදනමක් නොමැත.  මෙය, ගරු</w:t>
      </w:r>
      <w:r w:rsidR="00270729">
        <w:rPr>
          <w:rFonts w:hint="cs"/>
          <w:cs/>
        </w:rPr>
        <w:t xml:space="preserve"> </w:t>
      </w:r>
      <w:r>
        <w:rPr>
          <w:rFonts w:hint="cs"/>
          <w:cs/>
        </w:rPr>
        <w:t>කථානායකතුමනි, පාර්ලිමේන්තුවට වගවන හා පිළිතුරු සපයන කාර්යාලයක් වන අතර එය</w:t>
      </w:r>
      <w:r w:rsidR="00270729">
        <w:rPr>
          <w:rFonts w:hint="cs"/>
          <w:cs/>
        </w:rPr>
        <w:t xml:space="preserve"> </w:t>
      </w:r>
      <w:r>
        <w:rPr>
          <w:rFonts w:hint="cs"/>
          <w:cs/>
        </w:rPr>
        <w:t>වෙත ලැබෙන තොරතුරු හා සාක්ෂ්‍ය ඉතාමත් ප්‍රවේශමෙන්  සමාලෝචනය කරමින් වගකීම් සහගතව ක්‍රියාකරනු ඇත.  ඇතැම් බිය ගුල්ලන් ප්‍රකාශ කරන පරිදි සාව</w:t>
      </w:r>
      <w:r w:rsidR="00270729">
        <w:rPr>
          <w:rFonts w:hint="cs"/>
          <w:cs/>
        </w:rPr>
        <w:t>ද්‍ය සාක්ෂ්‍ය ලබා ගැනීමට හෝ පිළි</w:t>
      </w:r>
      <w:r>
        <w:rPr>
          <w:rFonts w:hint="cs"/>
          <w:cs/>
        </w:rPr>
        <w:t>ගැනීමට නිසැක වශයෙන්ම කිසි</w:t>
      </w:r>
      <w:r w:rsidR="00270729">
        <w:rPr>
          <w:rFonts w:hint="cs"/>
          <w:cs/>
        </w:rPr>
        <w:t>දු</w:t>
      </w:r>
      <w:r>
        <w:rPr>
          <w:rFonts w:hint="cs"/>
          <w:cs/>
        </w:rPr>
        <w:t xml:space="preserve"> ඉඩක් ලබා නොදෙනු ඇත.</w:t>
      </w:r>
    </w:p>
    <w:p w:rsidR="00892AA4" w:rsidRDefault="00892AA4" w:rsidP="00892AA4"/>
    <w:p w:rsidR="00892AA4" w:rsidRDefault="00892AA4" w:rsidP="00892AA4">
      <w:pPr>
        <w:jc w:val="both"/>
      </w:pPr>
      <w:r>
        <w:rPr>
          <w:rFonts w:hint="cs"/>
          <w:cs/>
        </w:rPr>
        <w:t>මෙම කාර්යාලය සන්තකයේ තිබෙන තොරතුරු, කිසි</w:t>
      </w:r>
      <w:r w:rsidR="00270729">
        <w:rPr>
          <w:rFonts w:hint="cs"/>
          <w:cs/>
        </w:rPr>
        <w:t>දු</w:t>
      </w:r>
      <w:r>
        <w:rPr>
          <w:rFonts w:hint="cs"/>
          <w:cs/>
        </w:rPr>
        <w:t xml:space="preserve"> හේතුවක් මත විදේශවලට යැවීමක් හෝ කිසි</w:t>
      </w:r>
      <w:r w:rsidR="00270729">
        <w:rPr>
          <w:rFonts w:hint="cs"/>
          <w:cs/>
        </w:rPr>
        <w:t>දු</w:t>
      </w:r>
      <w:r>
        <w:rPr>
          <w:rFonts w:hint="cs"/>
          <w:cs/>
        </w:rPr>
        <w:t xml:space="preserve"> විදේශීය සංවිධානයක් හෝ ආයතනයක් සමඟ හුවමාරුවීමක් හෝ සිදු නොවේ.  මෙම ආයතනය පිළිතුරු සපයන්නේ සහ වගවන්නේ ශ්‍රී ලාංකේය සමුදායන් වන මෙම ගරු සභාවට, අප රටේ නෛතික ආයතන සහ රටේ මහ ජනතාවට පමණකි.</w:t>
      </w:r>
    </w:p>
    <w:p w:rsidR="00892AA4" w:rsidRDefault="00892AA4" w:rsidP="00892AA4"/>
    <w:p w:rsidR="00892AA4" w:rsidRDefault="00892AA4" w:rsidP="00892AA4">
      <w:pPr>
        <w:jc w:val="both"/>
      </w:pPr>
      <w:r>
        <w:rPr>
          <w:rFonts w:hint="cs"/>
          <w:cs/>
        </w:rPr>
        <w:t>අතුරුදන් වූවේ යැයි වාර්තා වූ පුද්ගලයෙකු  සත්‍ය වශයෙන්ම මිය ගොස් ඇති බවට නිශ්චය වුවහොත් ඔහු/ඇය වෙනුවෙන් නුදුටු සහතිකයක් හෝ මරණ සහතිකයක් නිකුත් කිරීමේ අවශ්‍යතාවය පිළිබඳව, සුදුසු අවස්ථාවලදී එම කාර්යාලය තීරණය කරනු ඇත.</w:t>
      </w:r>
    </w:p>
    <w:p w:rsidR="00892AA4" w:rsidRDefault="00892AA4" w:rsidP="00892AA4">
      <w:pPr>
        <w:jc w:val="both"/>
      </w:pPr>
    </w:p>
    <w:p w:rsidR="00892AA4" w:rsidRDefault="00892AA4" w:rsidP="00892AA4">
      <w:pPr>
        <w:jc w:val="both"/>
      </w:pPr>
      <w:r>
        <w:rPr>
          <w:rFonts w:hint="cs"/>
          <w:cs/>
        </w:rPr>
        <w:t>ගරු කථානායකතුමනි, අතුරුදන්වූවන් පිළිබඳ කාර්යාලයක් පිහිටුවීම, වසර ගණනාවක් මුළුල්ලේ අප රටේ ජනතාව විඳි දුක් වේදනා හා තැවුල් දුරු කිරීමට මහෝපකාරී වන්නක් වනු ඇත.</w:t>
      </w:r>
    </w:p>
    <w:p w:rsidR="00892AA4" w:rsidRDefault="00270729" w:rsidP="00892AA4">
      <w:pPr>
        <w:jc w:val="both"/>
      </w:pPr>
      <w:r>
        <w:rPr>
          <w:rFonts w:hint="cs"/>
          <w:cs/>
        </w:rPr>
        <w:t>මෙම පනත් කෙටුම්</w:t>
      </w:r>
      <w:r w:rsidR="00892AA4">
        <w:rPr>
          <w:rFonts w:hint="cs"/>
          <w:cs/>
        </w:rPr>
        <w:t>පත සම්මත කර ගැනීම, අසරණ වූ, අනතුරට පත් හා කම්පනයට පත් ජනතාවට දයාව හා කරුණාව දක්වනු වස් ගනු ලබන ක්‍රියාමාර්ගයකි.</w:t>
      </w:r>
    </w:p>
    <w:p w:rsidR="00892AA4" w:rsidRDefault="00892AA4" w:rsidP="00892AA4">
      <w:pPr>
        <w:jc w:val="both"/>
      </w:pPr>
    </w:p>
    <w:p w:rsidR="00892AA4" w:rsidRDefault="00892AA4" w:rsidP="00892AA4">
      <w:r>
        <w:rPr>
          <w:rFonts w:hint="cs"/>
          <w:cs/>
        </w:rPr>
        <w:t>එම අසරණ ජනතාවට උපකාරී වියයුතු යැයි අප අවබෝධ කරගෙන සිටින බවත්, ඔවුන් රැකබලා ගැනීමට ඇප කැපවී සිටින බවත්, මෙම පනත පැනවීම මඟින් අපගේ පුරවැසියන්ට පැහැදිලි වනු ඇත.</w:t>
      </w:r>
    </w:p>
    <w:p w:rsidR="00892AA4" w:rsidRDefault="00892AA4" w:rsidP="00892AA4"/>
    <w:p w:rsidR="00892AA4" w:rsidRDefault="00270729" w:rsidP="00892AA4">
      <w:pPr>
        <w:jc w:val="both"/>
      </w:pPr>
      <w:r>
        <w:rPr>
          <w:rFonts w:hint="cs"/>
          <w:cs/>
        </w:rPr>
        <w:t>එය, අප රටේ කිසිදු</w:t>
      </w:r>
      <w:bookmarkStart w:id="0" w:name="_GoBack"/>
      <w:bookmarkEnd w:id="0"/>
      <w:r w:rsidR="00892AA4">
        <w:rPr>
          <w:rFonts w:hint="cs"/>
          <w:cs/>
        </w:rPr>
        <w:t xml:space="preserve"> පුරවැසියෙකු මින් පසුව අතරුදන් වීමකට ලක් නොවන බවටත්, අනාගතයේදී අපගේ මවුපියන්ට, සොයුරු සොයුරියන්ට හා දරුවන්ට සිය ආදරණීයයන් අතුරුදන් වීම නිසා හෝ ඔවුන් සේවයේ යෙදී සිටියදී අතුරුදන් වූ බවට වාර්තා වීම නිසා ඇතිවන වේදනාව හා කම්පනය දැරීමට සිදුනොවන බවටත් තහවුරු කිරීමෙහිලා අපගේ ඇති අධිෂ්ඨානය පිළිඹිබු කෙරෙන සහතිකයක්ද වනු ඇත.</w:t>
      </w:r>
    </w:p>
    <w:p w:rsidR="00892AA4" w:rsidRDefault="00892AA4" w:rsidP="00892AA4"/>
    <w:p w:rsidR="00892AA4" w:rsidRDefault="00892AA4" w:rsidP="00892AA4">
      <w:pPr>
        <w:rPr>
          <w:cs/>
        </w:rPr>
      </w:pPr>
    </w:p>
    <w:p w:rsidR="00892AA4" w:rsidRDefault="00892AA4" w:rsidP="00B15BF4"/>
    <w:p w:rsidR="00960800" w:rsidRDefault="00960800">
      <w:pPr>
        <w:rPr>
          <w:cs/>
        </w:rPr>
      </w:pPr>
    </w:p>
    <w:p w:rsidR="009C3FE1" w:rsidRDefault="009C3FE1"/>
    <w:p w:rsidR="00CE5297" w:rsidRDefault="009C3FE1">
      <w:r>
        <w:rPr>
          <w:rFonts w:hint="cs"/>
          <w:cs/>
        </w:rPr>
        <w:t xml:space="preserve"> </w:t>
      </w:r>
    </w:p>
    <w:sectPr w:rsidR="00CE5297" w:rsidSect="00826E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Iskoola Pota">
    <w:altName w:val="Nirmala UI"/>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F7D43"/>
    <w:multiLevelType w:val="hybridMultilevel"/>
    <w:tmpl w:val="7FBE1A52"/>
    <w:lvl w:ilvl="0" w:tplc="55646EF8">
      <w:start w:val="1948"/>
      <w:numFmt w:val="bullet"/>
      <w:lvlText w:val="-"/>
      <w:lvlJc w:val="left"/>
      <w:pPr>
        <w:ind w:left="720" w:hanging="360"/>
      </w:pPr>
      <w:rPr>
        <w:rFonts w:ascii="Iskoola Pota" w:eastAsiaTheme="minorHAnsi" w:hAnsi="Iskoola Pota" w:cs="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20"/>
  <w:characterSpacingControl w:val="doNotCompress"/>
  <w:compat/>
  <w:rsids>
    <w:rsidRoot w:val="002926F5"/>
    <w:rsid w:val="00061BAD"/>
    <w:rsid w:val="00066580"/>
    <w:rsid w:val="000A0E1C"/>
    <w:rsid w:val="000A58C8"/>
    <w:rsid w:val="000B30A9"/>
    <w:rsid w:val="000E346A"/>
    <w:rsid w:val="000F3E12"/>
    <w:rsid w:val="000F7D43"/>
    <w:rsid w:val="000F7E40"/>
    <w:rsid w:val="00104985"/>
    <w:rsid w:val="001100CC"/>
    <w:rsid w:val="001240F4"/>
    <w:rsid w:val="00140C13"/>
    <w:rsid w:val="00150D80"/>
    <w:rsid w:val="00154ADE"/>
    <w:rsid w:val="00167E83"/>
    <w:rsid w:val="00180174"/>
    <w:rsid w:val="001B10CC"/>
    <w:rsid w:val="001C7ECB"/>
    <w:rsid w:val="001D616F"/>
    <w:rsid w:val="001F3D7E"/>
    <w:rsid w:val="001F47D6"/>
    <w:rsid w:val="00200F59"/>
    <w:rsid w:val="00215335"/>
    <w:rsid w:val="0023198A"/>
    <w:rsid w:val="0025394C"/>
    <w:rsid w:val="00270729"/>
    <w:rsid w:val="0029192D"/>
    <w:rsid w:val="002926F5"/>
    <w:rsid w:val="002A41E3"/>
    <w:rsid w:val="002A7A89"/>
    <w:rsid w:val="002B36D0"/>
    <w:rsid w:val="002F263A"/>
    <w:rsid w:val="00312B24"/>
    <w:rsid w:val="00331CEB"/>
    <w:rsid w:val="003330EA"/>
    <w:rsid w:val="00347A02"/>
    <w:rsid w:val="0036318B"/>
    <w:rsid w:val="003653F0"/>
    <w:rsid w:val="0037632E"/>
    <w:rsid w:val="003A5AB2"/>
    <w:rsid w:val="004012E7"/>
    <w:rsid w:val="004052DB"/>
    <w:rsid w:val="00416781"/>
    <w:rsid w:val="0042011A"/>
    <w:rsid w:val="00420FA3"/>
    <w:rsid w:val="004449D8"/>
    <w:rsid w:val="004945EC"/>
    <w:rsid w:val="004A56AE"/>
    <w:rsid w:val="004A720B"/>
    <w:rsid w:val="004A722D"/>
    <w:rsid w:val="004D2867"/>
    <w:rsid w:val="004E6141"/>
    <w:rsid w:val="004E6E43"/>
    <w:rsid w:val="005048E1"/>
    <w:rsid w:val="00525197"/>
    <w:rsid w:val="005538C6"/>
    <w:rsid w:val="0057388C"/>
    <w:rsid w:val="00576ED4"/>
    <w:rsid w:val="005F1657"/>
    <w:rsid w:val="00603F6E"/>
    <w:rsid w:val="0063573A"/>
    <w:rsid w:val="006574D1"/>
    <w:rsid w:val="00663A34"/>
    <w:rsid w:val="00683950"/>
    <w:rsid w:val="00683E21"/>
    <w:rsid w:val="006B2055"/>
    <w:rsid w:val="006D732E"/>
    <w:rsid w:val="006E5D17"/>
    <w:rsid w:val="006E5F19"/>
    <w:rsid w:val="006F0500"/>
    <w:rsid w:val="00731143"/>
    <w:rsid w:val="00751F83"/>
    <w:rsid w:val="00786CE8"/>
    <w:rsid w:val="007C255B"/>
    <w:rsid w:val="007C5849"/>
    <w:rsid w:val="008040B1"/>
    <w:rsid w:val="008153CA"/>
    <w:rsid w:val="00820398"/>
    <w:rsid w:val="00826EB9"/>
    <w:rsid w:val="00862959"/>
    <w:rsid w:val="00892AA4"/>
    <w:rsid w:val="008B56CE"/>
    <w:rsid w:val="008C7E2F"/>
    <w:rsid w:val="008D5B65"/>
    <w:rsid w:val="008E4C43"/>
    <w:rsid w:val="008E65E4"/>
    <w:rsid w:val="00903607"/>
    <w:rsid w:val="00947BB4"/>
    <w:rsid w:val="009541AE"/>
    <w:rsid w:val="00960800"/>
    <w:rsid w:val="00973732"/>
    <w:rsid w:val="009776EF"/>
    <w:rsid w:val="009849E5"/>
    <w:rsid w:val="009906C8"/>
    <w:rsid w:val="009974DB"/>
    <w:rsid w:val="009C3FE1"/>
    <w:rsid w:val="009C7718"/>
    <w:rsid w:val="009D11C2"/>
    <w:rsid w:val="009D15C0"/>
    <w:rsid w:val="009E424A"/>
    <w:rsid w:val="00A33B88"/>
    <w:rsid w:val="00A67E6B"/>
    <w:rsid w:val="00A75B37"/>
    <w:rsid w:val="00B07CD1"/>
    <w:rsid w:val="00B128A5"/>
    <w:rsid w:val="00B15BF4"/>
    <w:rsid w:val="00B2585C"/>
    <w:rsid w:val="00B26A5A"/>
    <w:rsid w:val="00B55191"/>
    <w:rsid w:val="00B6041B"/>
    <w:rsid w:val="00B64759"/>
    <w:rsid w:val="00B6499C"/>
    <w:rsid w:val="00BC36DA"/>
    <w:rsid w:val="00BC6C0A"/>
    <w:rsid w:val="00BC7894"/>
    <w:rsid w:val="00BF52A0"/>
    <w:rsid w:val="00C21747"/>
    <w:rsid w:val="00C24EF8"/>
    <w:rsid w:val="00C71A73"/>
    <w:rsid w:val="00CF5E65"/>
    <w:rsid w:val="00D47064"/>
    <w:rsid w:val="00D816A4"/>
    <w:rsid w:val="00D954A6"/>
    <w:rsid w:val="00D973AA"/>
    <w:rsid w:val="00DB088D"/>
    <w:rsid w:val="00DB78FE"/>
    <w:rsid w:val="00DF146C"/>
    <w:rsid w:val="00E036CD"/>
    <w:rsid w:val="00E102C3"/>
    <w:rsid w:val="00E45273"/>
    <w:rsid w:val="00E46137"/>
    <w:rsid w:val="00E6423B"/>
    <w:rsid w:val="00E91A08"/>
    <w:rsid w:val="00E978EC"/>
    <w:rsid w:val="00EB739F"/>
    <w:rsid w:val="00EC1EA4"/>
    <w:rsid w:val="00EC307C"/>
    <w:rsid w:val="00F02F01"/>
    <w:rsid w:val="00F50F0D"/>
    <w:rsid w:val="00F513DC"/>
    <w:rsid w:val="00F52A97"/>
    <w:rsid w:val="00FF00B5"/>
    <w:rsid w:val="00FF56E3"/>
    <w:rsid w:val="00FF74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6D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F0A0-6E6E-4945-B0E4-352C3BA9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una</dc:creator>
  <cp:lastModifiedBy>Admin</cp:lastModifiedBy>
  <cp:revision>2</cp:revision>
  <dcterms:created xsi:type="dcterms:W3CDTF">2016-08-19T08:42:00Z</dcterms:created>
  <dcterms:modified xsi:type="dcterms:W3CDTF">2016-08-19T08:42:00Z</dcterms:modified>
</cp:coreProperties>
</file>